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43" w:rsidRPr="001F7B43" w:rsidRDefault="001F7B43" w:rsidP="00AE7888">
      <w:pPr>
        <w:jc w:val="center"/>
        <w:outlineLvl w:val="0"/>
        <w:rPr>
          <w:rFonts w:ascii="標楷體" w:eastAsia="標楷體"/>
          <w:b/>
          <w:sz w:val="40"/>
          <w:szCs w:val="20"/>
        </w:rPr>
      </w:pPr>
      <w:bookmarkStart w:id="0" w:name="_Hlk83996866"/>
      <w:r w:rsidRPr="001F7B43">
        <w:rPr>
          <w:rFonts w:ascii="標楷體" w:eastAsia="標楷體" w:hint="eastAsia"/>
          <w:b/>
          <w:sz w:val="40"/>
          <w:szCs w:val="20"/>
        </w:rPr>
        <w:t>陽明交通大學醫學院教師著作審查意見表(甲表)</w:t>
      </w:r>
      <w:r w:rsidRPr="001F7B43">
        <w:rPr>
          <w:rFonts w:eastAsia="標楷體"/>
          <w:b/>
          <w:bCs/>
          <w:noProof/>
          <w:kern w:val="0"/>
          <w:sz w:val="32"/>
        </w:rPr>
        <w:t xml:space="preserve"> </w:t>
      </w:r>
    </w:p>
    <w:p w:rsidR="001F7B43" w:rsidRPr="001F7B43" w:rsidRDefault="001F7B43" w:rsidP="00AE7888">
      <w:pPr>
        <w:spacing w:beforeLines="50" w:before="120" w:line="400" w:lineRule="exact"/>
        <w:outlineLvl w:val="0"/>
        <w:rPr>
          <w:rFonts w:ascii="標楷體" w:eastAsia="標楷體"/>
          <w:b/>
          <w:sz w:val="32"/>
          <w:szCs w:val="32"/>
        </w:rPr>
      </w:pPr>
      <w:r w:rsidRPr="001F7B43">
        <w:rPr>
          <w:rFonts w:ascii="標楷體" w:eastAsia="標楷體" w:hint="eastAsia"/>
          <w:b/>
          <w:sz w:val="32"/>
          <w:szCs w:val="32"/>
        </w:rPr>
        <w:t>審查類別：教學實務</w:t>
      </w:r>
      <w:r w:rsidR="001B3A5D">
        <w:rPr>
          <w:rFonts w:ascii="標楷體" w:eastAsia="標楷體" w:hint="eastAsia"/>
          <w:b/>
          <w:sz w:val="32"/>
          <w:szCs w:val="32"/>
        </w:rPr>
        <w:t xml:space="preserve"> </w:t>
      </w:r>
      <w:r w:rsidR="001B3A5D">
        <w:rPr>
          <w:rFonts w:ascii="標楷體" w:eastAsia="標楷體"/>
          <w:b/>
          <w:sz w:val="32"/>
          <w:szCs w:val="32"/>
        </w:rPr>
        <w:t xml:space="preserve">                                      </w:t>
      </w:r>
      <w:r w:rsidR="001B3A5D" w:rsidRPr="00816003">
        <w:rPr>
          <w:rFonts w:ascii="標楷體" w:eastAsia="標楷體"/>
          <w:sz w:val="20"/>
          <w:szCs w:val="20"/>
        </w:rPr>
        <w:fldChar w:fldCharType="begin"/>
      </w:r>
      <w:r w:rsidR="001B3A5D" w:rsidRPr="00816003">
        <w:rPr>
          <w:rFonts w:ascii="標楷體" w:eastAsia="標楷體"/>
          <w:sz w:val="20"/>
          <w:szCs w:val="20"/>
        </w:rPr>
        <w:instrText xml:space="preserve"> </w:instrText>
      </w:r>
      <w:r w:rsidR="001B3A5D" w:rsidRPr="00816003">
        <w:rPr>
          <w:rFonts w:ascii="標楷體" w:eastAsia="標楷體" w:hint="eastAsia"/>
          <w:sz w:val="20"/>
          <w:szCs w:val="20"/>
        </w:rPr>
        <w:instrText>MERGEFIELD 序</w:instrText>
      </w:r>
      <w:r w:rsidR="001B3A5D" w:rsidRPr="00816003">
        <w:rPr>
          <w:rFonts w:ascii="標楷體" w:eastAsia="標楷體"/>
          <w:sz w:val="20"/>
          <w:szCs w:val="20"/>
        </w:rPr>
        <w:instrText xml:space="preserve"> </w:instrText>
      </w:r>
      <w:r w:rsidR="001B3A5D" w:rsidRPr="00816003">
        <w:rPr>
          <w:rFonts w:ascii="標楷體" w:eastAsia="標楷體"/>
          <w:sz w:val="20"/>
          <w:szCs w:val="20"/>
        </w:rPr>
        <w:fldChar w:fldCharType="separate"/>
      </w:r>
      <w:r w:rsidR="001B3A5D">
        <w:rPr>
          <w:rFonts w:ascii="標楷體" w:eastAsia="標楷體"/>
          <w:noProof/>
          <w:sz w:val="20"/>
          <w:szCs w:val="20"/>
        </w:rPr>
        <w:t>«</w:t>
      </w:r>
      <w:r w:rsidR="001B3A5D">
        <w:rPr>
          <w:rFonts w:ascii="標楷體" w:eastAsia="標楷體" w:hint="eastAsia"/>
          <w:noProof/>
          <w:sz w:val="20"/>
          <w:szCs w:val="20"/>
        </w:rPr>
        <w:t>序</w:t>
      </w:r>
      <w:r w:rsidR="001B3A5D">
        <w:rPr>
          <w:rFonts w:ascii="標楷體" w:eastAsia="標楷體"/>
          <w:noProof/>
          <w:sz w:val="20"/>
          <w:szCs w:val="20"/>
        </w:rPr>
        <w:t>»</w:t>
      </w:r>
      <w:r w:rsidR="001B3A5D" w:rsidRPr="00816003">
        <w:rPr>
          <w:rFonts w:ascii="標楷體" w:eastAsia="標楷體"/>
          <w:sz w:val="20"/>
          <w:szCs w:val="20"/>
        </w:rPr>
        <w:fldChar w:fldCharType="end"/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47"/>
        <w:gridCol w:w="1513"/>
        <w:gridCol w:w="1679"/>
        <w:gridCol w:w="1692"/>
        <w:gridCol w:w="1705"/>
        <w:gridCol w:w="1764"/>
      </w:tblGrid>
      <w:tr w:rsidR="00805FF5" w:rsidRPr="0057246F" w:rsidTr="00CE43B9">
        <w:trPr>
          <w:trHeight w:val="652"/>
          <w:jc w:val="center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57246F">
              <w:rPr>
                <w:rFonts w:eastAsia="標楷體"/>
                <w:sz w:val="28"/>
                <w:szCs w:val="28"/>
              </w:rPr>
              <w:t>送審學校</w:t>
            </w:r>
            <w:r w:rsidRPr="005724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DEB2403" wp14:editId="40D188B7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35635</wp:posOffset>
                      </wp:positionV>
                      <wp:extent cx="6557645" cy="4445"/>
                      <wp:effectExtent l="0" t="0" r="33655" b="33655"/>
                      <wp:wrapNone/>
                      <wp:docPr id="261" name="直線接點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57645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38094" id="直線接點 26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05pt" to="1073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" o:allowincell="f" strokeweight="1pt"/>
                  </w:pict>
                </mc:Fallback>
              </mc:AlternateContent>
            </w: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F5" w:rsidRPr="0057246F" w:rsidRDefault="00805FF5" w:rsidP="00CE43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7246F">
              <w:rPr>
                <w:rFonts w:eastAsia="標楷體"/>
                <w:sz w:val="28"/>
                <w:szCs w:val="28"/>
              </w:rPr>
              <w:t>國立陽明交通大學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F5" w:rsidRPr="0057246F" w:rsidRDefault="00805FF5" w:rsidP="00CE43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7246F">
              <w:rPr>
                <w:rFonts w:eastAsia="標楷體"/>
                <w:sz w:val="28"/>
                <w:szCs w:val="28"/>
              </w:rPr>
              <w:t>送審單位</w:t>
            </w: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FF5" w:rsidRPr="0057246F" w:rsidRDefault="00805FF5" w:rsidP="00CE43B9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05FF5" w:rsidRPr="0057246F" w:rsidTr="00CE43B9">
        <w:trPr>
          <w:trHeight w:val="58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7246F">
              <w:rPr>
                <w:rFonts w:eastAsia="標楷體"/>
                <w:sz w:val="28"/>
                <w:szCs w:val="28"/>
              </w:rPr>
              <w:t>送審等級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F5" w:rsidRPr="0057246F" w:rsidRDefault="00805FF5" w:rsidP="00CE43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F5" w:rsidRPr="0057246F" w:rsidRDefault="00805FF5" w:rsidP="00CE43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7246F">
              <w:rPr>
                <w:rFonts w:eastAsia="標楷體"/>
                <w:sz w:val="28"/>
                <w:szCs w:val="28"/>
              </w:rPr>
              <w:t>姓</w:t>
            </w:r>
            <w:r w:rsidRPr="0057246F">
              <w:rPr>
                <w:rFonts w:eastAsia="標楷體"/>
                <w:sz w:val="28"/>
                <w:szCs w:val="28"/>
              </w:rPr>
              <w:t xml:space="preserve">   </w:t>
            </w:r>
            <w:r w:rsidRPr="0057246F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FF5" w:rsidRPr="0057246F" w:rsidRDefault="00805FF5" w:rsidP="00CE43B9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805FF5" w:rsidRPr="0057246F" w:rsidTr="00CE43B9">
        <w:trPr>
          <w:cantSplit/>
          <w:trHeight w:val="67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FF5" w:rsidRPr="0057246F" w:rsidRDefault="00805FF5" w:rsidP="00CE43B9">
            <w:pPr>
              <w:ind w:left="28" w:right="28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57246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代表成果名稱</w:t>
            </w:r>
          </w:p>
        </w:tc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FF5" w:rsidRPr="0057246F" w:rsidRDefault="00805FF5" w:rsidP="00CE43B9">
            <w:pPr>
              <w:ind w:left="357"/>
              <w:rPr>
                <w:rFonts w:eastAsia="標楷體"/>
                <w:sz w:val="28"/>
                <w:szCs w:val="28"/>
              </w:rPr>
            </w:pPr>
          </w:p>
        </w:tc>
      </w:tr>
      <w:tr w:rsidR="00805FF5" w:rsidRPr="0057246F" w:rsidTr="00CE43B9">
        <w:trPr>
          <w:cantSplit/>
          <w:trHeight w:val="532"/>
          <w:jc w:val="center"/>
        </w:trPr>
        <w:tc>
          <w:tcPr>
            <w:tcW w:w="672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szCs w:val="20"/>
              </w:rPr>
            </w:pPr>
            <w:r w:rsidRPr="0057246F">
              <w:rPr>
                <w:rFonts w:ascii="標楷體" w:eastAsia="標楷體" w:hAnsi="標楷體" w:hint="eastAsia"/>
                <w:b/>
                <w:szCs w:val="20"/>
              </w:rPr>
              <w:t>代表成果</w:t>
            </w:r>
            <w:r w:rsidRPr="0057246F">
              <w:rPr>
                <w:rFonts w:ascii="標楷體" w:eastAsia="標楷體" w:hAnsi="標楷體" w:hint="eastAsia"/>
                <w:szCs w:val="20"/>
              </w:rPr>
              <w:t>評分項目及標準</w:t>
            </w:r>
          </w:p>
          <w:p w:rsidR="00805FF5" w:rsidRPr="0057246F" w:rsidRDefault="00805FF5" w:rsidP="00CE43B9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szCs w:val="20"/>
              </w:rPr>
            </w:pPr>
            <w:r w:rsidRPr="0057246F">
              <w:rPr>
                <w:rFonts w:ascii="標楷體" w:eastAsia="標楷體" w:hAnsi="標楷體" w:hint="eastAsia"/>
                <w:szCs w:val="20"/>
              </w:rPr>
              <w:t>（五年內及前一等級</w:t>
            </w:r>
            <w:r w:rsidRPr="0057246F">
              <w:rPr>
                <w:rFonts w:ascii="標楷體" w:eastAsia="標楷體" w:hAnsi="標楷體" w:hint="eastAsia"/>
                <w:w w:val="90"/>
                <w:szCs w:val="20"/>
              </w:rPr>
              <w:t>至本次申請等級間</w:t>
            </w:r>
            <w:r w:rsidRPr="0057246F">
              <w:rPr>
                <w:rFonts w:ascii="標楷體" w:eastAsia="標楷體" w:hAnsi="標楷體" w:hint="eastAsia"/>
                <w:szCs w:val="20"/>
              </w:rPr>
              <w:t>）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 w:right="57"/>
              <w:jc w:val="center"/>
              <w:rPr>
                <w:rFonts w:eastAsia="標楷體"/>
                <w:b/>
              </w:rPr>
            </w:pPr>
            <w:r w:rsidRPr="0057246F">
              <w:rPr>
                <w:rFonts w:eastAsia="標楷體" w:hint="eastAsia"/>
                <w:b/>
              </w:rPr>
              <w:t>參考成果</w:t>
            </w:r>
          </w:p>
          <w:p w:rsidR="00805FF5" w:rsidRPr="0057246F" w:rsidRDefault="00805FF5" w:rsidP="00CE43B9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57246F">
              <w:rPr>
                <w:rFonts w:ascii="標楷體" w:eastAsia="標楷體" w:hAnsi="標楷體" w:hint="eastAsia"/>
                <w:w w:val="90"/>
              </w:rPr>
              <w:t>（</w:t>
            </w:r>
            <w:proofErr w:type="gramEnd"/>
            <w:r w:rsidRPr="0057246F">
              <w:rPr>
                <w:rFonts w:ascii="標楷體" w:eastAsia="標楷體" w:hAnsi="標楷體" w:hint="eastAsia"/>
                <w:w w:val="90"/>
              </w:rPr>
              <w:t>五年內及前一等級至本次申請等級間之整體教學成就)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5FF5" w:rsidRPr="0057246F" w:rsidRDefault="00805FF5" w:rsidP="00CE43B9">
            <w:pPr>
              <w:snapToGrid w:val="0"/>
              <w:spacing w:beforeLines="100" w:before="240"/>
              <w:ind w:left="57" w:right="57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57246F">
              <w:rPr>
                <w:rFonts w:ascii="標楷體" w:eastAsia="標楷體" w:hAnsi="標楷體" w:hint="eastAsia"/>
                <w:b/>
                <w:szCs w:val="20"/>
              </w:rPr>
              <w:t>總　　分</w:t>
            </w:r>
          </w:p>
          <w:p w:rsidR="00805FF5" w:rsidRPr="0057246F" w:rsidRDefault="00805FF5" w:rsidP="00CE43B9">
            <w:pPr>
              <w:snapToGrid w:val="0"/>
              <w:spacing w:beforeLines="100" w:before="240"/>
              <w:ind w:left="57" w:right="57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7246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滿分為100分，</w:t>
            </w:r>
          </w:p>
          <w:p w:rsidR="00805FF5" w:rsidRPr="0057246F" w:rsidRDefault="00805FF5" w:rsidP="00CE43B9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246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格分數為80分</w:t>
            </w:r>
          </w:p>
        </w:tc>
      </w:tr>
      <w:tr w:rsidR="00805FF5" w:rsidRPr="0057246F" w:rsidTr="00CE43B9">
        <w:trPr>
          <w:cantSplit/>
          <w:trHeight w:val="1065"/>
          <w:jc w:val="center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szCs w:val="20"/>
              </w:rPr>
            </w:pPr>
            <w:r w:rsidRPr="005724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6B79C" wp14:editId="026EC16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0" t="0" r="36195" b="32385"/>
                      <wp:wrapNone/>
                      <wp:docPr id="262" name="直線接點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9AEFE" id="直線接點 2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" strokeweight="1pt"/>
                  </w:pict>
                </mc:Fallback>
              </mc:AlternateContent>
            </w:r>
            <w:r w:rsidRPr="005724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FF3FB2" wp14:editId="743B8C58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0" t="0" r="36195" b="32385"/>
                      <wp:wrapNone/>
                      <wp:docPr id="263" name="直線接點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F49E7" id="直線接點 2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" strokeweight="1pt"/>
                  </w:pict>
                </mc:Fallback>
              </mc:AlternateContent>
            </w:r>
            <w:r w:rsidRPr="005724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4067A" wp14:editId="02F94F9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0" t="0" r="36195" b="32385"/>
                      <wp:wrapNone/>
                      <wp:docPr id="264" name="直線接點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F8057" id="直線接點 2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" strokeweight="1pt"/>
                  </w:pict>
                </mc:Fallback>
              </mc:AlternateContent>
            </w:r>
            <w:r w:rsidRPr="0057246F">
              <w:rPr>
                <w:rFonts w:ascii="標楷體" w:eastAsia="標楷體" w:hAnsi="標楷體" w:hint="eastAsia"/>
                <w:szCs w:val="20"/>
              </w:rPr>
              <w:t>項目</w:t>
            </w:r>
          </w:p>
        </w:tc>
        <w:tc>
          <w:tcPr>
            <w:tcW w:w="1660" w:type="dxa"/>
            <w:gridSpan w:val="2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教學</w:t>
            </w:r>
            <w:r w:rsidRPr="0057246F">
              <w:rPr>
                <w:rFonts w:ascii="新細明體" w:hAnsi="新細明體" w:hint="eastAsia"/>
              </w:rPr>
              <w:t>、</w:t>
            </w:r>
            <w:r w:rsidRPr="0057246F">
              <w:rPr>
                <w:rFonts w:ascii="標楷體" w:eastAsia="標楷體" w:hAnsi="標楷體" w:hint="eastAsia"/>
              </w:rPr>
              <w:t>課程或設計</w:t>
            </w:r>
            <w:r w:rsidRPr="0057246F">
              <w:rPr>
                <w:rFonts w:ascii="標楷體" w:eastAsia="標楷體" w:hAnsi="標楷體"/>
              </w:rPr>
              <w:t>理念與學理基礎</w:t>
            </w:r>
          </w:p>
          <w:p w:rsidR="00805FF5" w:rsidRPr="0057246F" w:rsidRDefault="00805FF5" w:rsidP="00CE43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/>
              </w:rPr>
              <w:t>（教學研發理念之創新與所依據之基本學理）</w:t>
            </w:r>
          </w:p>
        </w:tc>
        <w:tc>
          <w:tcPr>
            <w:tcW w:w="1679" w:type="dxa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/>
              </w:rPr>
              <w:t>主題內容與方法技巧</w:t>
            </w:r>
          </w:p>
          <w:p w:rsidR="00805FF5" w:rsidRPr="0057246F" w:rsidRDefault="00805FF5" w:rsidP="00CE43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/>
              </w:rPr>
              <w:t>（符合研發理念與學理基礎、學習對象、教材內容與分析方法之適切性、創新性等）</w:t>
            </w:r>
          </w:p>
        </w:tc>
        <w:tc>
          <w:tcPr>
            <w:tcW w:w="1692" w:type="dxa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研發成果及學習成效與創新及</w:t>
            </w:r>
            <w:r w:rsidRPr="0057246F">
              <w:rPr>
                <w:rFonts w:ascii="標楷體" w:eastAsia="標楷體" w:hAnsi="標楷體"/>
              </w:rPr>
              <w:t>貢獻</w:t>
            </w:r>
          </w:p>
          <w:p w:rsidR="00805FF5" w:rsidRPr="0057246F" w:rsidRDefault="00805FF5" w:rsidP="00CE43B9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/>
              </w:rPr>
              <w:t>（教學研發成果之創新性，在教學實務應用上及對提升學習成效</w:t>
            </w:r>
            <w:r w:rsidRPr="0057246F">
              <w:rPr>
                <w:rFonts w:ascii="標楷體" w:eastAsia="標楷體" w:hAnsi="標楷體" w:hint="eastAsia"/>
              </w:rPr>
              <w:t>和</w:t>
            </w:r>
            <w:proofErr w:type="gramStart"/>
            <w:r w:rsidRPr="0057246F">
              <w:rPr>
                <w:rFonts w:ascii="標楷體" w:eastAsia="標楷體" w:hAnsi="標楷體" w:hint="eastAsia"/>
              </w:rPr>
              <w:t>校內外</w:t>
            </w:r>
            <w:proofErr w:type="gramEnd"/>
            <w:r w:rsidRPr="0057246F">
              <w:rPr>
                <w:rFonts w:ascii="標楷體" w:eastAsia="標楷體" w:hAnsi="標楷體" w:hint="eastAsia"/>
              </w:rPr>
              <w:t>推廣</w:t>
            </w:r>
            <w:r w:rsidRPr="0057246F">
              <w:rPr>
                <w:rFonts w:ascii="標楷體" w:eastAsia="標楷體" w:hAnsi="標楷體"/>
              </w:rPr>
              <w:t>之具體貢獻）</w:t>
            </w:r>
          </w:p>
        </w:tc>
        <w:tc>
          <w:tcPr>
            <w:tcW w:w="1705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5FF5" w:rsidRPr="0057246F" w:rsidRDefault="00805FF5" w:rsidP="00CE43B9">
            <w:pPr>
              <w:snapToGrid w:val="0"/>
              <w:ind w:left="57"/>
              <w:rPr>
                <w:rFonts w:ascii="標楷體" w:eastAsia="標楷體" w:hAnsi="標楷體"/>
                <w:szCs w:val="20"/>
              </w:rPr>
            </w:pPr>
          </w:p>
        </w:tc>
      </w:tr>
      <w:tr w:rsidR="00805FF5" w:rsidRPr="0057246F" w:rsidTr="00CE43B9">
        <w:trPr>
          <w:cantSplit/>
          <w:trHeight w:val="640"/>
          <w:jc w:val="center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660" w:type="dxa"/>
            <w:gridSpan w:val="2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/>
              </w:rPr>
              <w:t>10%</w:t>
            </w:r>
          </w:p>
        </w:tc>
        <w:tc>
          <w:tcPr>
            <w:tcW w:w="1679" w:type="dxa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20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692" w:type="dxa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/>
              </w:rPr>
              <w:t>3</w:t>
            </w:r>
            <w:r w:rsidRPr="0057246F">
              <w:rPr>
                <w:rFonts w:ascii="標楷體" w:eastAsia="標楷體" w:hAnsi="標楷體" w:hint="eastAsia"/>
              </w:rPr>
              <w:t>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705" w:type="dxa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3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76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FF5" w:rsidRPr="0057246F" w:rsidRDefault="00805FF5" w:rsidP="00CE43B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05FF5" w:rsidRPr="0057246F" w:rsidTr="00CE43B9">
        <w:trPr>
          <w:cantSplit/>
          <w:trHeight w:val="640"/>
          <w:jc w:val="center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660" w:type="dxa"/>
            <w:gridSpan w:val="2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1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679" w:type="dxa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2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692" w:type="dxa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/>
              </w:rPr>
              <w:t>3</w:t>
            </w:r>
            <w:r w:rsidRPr="0057246F">
              <w:rPr>
                <w:rFonts w:ascii="標楷體" w:eastAsia="標楷體" w:hAnsi="標楷體" w:hint="eastAsia"/>
              </w:rPr>
              <w:t>0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705" w:type="dxa"/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30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FF5" w:rsidRPr="0057246F" w:rsidRDefault="00805FF5" w:rsidP="00CE43B9">
            <w:pPr>
              <w:snapToGrid w:val="0"/>
              <w:ind w:left="57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805FF5" w:rsidRPr="0057246F" w:rsidTr="00CE43B9">
        <w:trPr>
          <w:cantSplit/>
          <w:trHeight w:val="640"/>
          <w:jc w:val="center"/>
        </w:trPr>
        <w:tc>
          <w:tcPr>
            <w:tcW w:w="16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660" w:type="dxa"/>
            <w:gridSpan w:val="2"/>
            <w:tcBorders>
              <w:bottom w:val="single" w:sz="12" w:space="0" w:color="auto"/>
            </w:tcBorders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2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2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692" w:type="dxa"/>
            <w:tcBorders>
              <w:bottom w:val="single" w:sz="12" w:space="0" w:color="auto"/>
            </w:tcBorders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2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805FF5" w:rsidRPr="0057246F" w:rsidRDefault="00805FF5" w:rsidP="00CE43B9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25</w:t>
            </w:r>
            <w:r w:rsidRPr="0057246F">
              <w:rPr>
                <w:rFonts w:ascii="標楷體" w:eastAsia="標楷體" w:hAnsi="標楷體"/>
              </w:rPr>
              <w:t>%</w:t>
            </w:r>
          </w:p>
        </w:tc>
        <w:tc>
          <w:tcPr>
            <w:tcW w:w="1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170" w:right="113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05FF5" w:rsidRPr="00525CE0" w:rsidTr="00CE43B9">
        <w:trPr>
          <w:cantSplit/>
          <w:trHeight w:val="640"/>
          <w:jc w:val="center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FF5" w:rsidRPr="00525CE0" w:rsidRDefault="00805FF5" w:rsidP="00CE43B9">
            <w:pPr>
              <w:widowControl/>
              <w:snapToGrid w:val="0"/>
              <w:ind w:left="57" w:right="57"/>
              <w:jc w:val="center"/>
              <w:rPr>
                <w:rFonts w:eastAsia="標楷體"/>
              </w:rPr>
            </w:pPr>
            <w:r w:rsidRPr="00525CE0">
              <w:rPr>
                <w:rFonts w:eastAsia="標楷體"/>
              </w:rPr>
              <w:t>查評定基準</w:t>
            </w:r>
          </w:p>
        </w:tc>
        <w:tc>
          <w:tcPr>
            <w:tcW w:w="850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FF5" w:rsidRPr="00525CE0" w:rsidRDefault="00805FF5" w:rsidP="00CE43B9">
            <w:pPr>
              <w:widowControl/>
              <w:ind w:left="310" w:hangingChars="129" w:hanging="310"/>
              <w:jc w:val="both"/>
              <w:rPr>
                <w:rFonts w:eastAsia="標楷體"/>
              </w:rPr>
            </w:pPr>
            <w:r w:rsidRPr="00525CE0">
              <w:rPr>
                <w:rFonts w:eastAsia="標楷體"/>
              </w:rPr>
              <w:t>教授：應在該學術領域內有獨特及持續性著作並有重要具體之貢獻者。</w:t>
            </w:r>
          </w:p>
          <w:p w:rsidR="00805FF5" w:rsidRPr="00525CE0" w:rsidRDefault="00805FF5" w:rsidP="00CE43B9">
            <w:pPr>
              <w:widowControl/>
              <w:snapToGrid w:val="0"/>
              <w:jc w:val="both"/>
              <w:rPr>
                <w:rFonts w:eastAsia="標楷體"/>
                <w:b/>
              </w:rPr>
            </w:pPr>
            <w:r w:rsidRPr="00525CE0">
              <w:rPr>
                <w:rFonts w:eastAsia="標楷體"/>
              </w:rPr>
              <w:t>副教授：應在該學術領域內有持續性著作並有具體之貢獻者。</w:t>
            </w:r>
          </w:p>
          <w:p w:rsidR="00805FF5" w:rsidRPr="00525CE0" w:rsidRDefault="00805FF5" w:rsidP="00CE43B9">
            <w:pPr>
              <w:widowControl/>
              <w:snapToGrid w:val="0"/>
              <w:jc w:val="both"/>
              <w:rPr>
                <w:rFonts w:eastAsia="標楷體"/>
              </w:rPr>
            </w:pPr>
            <w:r w:rsidRPr="00525CE0">
              <w:rPr>
                <w:rFonts w:eastAsia="標楷體"/>
              </w:rPr>
              <w:t>助理教授：應有相當於博士論文水準之著作並有獨立研究之能力者。</w:t>
            </w:r>
          </w:p>
          <w:p w:rsidR="00805FF5" w:rsidRPr="00525CE0" w:rsidRDefault="00805FF5" w:rsidP="00CE43B9">
            <w:pPr>
              <w:widowControl/>
              <w:snapToGrid w:val="0"/>
              <w:jc w:val="both"/>
              <w:rPr>
                <w:rFonts w:eastAsia="標楷體"/>
                <w:szCs w:val="20"/>
              </w:rPr>
            </w:pPr>
            <w:r w:rsidRPr="00525CE0">
              <w:rPr>
                <w:rFonts w:eastAsia="標楷體"/>
              </w:rPr>
              <w:t>講師：應有相當於碩士論文水準之著作。</w:t>
            </w:r>
          </w:p>
        </w:tc>
      </w:tr>
      <w:tr w:rsidR="00805FF5" w:rsidRPr="0057246F" w:rsidTr="00CE43B9">
        <w:trPr>
          <w:cantSplit/>
          <w:trHeight w:val="640"/>
          <w:jc w:val="center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FF5" w:rsidRPr="0057246F" w:rsidRDefault="00805FF5" w:rsidP="00CE43B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sz w:val="22"/>
                <w:szCs w:val="20"/>
              </w:rPr>
            </w:pPr>
            <w:r w:rsidRPr="0057246F">
              <w:rPr>
                <w:rFonts w:ascii="標楷體" w:eastAsia="標楷體" w:hAnsi="標楷體" w:hint="eastAsia"/>
                <w:b/>
              </w:rPr>
              <w:t>總評</w:t>
            </w:r>
          </w:p>
        </w:tc>
        <w:tc>
          <w:tcPr>
            <w:tcW w:w="850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FF5" w:rsidRPr="00525CE0" w:rsidRDefault="00805FF5" w:rsidP="00CE43B9">
            <w:pPr>
              <w:widowControl/>
              <w:snapToGrid w:val="0"/>
              <w:jc w:val="both"/>
              <w:rPr>
                <w:rFonts w:eastAsia="標楷體"/>
                <w:szCs w:val="20"/>
              </w:rPr>
            </w:pPr>
            <w:r w:rsidRPr="00525CE0">
              <w:rPr>
                <w:rFonts w:eastAsia="標楷體"/>
                <w:szCs w:val="20"/>
              </w:rPr>
              <w:t>對本案之整體觀點：</w:t>
            </w:r>
          </w:p>
          <w:p w:rsidR="00805FF5" w:rsidRPr="00525CE0" w:rsidRDefault="00805FF5" w:rsidP="00805FF5">
            <w:pPr>
              <w:widowControl/>
              <w:numPr>
                <w:ilvl w:val="0"/>
                <w:numId w:val="45"/>
              </w:numPr>
              <w:snapToGrid w:val="0"/>
              <w:jc w:val="both"/>
              <w:rPr>
                <w:rFonts w:eastAsia="標楷體"/>
                <w:szCs w:val="20"/>
              </w:rPr>
            </w:pPr>
            <w:r w:rsidRPr="00525CE0">
              <w:rPr>
                <w:rFonts w:eastAsia="標楷體"/>
                <w:szCs w:val="20"/>
              </w:rPr>
              <w:t>本人評定本案為：</w:t>
            </w:r>
            <w:proofErr w:type="gramStart"/>
            <w:r w:rsidRPr="00525CE0">
              <w:rPr>
                <w:rFonts w:eastAsia="標楷體"/>
                <w:szCs w:val="20"/>
              </w:rPr>
              <w:t>（</w:t>
            </w:r>
            <w:proofErr w:type="gramEnd"/>
            <w:r w:rsidRPr="00525CE0">
              <w:rPr>
                <w:rFonts w:eastAsia="標楷體"/>
                <w:szCs w:val="20"/>
              </w:rPr>
              <w:t>及格分數為</w:t>
            </w:r>
            <w:r w:rsidRPr="00525CE0">
              <w:rPr>
                <w:rFonts w:eastAsia="標楷體"/>
                <w:szCs w:val="20"/>
                <w:u w:val="single"/>
              </w:rPr>
              <w:t>80</w:t>
            </w:r>
            <w:r w:rsidRPr="00525CE0">
              <w:rPr>
                <w:rFonts w:eastAsia="標楷體"/>
                <w:szCs w:val="20"/>
              </w:rPr>
              <w:t>分，</w:t>
            </w:r>
            <w:r w:rsidRPr="00525CE0">
              <w:rPr>
                <w:rFonts w:eastAsia="標楷體"/>
                <w:szCs w:val="20"/>
                <w:lang w:eastAsia="zh-HK"/>
              </w:rPr>
              <w:t>未達及格則為不予推薦。）</w:t>
            </w:r>
          </w:p>
          <w:p w:rsidR="00805FF5" w:rsidRPr="00525CE0" w:rsidRDefault="00805FF5" w:rsidP="00CE43B9">
            <w:pPr>
              <w:widowControl/>
              <w:tabs>
                <w:tab w:val="left" w:pos="598"/>
              </w:tabs>
              <w:snapToGrid w:val="0"/>
              <w:ind w:left="487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25CE0">
              <w:rPr>
                <w:rFonts w:eastAsia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525CE0">
              <w:rPr>
                <w:rFonts w:eastAsia="標楷體"/>
                <w:b/>
                <w:sz w:val="28"/>
                <w:szCs w:val="28"/>
              </w:rPr>
              <w:t>推薦</w:t>
            </w:r>
            <w:r w:rsidRPr="00525CE0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525CE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525CE0">
              <w:rPr>
                <w:rFonts w:eastAsia="標楷體"/>
                <w:b/>
                <w:sz w:val="28"/>
                <w:szCs w:val="28"/>
              </w:rPr>
              <w:t>不予推薦</w:t>
            </w:r>
          </w:p>
          <w:p w:rsidR="00805FF5" w:rsidRPr="00525CE0" w:rsidRDefault="00805FF5" w:rsidP="00805FF5">
            <w:pPr>
              <w:widowControl/>
              <w:numPr>
                <w:ilvl w:val="0"/>
                <w:numId w:val="45"/>
              </w:numPr>
              <w:tabs>
                <w:tab w:val="left" w:pos="598"/>
                <w:tab w:val="left" w:pos="740"/>
              </w:tabs>
              <w:snapToGrid w:val="0"/>
              <w:jc w:val="both"/>
              <w:rPr>
                <w:rFonts w:eastAsia="標楷體"/>
                <w:szCs w:val="20"/>
              </w:rPr>
            </w:pPr>
            <w:r w:rsidRPr="00525CE0">
              <w:rPr>
                <w:rFonts w:eastAsia="標楷體"/>
                <w:szCs w:val="20"/>
              </w:rPr>
              <w:t>該申請人在貴單位通過之可能性：</w:t>
            </w:r>
          </w:p>
          <w:p w:rsidR="00805FF5" w:rsidRPr="0057246F" w:rsidRDefault="00805FF5" w:rsidP="00CE43B9">
            <w:pPr>
              <w:snapToGrid w:val="0"/>
              <w:ind w:firstLineChars="186" w:firstLine="521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525CE0">
              <w:rPr>
                <w:rFonts w:ascii="標楷體" w:eastAsia="標楷體" w:hAnsi="標楷體" w:hint="eastAsia"/>
                <w:b/>
                <w:sz w:val="28"/>
                <w:szCs w:val="20"/>
              </w:rPr>
              <w:t>□</w:t>
            </w:r>
            <w:r w:rsidRPr="00525CE0">
              <w:rPr>
                <w:rFonts w:eastAsia="標楷體"/>
                <w:b/>
                <w:sz w:val="28"/>
                <w:szCs w:val="20"/>
              </w:rPr>
              <w:t>通過</w:t>
            </w:r>
            <w:r w:rsidRPr="00525CE0">
              <w:rPr>
                <w:rFonts w:eastAsia="標楷體"/>
                <w:b/>
                <w:sz w:val="28"/>
                <w:szCs w:val="20"/>
              </w:rPr>
              <w:t xml:space="preserve">    </w:t>
            </w:r>
            <w:r w:rsidRPr="00525CE0">
              <w:rPr>
                <w:rFonts w:ascii="標楷體" w:eastAsia="標楷體" w:hAnsi="標楷體" w:hint="eastAsia"/>
                <w:b/>
                <w:sz w:val="28"/>
                <w:szCs w:val="20"/>
              </w:rPr>
              <w:t xml:space="preserve">□ </w:t>
            </w:r>
            <w:r w:rsidRPr="00525CE0">
              <w:rPr>
                <w:rFonts w:eastAsia="標楷體"/>
                <w:b/>
                <w:sz w:val="28"/>
                <w:szCs w:val="20"/>
              </w:rPr>
              <w:t>勉強通過</w:t>
            </w:r>
            <w:r w:rsidRPr="00525CE0">
              <w:rPr>
                <w:rFonts w:eastAsia="標楷體"/>
                <w:b/>
                <w:sz w:val="28"/>
                <w:szCs w:val="20"/>
              </w:rPr>
              <w:t xml:space="preserve">    </w:t>
            </w:r>
            <w:r w:rsidRPr="00525CE0">
              <w:rPr>
                <w:rFonts w:ascii="標楷體" w:eastAsia="標楷體" w:hAnsi="標楷體" w:hint="eastAsia"/>
                <w:b/>
                <w:sz w:val="28"/>
                <w:szCs w:val="20"/>
              </w:rPr>
              <w:t xml:space="preserve">□ </w:t>
            </w:r>
            <w:r w:rsidRPr="00525CE0">
              <w:rPr>
                <w:rFonts w:eastAsia="標楷體"/>
                <w:b/>
                <w:sz w:val="28"/>
                <w:szCs w:val="20"/>
              </w:rPr>
              <w:t>不通過</w:t>
            </w:r>
          </w:p>
        </w:tc>
      </w:tr>
      <w:tr w:rsidR="00805FF5" w:rsidRPr="0057246F" w:rsidTr="00CE43B9">
        <w:trPr>
          <w:cantSplit/>
          <w:trHeight w:val="845"/>
          <w:jc w:val="center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bookmarkStart w:id="1" w:name="_GoBack"/>
            <w:bookmarkEnd w:id="1"/>
            <w:r w:rsidRPr="0057246F">
              <w:rPr>
                <w:rFonts w:ascii="標楷體" w:eastAsia="標楷體" w:hAnsi="標楷體" w:hint="eastAsia"/>
              </w:rPr>
              <w:t>審查人</w:t>
            </w:r>
          </w:p>
          <w:p w:rsidR="00805FF5" w:rsidRPr="0057246F" w:rsidRDefault="00805FF5" w:rsidP="00CE43B9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33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34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FF5" w:rsidRPr="0057246F" w:rsidRDefault="00805FF5" w:rsidP="00CE43B9">
            <w:pPr>
              <w:snapToGrid w:val="0"/>
              <w:ind w:left="170" w:right="113"/>
              <w:jc w:val="right"/>
              <w:rPr>
                <w:rFonts w:ascii="標楷體" w:eastAsia="標楷體" w:hAnsi="標楷體"/>
              </w:rPr>
            </w:pPr>
            <w:r w:rsidRPr="0057246F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</w:tbl>
    <w:p w:rsidR="00CC4A34" w:rsidRPr="00DE2A8A" w:rsidRDefault="00805FF5" w:rsidP="00DE2A8A">
      <w:pPr>
        <w:spacing w:line="260" w:lineRule="exact"/>
        <w:ind w:leftChars="-118" w:left="29" w:hangingChars="142" w:hanging="312"/>
        <w:outlineLvl w:val="0"/>
        <w:rPr>
          <w:rFonts w:ascii="標楷體" w:eastAsia="標楷體"/>
          <w:b/>
          <w:sz w:val="20"/>
          <w:szCs w:val="20"/>
        </w:rPr>
      </w:pPr>
      <w:r w:rsidRPr="0057246F">
        <w:rPr>
          <w:rFonts w:ascii="標楷體" w:eastAsia="標楷體" w:hAnsi="標楷體" w:hint="eastAsia"/>
          <w:sz w:val="22"/>
        </w:rPr>
        <w:t>※附註：</w:t>
      </w:r>
      <w:r w:rsidRPr="0057246F">
        <w:rPr>
          <w:rFonts w:ascii="標楷體" w:eastAsia="標楷體" w:hAnsi="標楷體" w:cs="標楷體" w:hint="eastAsia"/>
          <w:sz w:val="22"/>
        </w:rPr>
        <w:t>送審人擇定至多八件，並自行擇一為代表成果，其餘列為參考成果。</w:t>
      </w:r>
    </w:p>
    <w:p w:rsidR="00E8574D" w:rsidRPr="00EB30B5" w:rsidRDefault="00E8574D" w:rsidP="00CC4A34">
      <w:pPr>
        <w:spacing w:line="500" w:lineRule="exact"/>
        <w:jc w:val="center"/>
        <w:outlineLvl w:val="0"/>
        <w:rPr>
          <w:rFonts w:ascii="標楷體" w:eastAsia="標楷體"/>
          <w:b/>
          <w:sz w:val="40"/>
          <w:szCs w:val="20"/>
        </w:rPr>
        <w:sectPr w:rsidR="00E8574D" w:rsidRPr="00EB30B5" w:rsidSect="00AE7888">
          <w:headerReference w:type="default" r:id="rId8"/>
          <w:pgSz w:w="11906" w:h="16838" w:code="9"/>
          <w:pgMar w:top="851" w:right="1134" w:bottom="567" w:left="1134" w:header="454" w:footer="284" w:gutter="0"/>
          <w:cols w:space="425"/>
          <w:docGrid w:linePitch="360"/>
        </w:sectPr>
      </w:pPr>
    </w:p>
    <w:p w:rsidR="00CC4A34" w:rsidRPr="00EB30B5" w:rsidRDefault="00CC4A34" w:rsidP="00CC4A34">
      <w:pPr>
        <w:jc w:val="center"/>
        <w:outlineLvl w:val="0"/>
        <w:rPr>
          <w:rFonts w:ascii="標楷體" w:eastAsia="標楷體" w:hAnsi="標楷體" w:cs="新細明體"/>
          <w:kern w:val="0"/>
          <w:sz w:val="16"/>
          <w:szCs w:val="16"/>
        </w:rPr>
      </w:pPr>
      <w:r w:rsidRPr="00EB30B5">
        <w:rPr>
          <w:rFonts w:ascii="標楷體" w:eastAsia="標楷體" w:hint="eastAsia"/>
          <w:b/>
          <w:sz w:val="40"/>
          <w:szCs w:val="20"/>
        </w:rPr>
        <w:lastRenderedPageBreak/>
        <w:t>陽明大學醫學院教師著作審查意見表(</w:t>
      </w:r>
      <w:proofErr w:type="gramStart"/>
      <w:r w:rsidRPr="00EB30B5">
        <w:rPr>
          <w:rFonts w:ascii="標楷體" w:eastAsia="標楷體" w:hint="eastAsia"/>
          <w:b/>
          <w:sz w:val="40"/>
          <w:szCs w:val="20"/>
        </w:rPr>
        <w:t>乙表</w:t>
      </w:r>
      <w:proofErr w:type="gramEnd"/>
      <w:r w:rsidRPr="00EB30B5">
        <w:rPr>
          <w:rFonts w:ascii="標楷體" w:eastAsia="標楷體" w:hint="eastAsia"/>
          <w:b/>
          <w:sz w:val="40"/>
          <w:szCs w:val="20"/>
        </w:rPr>
        <w:t>)</w:t>
      </w:r>
    </w:p>
    <w:p w:rsidR="00CC4A34" w:rsidRPr="00EB30B5" w:rsidRDefault="00CC4A34" w:rsidP="00CC4A34">
      <w:pPr>
        <w:spacing w:line="400" w:lineRule="exact"/>
        <w:outlineLvl w:val="0"/>
        <w:rPr>
          <w:rFonts w:ascii="標楷體" w:eastAsia="標楷體"/>
          <w:b/>
          <w:sz w:val="32"/>
          <w:szCs w:val="32"/>
        </w:rPr>
      </w:pPr>
      <w:r w:rsidRPr="00EB30B5">
        <w:rPr>
          <w:rFonts w:ascii="標楷體" w:eastAsia="標楷體" w:hint="eastAsia"/>
          <w:b/>
          <w:sz w:val="32"/>
          <w:szCs w:val="32"/>
        </w:rPr>
        <w:t>審查類別：教學實務</w:t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2156"/>
        <w:gridCol w:w="1078"/>
        <w:gridCol w:w="713"/>
        <w:gridCol w:w="1084"/>
        <w:gridCol w:w="1258"/>
        <w:gridCol w:w="2891"/>
      </w:tblGrid>
      <w:tr w:rsidR="00EB30B5" w:rsidRPr="00EB30B5" w:rsidTr="00B8136F">
        <w:trPr>
          <w:trHeight w:val="85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A34" w:rsidRPr="00EB30B5" w:rsidRDefault="00CC4A34" w:rsidP="00B8136F">
            <w:pPr>
              <w:jc w:val="distribute"/>
              <w:rPr>
                <w:rFonts w:eastAsia="標楷體"/>
              </w:rPr>
            </w:pPr>
            <w:r w:rsidRPr="00EB30B5">
              <w:rPr>
                <w:rFonts w:eastAsia="標楷體" w:hint="eastAsia"/>
              </w:rPr>
              <w:t>送審學校</w:t>
            </w:r>
          </w:p>
        </w:tc>
        <w:tc>
          <w:tcPr>
            <w:tcW w:w="2156" w:type="dxa"/>
            <w:tcBorders>
              <w:top w:val="single" w:sz="12" w:space="0" w:color="auto"/>
            </w:tcBorders>
            <w:vAlign w:val="center"/>
          </w:tcPr>
          <w:p w:rsidR="00CC4A34" w:rsidRPr="00EB30B5" w:rsidRDefault="00574E21" w:rsidP="00574E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陽明交通大學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CC4A34" w:rsidRPr="00EB30B5" w:rsidRDefault="00CC4A34" w:rsidP="00B8136F">
            <w:pPr>
              <w:jc w:val="distribute"/>
              <w:rPr>
                <w:rFonts w:eastAsia="標楷體"/>
              </w:rPr>
            </w:pPr>
            <w:r w:rsidRPr="00EB30B5">
              <w:rPr>
                <w:rFonts w:eastAsia="標楷體" w:hint="eastAsia"/>
              </w:rPr>
              <w:t>姓名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  <w:vAlign w:val="center"/>
          </w:tcPr>
          <w:p w:rsidR="00CC4A34" w:rsidRPr="00EB30B5" w:rsidRDefault="00CC4A34" w:rsidP="00B8136F">
            <w:pPr>
              <w:jc w:val="center"/>
              <w:rPr>
                <w:rFonts w:eastAsia="標楷體"/>
              </w:rPr>
            </w:pP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CC4A34" w:rsidRPr="00EB30B5" w:rsidRDefault="00CC4A34" w:rsidP="00B8136F">
            <w:pPr>
              <w:jc w:val="distribute"/>
              <w:rPr>
                <w:rFonts w:eastAsia="標楷體"/>
              </w:rPr>
            </w:pPr>
            <w:r w:rsidRPr="00EB30B5">
              <w:rPr>
                <w:rFonts w:eastAsia="標楷體" w:hint="eastAsia"/>
              </w:rPr>
              <w:t>送審等級</w:t>
            </w:r>
          </w:p>
        </w:tc>
        <w:tc>
          <w:tcPr>
            <w:tcW w:w="2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A34" w:rsidRPr="00EB30B5" w:rsidRDefault="00CC4A34" w:rsidP="00B8136F">
            <w:pPr>
              <w:jc w:val="center"/>
              <w:rPr>
                <w:rFonts w:eastAsia="標楷體"/>
              </w:rPr>
            </w:pPr>
          </w:p>
        </w:tc>
      </w:tr>
      <w:tr w:rsidR="00EB30B5" w:rsidRPr="00EB30B5" w:rsidTr="00AC4F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38"/>
          <w:jc w:val="center"/>
        </w:trPr>
        <w:tc>
          <w:tcPr>
            <w:tcW w:w="10465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CC4A34" w:rsidRPr="00EB30B5" w:rsidRDefault="00CC4A34" w:rsidP="000A447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B30B5">
              <w:rPr>
                <w:rFonts w:ascii="標楷體" w:eastAsia="標楷體" w:hAnsi="標楷體" w:hint="eastAsia"/>
                <w:b/>
                <w:shd w:val="pct15" w:color="auto" w:fill="FFFFFF"/>
              </w:rPr>
              <w:t>審查意見</w:t>
            </w:r>
            <w:r w:rsidRPr="00EB30B5">
              <w:rPr>
                <w:rFonts w:eastAsia="標楷體" w:hint="eastAsia"/>
                <w:b/>
                <w:shd w:val="pct15" w:color="auto" w:fill="FFFFFF"/>
              </w:rPr>
              <w:t>【綜合意見】</w:t>
            </w:r>
            <w:r w:rsidRPr="00EB30B5">
              <w:rPr>
                <w:rFonts w:ascii="標楷體" w:eastAsia="標楷體" w:hAnsi="標楷體" w:hint="eastAsia"/>
              </w:rPr>
              <w:t>：</w:t>
            </w:r>
            <w:r w:rsidRPr="00EB30B5">
              <w:rPr>
                <w:rFonts w:ascii="標楷體" w:eastAsia="標楷體" w:hAnsi="標楷體" w:hint="eastAsia"/>
                <w:sz w:val="20"/>
                <w:szCs w:val="20"/>
              </w:rPr>
              <w:t>(審查意見請分別就代表著作具體審查及撰寫審查意見。</w:t>
            </w:r>
            <w:r w:rsidRPr="00EB30B5">
              <w:rPr>
                <w:rFonts w:eastAsia="標楷體"/>
                <w:sz w:val="20"/>
                <w:szCs w:val="20"/>
              </w:rPr>
              <w:t>超過</w:t>
            </w:r>
            <w:r w:rsidRPr="00EB30B5">
              <w:rPr>
                <w:rFonts w:eastAsia="標楷體" w:hint="eastAsia"/>
                <w:sz w:val="20"/>
                <w:szCs w:val="20"/>
              </w:rPr>
              <w:t>1</w:t>
            </w:r>
            <w:r w:rsidRPr="00EB30B5">
              <w:rPr>
                <w:rFonts w:eastAsia="標楷體"/>
                <w:sz w:val="20"/>
                <w:szCs w:val="20"/>
              </w:rPr>
              <w:t>篇</w:t>
            </w:r>
            <w:r w:rsidRPr="00EB30B5">
              <w:rPr>
                <w:rFonts w:eastAsia="標楷體" w:hint="eastAsia"/>
                <w:sz w:val="20"/>
                <w:szCs w:val="20"/>
              </w:rPr>
              <w:t>者，請綜合評論，</w:t>
            </w:r>
            <w:r w:rsidRPr="00EB30B5">
              <w:rPr>
                <w:rFonts w:eastAsia="標楷體"/>
                <w:sz w:val="20"/>
                <w:szCs w:val="20"/>
              </w:rPr>
              <w:t>全部論文評定一</w:t>
            </w:r>
            <w:r w:rsidRPr="00EB30B5">
              <w:rPr>
                <w:rFonts w:eastAsia="標楷體" w:hint="eastAsia"/>
                <w:sz w:val="20"/>
                <w:szCs w:val="20"/>
              </w:rPr>
              <w:t>個</w:t>
            </w:r>
            <w:r w:rsidRPr="00EB30B5">
              <w:rPr>
                <w:rFonts w:eastAsia="標楷體"/>
                <w:sz w:val="20"/>
                <w:szCs w:val="20"/>
              </w:rPr>
              <w:t>分數</w:t>
            </w:r>
            <w:r w:rsidRPr="00EB30B5">
              <w:rPr>
                <w:rFonts w:eastAsia="標楷體" w:hint="eastAsia"/>
                <w:sz w:val="20"/>
                <w:szCs w:val="20"/>
              </w:rPr>
              <w:t>。</w:t>
            </w:r>
            <w:r w:rsidRPr="00EB30B5">
              <w:rPr>
                <w:rFonts w:ascii="標楷體" w:eastAsia="標楷體" w:hAnsi="標楷體" w:hint="eastAsia"/>
                <w:sz w:val="20"/>
                <w:szCs w:val="20"/>
              </w:rPr>
              <w:t>並請勾選優缺點欄位及總評欄。前述意見得以條列方式敘述，建議另以A4紙電腦打字。本案審定結果如為不通過，審查意見得提供送審人作為行政處分之依據，</w:t>
            </w:r>
            <w:proofErr w:type="gramStart"/>
            <w:r w:rsidRPr="00EB30B5">
              <w:rPr>
                <w:rFonts w:ascii="標楷體" w:eastAsia="標楷體" w:hAnsi="標楷體" w:hint="eastAsia"/>
                <w:sz w:val="20"/>
                <w:szCs w:val="20"/>
              </w:rPr>
              <w:t>併予敘</w:t>
            </w:r>
            <w:proofErr w:type="gramEnd"/>
            <w:r w:rsidRPr="00EB30B5">
              <w:rPr>
                <w:rFonts w:ascii="標楷體" w:eastAsia="標楷體" w:hAnsi="標楷體" w:hint="eastAsia"/>
                <w:sz w:val="20"/>
                <w:szCs w:val="20"/>
              </w:rPr>
              <w:t>明。)</w:t>
            </w:r>
          </w:p>
          <w:p w:rsidR="00CC4A34" w:rsidRPr="00EB30B5" w:rsidRDefault="00CC4A34" w:rsidP="00B8136F">
            <w:pPr>
              <w:ind w:rightChars="-364" w:right="-874"/>
              <w:outlineLvl w:val="0"/>
              <w:rPr>
                <w:rFonts w:ascii="標楷體" w:eastAsia="標楷體"/>
                <w:b/>
                <w:sz w:val="44"/>
                <w:szCs w:val="20"/>
              </w:rPr>
            </w:pPr>
          </w:p>
        </w:tc>
      </w:tr>
      <w:tr w:rsidR="00EB30B5" w:rsidRPr="00EB30B5" w:rsidTr="00B813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52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A34" w:rsidRPr="00EB30B5" w:rsidRDefault="00CC4A34" w:rsidP="00B8136F">
            <w:pPr>
              <w:snapToGrid w:val="0"/>
              <w:jc w:val="center"/>
              <w:rPr>
                <w:rFonts w:eastAsia="標楷體"/>
              </w:rPr>
            </w:pPr>
            <w:r w:rsidRPr="00EB30B5">
              <w:rPr>
                <w:rFonts w:eastAsia="標楷體"/>
              </w:rPr>
              <w:t>優　　　　　　　　　點</w:t>
            </w:r>
          </w:p>
        </w:tc>
        <w:tc>
          <w:tcPr>
            <w:tcW w:w="52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4A34" w:rsidRPr="00EB30B5" w:rsidRDefault="00CC4A34" w:rsidP="00B8136F">
            <w:pPr>
              <w:snapToGrid w:val="0"/>
              <w:jc w:val="center"/>
              <w:rPr>
                <w:rFonts w:eastAsia="標楷體"/>
              </w:rPr>
            </w:pPr>
            <w:r w:rsidRPr="00EB30B5">
              <w:rPr>
                <w:rFonts w:eastAsia="標楷體"/>
              </w:rPr>
              <w:t>缺　　　　　　　　點</w:t>
            </w:r>
          </w:p>
        </w:tc>
      </w:tr>
      <w:tr w:rsidR="00EB30B5" w:rsidRPr="00EB30B5" w:rsidTr="00B813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25"/>
          <w:jc w:val="center"/>
        </w:trPr>
        <w:tc>
          <w:tcPr>
            <w:tcW w:w="523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教學實務成果充實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課程設計與教學內容完整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教學方法與教材製作創新多元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學習成效評量之設計與運用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適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切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教學反思與改善實施落實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成果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具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學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術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價值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成果具實用價值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整體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教學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實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務成果有助於學生學習成效的提升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成果有助於教師教學成效的提升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實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務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成果推廣績效良好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成果貢獻顯著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60" w:right="-64" w:hangingChars="117" w:hanging="260"/>
              <w:rPr>
                <w:rFonts w:ascii="標楷體" w:eastAsia="標楷體" w:hAnsi="標楷體" w:cs="Microsoft YaHei"/>
                <w:w w:val="118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其他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：</w:t>
            </w:r>
          </w:p>
        </w:tc>
        <w:tc>
          <w:tcPr>
            <w:tcW w:w="52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教學實務成果不充實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課程設計與教學內容不完整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教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學方法與教材製作單一化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學習成效評量之設計與運用欠妥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教學反思與改善實施草率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整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體教學實務成果學術價值不高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成果實用價值不高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成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果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對學生學習成效的提升相當有限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整體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教學實務成果對教師教學成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效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的提升相當有限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推廣績效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不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佳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整體教學實務成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果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與貢獻不佳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1" w:right="-64" w:hangingChars="105" w:hanging="231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int="eastAsia"/>
                <w:sz w:val="22"/>
              </w:rPr>
              <w:t>非個人原創性，以整理、增刪、組合或編排他人成果而成之編著</w:t>
            </w:r>
          </w:p>
          <w:p w:rsidR="00CC4A34" w:rsidRPr="00EB30B5" w:rsidRDefault="00CC4A34" w:rsidP="00892C69">
            <w:pPr>
              <w:numPr>
                <w:ilvl w:val="0"/>
                <w:numId w:val="27"/>
              </w:numPr>
              <w:tabs>
                <w:tab w:val="left" w:pos="284"/>
              </w:tabs>
              <w:spacing w:line="300" w:lineRule="exact"/>
              <w:ind w:left="233" w:right="-64" w:hangingChars="105" w:hanging="233"/>
              <w:rPr>
                <w:rFonts w:ascii="標楷體" w:eastAsia="標楷體" w:hAnsi="標楷體" w:cs="Microsoft YaHei"/>
                <w:w w:val="101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涉及抄襲或違反學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術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倫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理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情事(請於審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查</w:t>
            </w: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意見欄指出具體事實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)</w:t>
            </w:r>
          </w:p>
          <w:p w:rsidR="00CC4A34" w:rsidRPr="00EB30B5" w:rsidRDefault="00CC4A34" w:rsidP="00892C69">
            <w:pPr>
              <w:snapToGrid w:val="0"/>
              <w:spacing w:line="300" w:lineRule="exact"/>
              <w:ind w:left="170" w:right="113"/>
              <w:rPr>
                <w:rFonts w:ascii="標楷體" w:eastAsia="標楷體"/>
                <w:sz w:val="22"/>
              </w:rPr>
            </w:pPr>
            <w:r w:rsidRPr="00EB30B5">
              <w:rPr>
                <w:rFonts w:ascii="標楷體" w:eastAsia="標楷體" w:hAnsi="標楷體" w:cs="Microsoft YaHei"/>
                <w:w w:val="101"/>
                <w:sz w:val="22"/>
              </w:rPr>
              <w:t>其他</w:t>
            </w:r>
            <w:r w:rsidRPr="00EB30B5">
              <w:rPr>
                <w:rFonts w:ascii="標楷體" w:eastAsia="標楷體" w:hAnsi="標楷體" w:cs="Microsoft YaHei" w:hint="eastAsia"/>
                <w:w w:val="101"/>
                <w:sz w:val="22"/>
              </w:rPr>
              <w:t>：</w:t>
            </w:r>
          </w:p>
        </w:tc>
      </w:tr>
      <w:tr w:rsidR="00EB30B5" w:rsidRPr="00EB30B5" w:rsidTr="00AC4F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7"/>
          <w:jc w:val="center"/>
        </w:trPr>
        <w:tc>
          <w:tcPr>
            <w:tcW w:w="1046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A34" w:rsidRPr="00FC1F4A" w:rsidRDefault="00CC4A34" w:rsidP="00AC4FB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FC1F4A">
              <w:rPr>
                <w:rFonts w:ascii="標楷體" w:eastAsia="標楷體" w:hAnsi="標楷體" w:hint="eastAsia"/>
                <w:szCs w:val="20"/>
              </w:rPr>
              <w:t>本案</w:t>
            </w:r>
            <w:proofErr w:type="gramStart"/>
            <w:r w:rsidRPr="00FC1F4A">
              <w:rPr>
                <w:rFonts w:ascii="標楷體" w:eastAsia="標楷體" w:hAnsi="標楷體" w:hint="eastAsia"/>
                <w:szCs w:val="20"/>
              </w:rPr>
              <w:t>如經勾選</w:t>
            </w:r>
            <w:proofErr w:type="gramEnd"/>
            <w:r w:rsidRPr="00FC1F4A">
              <w:rPr>
                <w:rFonts w:ascii="標楷體" w:eastAsia="標楷體" w:hAnsi="標楷體" w:hint="eastAsia"/>
                <w:szCs w:val="20"/>
              </w:rPr>
              <w:t>缺點欄位之「非個人原創性…」及「涉及抄襲或違反學術倫理情事」等3項之一者，依專科以上學校教師資格審定辦法第11、第12、第37條規定，應評為不及格成績。</w:t>
            </w:r>
          </w:p>
        </w:tc>
      </w:tr>
      <w:bookmarkEnd w:id="0"/>
    </w:tbl>
    <w:p w:rsidR="00D67253" w:rsidRPr="00EB30B5" w:rsidRDefault="00D67253" w:rsidP="00AC4FB3">
      <w:pPr>
        <w:jc w:val="center"/>
        <w:outlineLvl w:val="0"/>
        <w:rPr>
          <w:rFonts w:ascii="標楷體" w:eastAsia="標楷體" w:hAnsi="標楷體"/>
          <w:b/>
        </w:rPr>
      </w:pPr>
    </w:p>
    <w:sectPr w:rsidR="00D67253" w:rsidRPr="00EB30B5" w:rsidSect="00892C69">
      <w:headerReference w:type="default" r:id="rId9"/>
      <w:pgSz w:w="11906" w:h="16838" w:code="9"/>
      <w:pgMar w:top="567" w:right="1134" w:bottom="567" w:left="113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2C" w:rsidRDefault="00B8682C">
      <w:r>
        <w:separator/>
      </w:r>
    </w:p>
  </w:endnote>
  <w:endnote w:type="continuationSeparator" w:id="0">
    <w:p w:rsidR="00B8682C" w:rsidRDefault="00B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2C" w:rsidRDefault="00B8682C">
      <w:r>
        <w:separator/>
      </w:r>
    </w:p>
  </w:footnote>
  <w:footnote w:type="continuationSeparator" w:id="0">
    <w:p w:rsidR="00B8682C" w:rsidRDefault="00B8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957" w:rsidRPr="00A85957" w:rsidRDefault="00A85957" w:rsidP="00A85957">
    <w:r w:rsidRPr="00A85957">
      <w:rPr>
        <w:rFonts w:hint="eastAsia"/>
        <w:b/>
        <w:sz w:val="28"/>
        <w:szCs w:val="28"/>
        <w:bdr w:val="single" w:sz="4" w:space="0" w:color="auto"/>
        <w:shd w:val="pct15" w:color="auto" w:fill="FFFFFF"/>
      </w:rPr>
      <w:t>含甲表</w:t>
    </w:r>
    <w:proofErr w:type="gramStart"/>
    <w:r w:rsidRPr="00A85957">
      <w:rPr>
        <w:rFonts w:hint="eastAsia"/>
        <w:b/>
        <w:sz w:val="28"/>
        <w:szCs w:val="28"/>
        <w:bdr w:val="single" w:sz="4" w:space="0" w:color="auto"/>
        <w:shd w:val="pct15" w:color="auto" w:fill="FFFFFF"/>
      </w:rPr>
      <w:t>及乙表</w:t>
    </w:r>
    <w:proofErr w:type="gramEnd"/>
    <w:r w:rsidRPr="00A85957">
      <w:rPr>
        <w:rFonts w:hint="eastAsia"/>
        <w:b/>
        <w:sz w:val="28"/>
        <w:szCs w:val="28"/>
        <w:bdr w:val="single" w:sz="4" w:space="0" w:color="auto"/>
        <w:shd w:val="pct15" w:color="auto" w:fill="FFFFFF"/>
      </w:rPr>
      <w:t>(</w:t>
    </w:r>
    <w:proofErr w:type="gramStart"/>
    <w:r w:rsidRPr="00A85957">
      <w:rPr>
        <w:rFonts w:hint="eastAsia"/>
        <w:b/>
        <w:sz w:val="28"/>
        <w:szCs w:val="28"/>
        <w:bdr w:val="single" w:sz="4" w:space="0" w:color="auto"/>
        <w:shd w:val="pct15" w:color="auto" w:fill="FFFFFF"/>
      </w:rPr>
      <w:t>甲乙表雙面</w:t>
    </w:r>
    <w:proofErr w:type="gramEnd"/>
    <w:r w:rsidRPr="00A85957">
      <w:rPr>
        <w:rFonts w:hint="eastAsia"/>
        <w:b/>
        <w:sz w:val="28"/>
        <w:szCs w:val="28"/>
        <w:bdr w:val="single" w:sz="4" w:space="0" w:color="auto"/>
        <w:shd w:val="pct15" w:color="auto" w:fill="FFFFFF"/>
      </w:rPr>
      <w:t>列印</w:t>
    </w:r>
    <w:r w:rsidRPr="00A85957">
      <w:rPr>
        <w:rFonts w:hint="eastAsia"/>
        <w:b/>
        <w:sz w:val="28"/>
        <w:szCs w:val="28"/>
        <w:bdr w:val="single" w:sz="4" w:space="0" w:color="auto"/>
        <w:shd w:val="pct15" w:color="auto" w:fill="FFFFFF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82C" w:rsidRPr="001B3A5D" w:rsidRDefault="00B8682C" w:rsidP="001B3A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BD"/>
    <w:multiLevelType w:val="hybridMultilevel"/>
    <w:tmpl w:val="AF98CABE"/>
    <w:lvl w:ilvl="0" w:tplc="7234C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lang w:val="en-US"/>
      </w:rPr>
    </w:lvl>
    <w:lvl w:ilvl="1" w:tplc="2BA6FD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53608D"/>
    <w:multiLevelType w:val="hybridMultilevel"/>
    <w:tmpl w:val="A3C2D932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7783254"/>
    <w:multiLevelType w:val="hybridMultilevel"/>
    <w:tmpl w:val="D29400F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default"/>
      </w:rPr>
    </w:lvl>
    <w:lvl w:ilvl="1" w:tplc="A0F8FC9A">
      <w:start w:val="1"/>
      <w:numFmt w:val="taiwaneseCountingThousand"/>
      <w:lvlText w:val="%2、"/>
      <w:lvlJc w:val="left"/>
      <w:pPr>
        <w:ind w:left="2589" w:hanging="408"/>
      </w:pPr>
      <w:rPr>
        <w:rFonts w:asciiTheme="minorHAnsi" w:eastAsiaTheme="minorEastAsia" w:hAnsiTheme="minorHAnsi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07C41F88"/>
    <w:multiLevelType w:val="hybridMultilevel"/>
    <w:tmpl w:val="9B7C7C28"/>
    <w:lvl w:ilvl="0" w:tplc="38184D94">
      <w:start w:val="1"/>
      <w:numFmt w:val="taiwaneseCountingThousand"/>
      <w:lvlText w:val="（%1）"/>
      <w:lvlJc w:val="left"/>
      <w:pPr>
        <w:ind w:left="4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4" w15:restartNumberingAfterBreak="0">
    <w:nsid w:val="07CC4E8F"/>
    <w:multiLevelType w:val="hybridMultilevel"/>
    <w:tmpl w:val="8110D550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07D061CA"/>
    <w:multiLevelType w:val="hybridMultilevel"/>
    <w:tmpl w:val="7D2ECA38"/>
    <w:lvl w:ilvl="0" w:tplc="7E90E548">
      <w:start w:val="1"/>
      <w:numFmt w:val="taiwaneseCountingThousand"/>
      <w:lvlText w:val="%1、"/>
      <w:lvlJc w:val="left"/>
      <w:pPr>
        <w:ind w:left="930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28739A"/>
    <w:multiLevelType w:val="hybridMultilevel"/>
    <w:tmpl w:val="6714CBF6"/>
    <w:lvl w:ilvl="0" w:tplc="4AD401AA">
      <w:start w:val="1"/>
      <w:numFmt w:val="decimal"/>
      <w:lvlText w:val="%1."/>
      <w:lvlJc w:val="left"/>
      <w:pPr>
        <w:ind w:left="906" w:hanging="48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B91295"/>
    <w:multiLevelType w:val="hybridMultilevel"/>
    <w:tmpl w:val="9DEAB1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522C00"/>
    <w:multiLevelType w:val="hybridMultilevel"/>
    <w:tmpl w:val="7D2C5E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21388"/>
    <w:multiLevelType w:val="hybridMultilevel"/>
    <w:tmpl w:val="154EB0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A2085"/>
    <w:multiLevelType w:val="hybridMultilevel"/>
    <w:tmpl w:val="78C0D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607DD"/>
    <w:multiLevelType w:val="hybridMultilevel"/>
    <w:tmpl w:val="D602AF0E"/>
    <w:lvl w:ilvl="0" w:tplc="1E4CA67C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B10AE4"/>
    <w:multiLevelType w:val="hybridMultilevel"/>
    <w:tmpl w:val="683EAC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4753F"/>
    <w:multiLevelType w:val="hybridMultilevel"/>
    <w:tmpl w:val="65144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490904"/>
    <w:multiLevelType w:val="hybridMultilevel"/>
    <w:tmpl w:val="0CD0F6A4"/>
    <w:lvl w:ilvl="0" w:tplc="AAAC005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1063AC"/>
    <w:multiLevelType w:val="hybridMultilevel"/>
    <w:tmpl w:val="9CC477FE"/>
    <w:lvl w:ilvl="0" w:tplc="04090015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6B0DB4"/>
    <w:multiLevelType w:val="hybridMultilevel"/>
    <w:tmpl w:val="1C6CB55A"/>
    <w:lvl w:ilvl="0" w:tplc="B8147F8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7F0187"/>
    <w:multiLevelType w:val="hybridMultilevel"/>
    <w:tmpl w:val="9048B4EC"/>
    <w:lvl w:ilvl="0" w:tplc="27BEF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7C13D1"/>
    <w:multiLevelType w:val="hybridMultilevel"/>
    <w:tmpl w:val="77EC3C14"/>
    <w:lvl w:ilvl="0" w:tplc="2F4C00BC">
      <w:start w:val="1"/>
      <w:numFmt w:val="taiwaneseCountingThousand"/>
      <w:lvlText w:val="%1、"/>
      <w:lvlJc w:val="left"/>
      <w:pPr>
        <w:ind w:left="487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9" w15:restartNumberingAfterBreak="0">
    <w:nsid w:val="32B632D0"/>
    <w:multiLevelType w:val="hybridMultilevel"/>
    <w:tmpl w:val="02409E30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14B24478">
      <w:start w:val="1"/>
      <w:numFmt w:val="decimal"/>
      <w:lvlText w:val="(%2)"/>
      <w:lvlJc w:val="left"/>
      <w:pPr>
        <w:ind w:left="119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0" w15:restartNumberingAfterBreak="0">
    <w:nsid w:val="33BF6009"/>
    <w:multiLevelType w:val="hybridMultilevel"/>
    <w:tmpl w:val="95F667AE"/>
    <w:lvl w:ilvl="0" w:tplc="5C6649F0">
      <w:start w:val="1"/>
      <w:numFmt w:val="decimal"/>
      <w:lvlText w:val="（%1）"/>
      <w:lvlJc w:val="left"/>
      <w:pPr>
        <w:ind w:left="478" w:hanging="480"/>
      </w:pPr>
      <w:rPr>
        <w:rFonts w:hint="eastAsia"/>
      </w:rPr>
    </w:lvl>
    <w:lvl w:ilvl="1" w:tplc="14B24478">
      <w:start w:val="1"/>
      <w:numFmt w:val="decimal"/>
      <w:lvlText w:val="(%2)"/>
      <w:lvlJc w:val="left"/>
      <w:pPr>
        <w:ind w:left="119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34880CBA"/>
    <w:multiLevelType w:val="hybridMultilevel"/>
    <w:tmpl w:val="194CD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7F64EE"/>
    <w:multiLevelType w:val="hybridMultilevel"/>
    <w:tmpl w:val="1C3219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69D62DD"/>
    <w:multiLevelType w:val="hybridMultilevel"/>
    <w:tmpl w:val="77EC3C14"/>
    <w:lvl w:ilvl="0" w:tplc="2F4C00BC">
      <w:start w:val="1"/>
      <w:numFmt w:val="taiwaneseCountingThousand"/>
      <w:lvlText w:val="%1、"/>
      <w:lvlJc w:val="left"/>
      <w:pPr>
        <w:ind w:left="487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4" w15:restartNumberingAfterBreak="0">
    <w:nsid w:val="37AB486C"/>
    <w:multiLevelType w:val="hybridMultilevel"/>
    <w:tmpl w:val="3E301D3C"/>
    <w:lvl w:ilvl="0" w:tplc="72FE0734">
      <w:start w:val="1"/>
      <w:numFmt w:val="bullet"/>
      <w:lvlText w:val=""/>
      <w:lvlJc w:val="left"/>
      <w:pPr>
        <w:ind w:left="525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25" w15:restartNumberingAfterBreak="0">
    <w:nsid w:val="3A7D1170"/>
    <w:multiLevelType w:val="hybridMultilevel"/>
    <w:tmpl w:val="A3EC2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D12A36"/>
    <w:multiLevelType w:val="hybridMultilevel"/>
    <w:tmpl w:val="F90CF074"/>
    <w:lvl w:ilvl="0" w:tplc="F2EA99EC">
      <w:start w:val="1"/>
      <w:numFmt w:val="decimal"/>
      <w:lvlText w:val="(%1)."/>
      <w:lvlJc w:val="left"/>
      <w:pPr>
        <w:ind w:left="52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27" w15:restartNumberingAfterBreak="0">
    <w:nsid w:val="41396A63"/>
    <w:multiLevelType w:val="hybridMultilevel"/>
    <w:tmpl w:val="9B7C7C28"/>
    <w:lvl w:ilvl="0" w:tplc="38184D94">
      <w:start w:val="1"/>
      <w:numFmt w:val="taiwaneseCountingThousand"/>
      <w:lvlText w:val="（%1）"/>
      <w:lvlJc w:val="left"/>
      <w:pPr>
        <w:ind w:left="4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8" w15:restartNumberingAfterBreak="0">
    <w:nsid w:val="42CD06F8"/>
    <w:multiLevelType w:val="hybridMultilevel"/>
    <w:tmpl w:val="154EB0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AE0F1C"/>
    <w:multiLevelType w:val="hybridMultilevel"/>
    <w:tmpl w:val="A91E74F6"/>
    <w:lvl w:ilvl="0" w:tplc="1E4CA67C"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6DD5B93"/>
    <w:multiLevelType w:val="hybridMultilevel"/>
    <w:tmpl w:val="B4B400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134B6A"/>
    <w:multiLevelType w:val="hybridMultilevel"/>
    <w:tmpl w:val="F104D10C"/>
    <w:lvl w:ilvl="0" w:tplc="12C8FF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131246"/>
    <w:multiLevelType w:val="hybridMultilevel"/>
    <w:tmpl w:val="9B7C7C28"/>
    <w:lvl w:ilvl="0" w:tplc="38184D94">
      <w:start w:val="1"/>
      <w:numFmt w:val="taiwaneseCountingThousand"/>
      <w:lvlText w:val="（%1）"/>
      <w:lvlJc w:val="left"/>
      <w:pPr>
        <w:ind w:left="48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33" w15:restartNumberingAfterBreak="0">
    <w:nsid w:val="589F0874"/>
    <w:multiLevelType w:val="hybridMultilevel"/>
    <w:tmpl w:val="EB7C91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9B36A59"/>
    <w:multiLevelType w:val="hybridMultilevel"/>
    <w:tmpl w:val="E37490AC"/>
    <w:lvl w:ilvl="0" w:tplc="C0E6ED5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CE7536"/>
    <w:multiLevelType w:val="hybridMultilevel"/>
    <w:tmpl w:val="F356D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A26775"/>
    <w:multiLevelType w:val="hybridMultilevel"/>
    <w:tmpl w:val="94E46172"/>
    <w:lvl w:ilvl="0" w:tplc="C5468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724768"/>
    <w:multiLevelType w:val="hybridMultilevel"/>
    <w:tmpl w:val="C20E348C"/>
    <w:lvl w:ilvl="0" w:tplc="1E4CA67C">
      <w:numFmt w:val="bullet"/>
      <w:lvlText w:val="□"/>
      <w:lvlJc w:val="left"/>
      <w:pPr>
        <w:ind w:left="173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19F5EEB"/>
    <w:multiLevelType w:val="hybridMultilevel"/>
    <w:tmpl w:val="5BD8D5B8"/>
    <w:lvl w:ilvl="0" w:tplc="10D409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1706B4"/>
    <w:multiLevelType w:val="hybridMultilevel"/>
    <w:tmpl w:val="E37490AC"/>
    <w:lvl w:ilvl="0" w:tplc="C0E6ED5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D25C58"/>
    <w:multiLevelType w:val="hybridMultilevel"/>
    <w:tmpl w:val="C6B25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62EF1"/>
    <w:multiLevelType w:val="hybridMultilevel"/>
    <w:tmpl w:val="7D2C5E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7C5655"/>
    <w:multiLevelType w:val="hybridMultilevel"/>
    <w:tmpl w:val="1C6CB55A"/>
    <w:lvl w:ilvl="0" w:tplc="B8147F8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315D5C"/>
    <w:multiLevelType w:val="hybridMultilevel"/>
    <w:tmpl w:val="78C0D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F75238"/>
    <w:multiLevelType w:val="singleLevel"/>
    <w:tmpl w:val="A36260CE"/>
    <w:lvl w:ilvl="0">
      <w:start w:val="1"/>
      <w:numFmt w:val="bullet"/>
      <w:pStyle w:val="6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</w:abstractNum>
  <w:num w:numId="1">
    <w:abstractNumId w:val="44"/>
  </w:num>
  <w:num w:numId="2">
    <w:abstractNumId w:val="15"/>
  </w:num>
  <w:num w:numId="3">
    <w:abstractNumId w:val="33"/>
  </w:num>
  <w:num w:numId="4">
    <w:abstractNumId w:val="25"/>
  </w:num>
  <w:num w:numId="5">
    <w:abstractNumId w:val="36"/>
  </w:num>
  <w:num w:numId="6">
    <w:abstractNumId w:val="5"/>
  </w:num>
  <w:num w:numId="7">
    <w:abstractNumId w:val="14"/>
  </w:num>
  <w:num w:numId="8">
    <w:abstractNumId w:val="7"/>
  </w:num>
  <w:num w:numId="9">
    <w:abstractNumId w:val="21"/>
  </w:num>
  <w:num w:numId="10">
    <w:abstractNumId w:val="31"/>
  </w:num>
  <w:num w:numId="11">
    <w:abstractNumId w:val="6"/>
  </w:num>
  <w:num w:numId="12">
    <w:abstractNumId w:val="28"/>
  </w:num>
  <w:num w:numId="13">
    <w:abstractNumId w:val="30"/>
  </w:num>
  <w:num w:numId="14">
    <w:abstractNumId w:val="16"/>
  </w:num>
  <w:num w:numId="15">
    <w:abstractNumId w:val="8"/>
  </w:num>
  <w:num w:numId="16">
    <w:abstractNumId w:val="9"/>
  </w:num>
  <w:num w:numId="17">
    <w:abstractNumId w:val="10"/>
  </w:num>
  <w:num w:numId="18">
    <w:abstractNumId w:val="24"/>
  </w:num>
  <w:num w:numId="19">
    <w:abstractNumId w:val="26"/>
  </w:num>
  <w:num w:numId="20">
    <w:abstractNumId w:val="0"/>
  </w:num>
  <w:num w:numId="21">
    <w:abstractNumId w:val="19"/>
  </w:num>
  <w:num w:numId="22">
    <w:abstractNumId w:val="38"/>
  </w:num>
  <w:num w:numId="23">
    <w:abstractNumId w:val="11"/>
  </w:num>
  <w:num w:numId="24">
    <w:abstractNumId w:val="35"/>
  </w:num>
  <w:num w:numId="25">
    <w:abstractNumId w:val="20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39"/>
  </w:num>
  <w:num w:numId="31">
    <w:abstractNumId w:val="34"/>
  </w:num>
  <w:num w:numId="32">
    <w:abstractNumId w:val="12"/>
  </w:num>
  <w:num w:numId="33">
    <w:abstractNumId w:val="4"/>
  </w:num>
  <w:num w:numId="34">
    <w:abstractNumId w:val="2"/>
  </w:num>
  <w:num w:numId="35">
    <w:abstractNumId w:val="42"/>
  </w:num>
  <w:num w:numId="36">
    <w:abstractNumId w:val="43"/>
  </w:num>
  <w:num w:numId="37">
    <w:abstractNumId w:val="41"/>
  </w:num>
  <w:num w:numId="38">
    <w:abstractNumId w:val="13"/>
  </w:num>
  <w:num w:numId="39">
    <w:abstractNumId w:val="22"/>
  </w:num>
  <w:num w:numId="40">
    <w:abstractNumId w:val="40"/>
  </w:num>
  <w:num w:numId="41">
    <w:abstractNumId w:val="1"/>
  </w:num>
  <w:num w:numId="42">
    <w:abstractNumId w:val="27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2"/>
  </w:num>
  <w:numIdMacAtCleanup w:val="39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119381488"/>
  </wne:recipientData>
  <wne:recipientData>
    <wne:active wne:val="0"/>
    <wne:hash wne:val="1854169222"/>
  </wne:recipientData>
  <wne:recipientData>
    <wne:active wne:val="0"/>
    <wne:hash wne:val="-1345761838"/>
  </wne:recipientData>
  <wne:recipientData>
    <wne:active wne:val="0"/>
    <wne:hash wne:val="-1551803149"/>
  </wne:recipientData>
  <wne:recipientData>
    <wne:active wne:val="0"/>
    <wne:hash wne:val="1537824020"/>
  </wne:recipientData>
  <wne:recipientData>
    <wne:active wne:val="0"/>
    <wne:hash wne:val="-665916308"/>
  </wne:recipientData>
  <wne:recipientData>
    <wne:active wne:val="0"/>
    <wne:hash wne:val="-734781757"/>
  </wne:recipientData>
  <wne:recipientData>
    <wne:active wne:val="0"/>
    <wne:hash wne:val="-121315505"/>
  </wne:recipientData>
  <wne:recipientData>
    <wne:active wne:val="0"/>
    <wne:hash wne:val="927695645"/>
  </wne:recipientData>
  <wne:recipientData>
    <wne:active wne:val="0"/>
    <wne:hash wne:val="1908696531"/>
  </wne:recipientData>
  <wne:recipientData>
    <wne:active wne:val="0"/>
    <wne:hash wne:val="-1881471489"/>
  </wne:recipientData>
  <wne:recipientData>
    <wne:active wne:val="0"/>
    <wne:hash wne:val="-469158532"/>
  </wne:recipientData>
  <wne:recipientData>
    <wne:active wne:val="0"/>
    <wne:hash wne:val="1219530796"/>
  </wne:recipientData>
  <wne:recipientData>
    <wne:active wne:val="1"/>
    <wne:hash wne:val="590552489"/>
  </wne:recipientData>
  <wne:recipientData>
    <wne:active wne:val="0"/>
    <wne:hash wne:val="957546703"/>
  </wne:recipientData>
  <wne:recipientData>
    <wne:active wne:val="0"/>
    <wne:hash wne:val="-1199617658"/>
  </wne:recipientData>
  <wne:recipientData>
    <wne:active wne:val="0"/>
    <wne:hash wne:val="-437326205"/>
  </wne:recipientData>
  <wne:recipientData>
    <wne:active wne:val="0"/>
    <wne:hash wne:val="-1234755647"/>
  </wne:recipientData>
  <wne:recipientData>
    <wne:active wne:val="0"/>
    <wne:hash wne:val="923431163"/>
  </wne:recipientData>
  <wne:recipientData>
    <wne:active wne:val="0"/>
    <wne:hash wne:val="109344223"/>
  </wne:recipientData>
  <wne:recipientData>
    <wne:active wne:val="0"/>
    <wne:hash wne:val="-2136851769"/>
  </wne:recipientData>
  <wne:recipientData>
    <wne:active wne:val="0"/>
    <wne:hash wne:val="-1350435989"/>
  </wne:recipientData>
  <wne:recipientData>
    <wne:active wne:val="0"/>
    <wne:hash wne:val="1536830153"/>
  </wne:recipientData>
  <wne:recipientData>
    <wne:active wne:val="0"/>
    <wne:hash wne:val="2028225504"/>
  </wne:recipientData>
  <wne:recipientData>
    <wne:active wne:val="0"/>
    <wne:hash wne:val="-2137598876"/>
  </wne:recipientData>
  <wne:recipientData>
    <wne:active wne:val="0"/>
    <wne:hash wne:val="-97292077"/>
  </wne:recipientData>
  <wne:recipientData>
    <wne:active wne:val="0"/>
    <wne:hash wne:val="676989570"/>
  </wne:recipientData>
  <wne:recipientData>
    <wne:active wne:val="0"/>
    <wne:hash wne:val="1536087705"/>
  </wne:recipientData>
  <wne:recipientData>
    <wne:active wne:val="0"/>
    <wne:hash wne:val="-1806388223"/>
  </wne:recipientData>
  <wne:recipientData>
    <wne:active wne:val="0"/>
    <wne:hash wne:val="1592078986"/>
  </wne:recipientData>
  <wne:recipientData>
    <wne:active wne:val="0"/>
    <wne:hash wne:val="-1307373406"/>
  </wne:recipientData>
  <wne:recipientData>
    <wne:active wne:val="0"/>
    <wne:hash wne:val="1709112765"/>
  </wne:recipientData>
  <wne:recipientData>
    <wne:active wne:val="0"/>
    <wne:hash wne:val="1970675338"/>
  </wne:recipientData>
  <wne:recipientData>
    <wne:active wne:val="0"/>
    <wne:hash wne:val="1503619805"/>
  </wne:recipientData>
  <wne:recipientData>
    <wne:active wne:val="0"/>
    <wne:hash wne:val="1220674062"/>
  </wne:recipientData>
  <wne:recipientData>
    <wne:active wne:val="0"/>
    <wne:hash wne:val="434834247"/>
  </wne:recipientData>
  <wne:recipientData>
    <wne:active wne:val="0"/>
    <wne:hash wne:val="-1350496345"/>
  </wne:recipientData>
  <wne:recipientData>
    <wne:active wne:val="0"/>
    <wne:hash wne:val="-1814822103"/>
  </wne:recipientData>
  <wne:recipientData>
    <wne:active wne:val="0"/>
    <wne:hash wne:val="-571766249"/>
  </wne:recipientData>
  <wne:recipientData>
    <wne:active wne:val="0"/>
    <wne:hash wne:val="-132121545"/>
  </wne:recipientData>
  <wne:recipientData>
    <wne:active wne:val="0"/>
    <wne:hash wne:val="-1344876509"/>
  </wne:recipientData>
  <wne:recipientData>
    <wne:active wne:val="0"/>
    <wne:hash wne:val="1296799694"/>
  </wne:recipientData>
  <wne:recipientData>
    <wne:active wne:val="0"/>
    <wne:hash wne:val="1715997970"/>
  </wne:recipientData>
  <wne:recipientData>
    <wne:active wne:val="0"/>
    <wne:hash wne:val="-2076089318"/>
  </wne:recipientData>
  <wne:recipientData>
    <wne:active wne:val="0"/>
    <wne:hash wne:val="53728056"/>
  </wne:recipientData>
  <wne:recipientData>
    <wne:active wne:val="0"/>
    <wne:hash wne:val="-1051643259"/>
  </wne:recipientData>
  <wne:recipientData>
    <wne:active wne:val="0"/>
    <wne:hash wne:val="1165500207"/>
  </wne:recipientData>
  <wne:recipientData>
    <wne:active wne:val="0"/>
    <wne:hash wne:val="-2032101696"/>
  </wne:recipientData>
  <wne:recipientData>
    <wne:active wne:val="0"/>
    <wne:hash wne:val="1869317900"/>
  </wne:recipientData>
  <wne:recipientData>
    <wne:active wne:val="0"/>
    <wne:hash wne:val="-1164600470"/>
  </wne:recipientData>
  <wne:recipientData>
    <wne:active wne:val="0"/>
    <wne:hash wne:val="1910480027"/>
  </wne:recipientData>
  <wne:recipientData>
    <wne:active wne:val="0"/>
    <wne:hash wne:val="-691918966"/>
  </wne:recipientData>
  <wne:recipientData>
    <wne:active wne:val="0"/>
    <wne:hash wne:val="-692528861"/>
  </wne:recipientData>
  <wne:recipientData>
    <wne:active wne:val="0"/>
    <wne:hash wne:val="1923669850"/>
  </wne:recipientData>
  <wne:recipientData>
    <wne:active wne:val="0"/>
    <wne:hash wne:val="884784118"/>
  </wne:recipientData>
  <wne:recipientData>
    <wne:active wne:val="0"/>
    <wne:hash wne:val="-1172102259"/>
  </wne:recipientData>
  <wne:recipientData>
    <wne:active wne:val="0"/>
    <wne:hash wne:val="-1532986737"/>
  </wne:recipientData>
  <wne:recipientData>
    <wne:active wne:val="0"/>
    <wne:hash wne:val="1920299534"/>
  </wne:recipientData>
  <wne:recipientData>
    <wne:active wne:val="0"/>
    <wne:hash wne:val="95045983"/>
  </wne:recipientData>
  <wne:recipientData>
    <wne:active wne:val="0"/>
    <wne:hash wne:val="-1963627803"/>
  </wne:recipientData>
  <wne:recipientData>
    <wne:active wne:val="0"/>
    <wne:hash wne:val="-1732671620"/>
  </wne:recipientData>
  <wne:recipientData>
    <wne:active wne:val="0"/>
    <wne:hash wne:val="-519640292"/>
  </wne:recipientData>
  <wne:recipientData>
    <wne:active wne:val="0"/>
    <wne:hash wne:val="1114420864"/>
  </wne:recipientData>
  <wne:recipientData>
    <wne:active wne:val="0"/>
    <wne:hash wne:val="464640375"/>
  </wne:recipientData>
  <wne:recipientData>
    <wne:active wne:val="0"/>
    <wne:hash wne:val="2012342978"/>
  </wne:recipientData>
  <wne:recipientData>
    <wne:active wne:val="0"/>
    <wne:hash wne:val="1359590463"/>
  </wne:recipientData>
  <wne:recipientData>
    <wne:active wne:val="0"/>
    <wne:hash wne:val="-1323514429"/>
  </wne:recipientData>
  <wne:recipientData>
    <wne:active wne:val="0"/>
    <wne:hash wne:val="-1754189105"/>
  </wne:recipientData>
  <wne:recipientData>
    <wne:active wne:val="0"/>
    <wne:hash wne:val="-1519944723"/>
  </wne:recipientData>
  <wne:recipientData>
    <wne:active wne:val="0"/>
    <wne:hash wne:val="-497932571"/>
  </wne:recipientData>
  <wne:recipientData>
    <wne:active wne:val="0"/>
    <wne:hash wne:val="-668013481"/>
  </wne:recipientData>
  <wne:recipientData>
    <wne:active wne:val="0"/>
    <wne:hash wne:val="-200203353"/>
  </wne:recipientData>
  <wne:recipientData>
    <wne:active wne:val="0"/>
    <wne:hash wne:val="-997929868"/>
  </wne:recipientData>
  <wne:recipientData>
    <wne:active wne:val="0"/>
    <wne:hash wne:val="-188315713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1211546154"/>
  </wne:recipientData>
  <wne:recipientData>
    <wne:active wne:val="0"/>
    <wne:hash wne:val="1327968095"/>
  </wne:recipientData>
  <wne:recipientData>
    <wne:active wne:val="0"/>
    <wne:hash wne:val="-2105578049"/>
  </wne:recipientData>
  <wne:recipientData>
    <wne:active wne:val="0"/>
    <wne:hash wne:val="1135292086"/>
  </wne:recipientData>
  <wne:recipientData>
    <wne:active wne:val="0"/>
    <wne:hash wne:val="-80152582"/>
  </wne:recipientData>
  <wne:recipientData>
    <wne:active wne:val="0"/>
  </wne:recipientData>
  <wne:recipientData>
    <wne:active wne:val="0"/>
    <wne:hash wne:val="-898054178"/>
  </wne:recipientData>
  <wne:recipientData>
    <wne:active wne:val="0"/>
    <wne:hash wne:val="-920150454"/>
  </wne:recipientData>
  <wne:recipientData>
    <wne:active wne:val="0"/>
    <wne:hash wne:val="-1395367394"/>
  </wne:recipientData>
  <wne:recipientData>
    <wne:active wne:val="0"/>
    <wne:hash wne:val="270183771"/>
  </wne:recipientData>
  <wne:recipientData>
    <wne:active wne:val="0"/>
    <wne:hash wne:val="637009201"/>
  </wne:recipientData>
  <wne:recipientData>
    <wne:active wne:val="0"/>
    <wne:hash wne:val="-1632483542"/>
  </wne:recipientData>
  <wne:recipientData>
    <wne:active wne:val="0"/>
    <wne:hash wne:val="-1705280308"/>
  </wne:recipientData>
  <wne:recipientData>
    <wne:active wne:val="0"/>
    <wne:hash wne:val="1230606850"/>
  </wne:recipientData>
  <wne:recipientData>
    <wne:active wne:val="0"/>
    <wne:hash wne:val="1129452734"/>
  </wne:recipientData>
  <wne:recipientData>
    <wne:active wne:val="0"/>
    <wne:hash wne:val="86163323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W:\110-2送審名冊111040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0-2$'` "/>
    <w:activeRecord w:val="14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5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郵遞區號"/>
        <w:mappedName w:val="郵遞區號"/>
        <w:column w:val="4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電子郵件地址"/>
        <w:mappedName w:val="電子郵件地址"/>
        <w:column w:val="38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defaultTabStop w:val="482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A3"/>
    <w:rsid w:val="000001EF"/>
    <w:rsid w:val="0000072B"/>
    <w:rsid w:val="00001837"/>
    <w:rsid w:val="00001AC2"/>
    <w:rsid w:val="000025BD"/>
    <w:rsid w:val="000034DC"/>
    <w:rsid w:val="00003C16"/>
    <w:rsid w:val="0000431A"/>
    <w:rsid w:val="0000489A"/>
    <w:rsid w:val="000055E0"/>
    <w:rsid w:val="00005F63"/>
    <w:rsid w:val="00005FD2"/>
    <w:rsid w:val="00006119"/>
    <w:rsid w:val="0000732E"/>
    <w:rsid w:val="00007DAD"/>
    <w:rsid w:val="0001029E"/>
    <w:rsid w:val="00010B52"/>
    <w:rsid w:val="00011595"/>
    <w:rsid w:val="0001187C"/>
    <w:rsid w:val="0001233F"/>
    <w:rsid w:val="000125DC"/>
    <w:rsid w:val="00012D1A"/>
    <w:rsid w:val="00012DB2"/>
    <w:rsid w:val="00013108"/>
    <w:rsid w:val="00014968"/>
    <w:rsid w:val="000151D0"/>
    <w:rsid w:val="0001540A"/>
    <w:rsid w:val="0001567D"/>
    <w:rsid w:val="0002110B"/>
    <w:rsid w:val="0002207B"/>
    <w:rsid w:val="000229E4"/>
    <w:rsid w:val="0002498D"/>
    <w:rsid w:val="00024D40"/>
    <w:rsid w:val="00025D0C"/>
    <w:rsid w:val="00025D45"/>
    <w:rsid w:val="00025E9F"/>
    <w:rsid w:val="00026964"/>
    <w:rsid w:val="00027661"/>
    <w:rsid w:val="00027FA8"/>
    <w:rsid w:val="00030A0F"/>
    <w:rsid w:val="00031DED"/>
    <w:rsid w:val="00032921"/>
    <w:rsid w:val="000330FC"/>
    <w:rsid w:val="00034213"/>
    <w:rsid w:val="00034890"/>
    <w:rsid w:val="00036A24"/>
    <w:rsid w:val="00037611"/>
    <w:rsid w:val="00041074"/>
    <w:rsid w:val="0004131F"/>
    <w:rsid w:val="000414A1"/>
    <w:rsid w:val="000416BA"/>
    <w:rsid w:val="00041BD3"/>
    <w:rsid w:val="000420A7"/>
    <w:rsid w:val="00042FA4"/>
    <w:rsid w:val="0004457F"/>
    <w:rsid w:val="00044C64"/>
    <w:rsid w:val="00044FF6"/>
    <w:rsid w:val="00045250"/>
    <w:rsid w:val="0004533A"/>
    <w:rsid w:val="00045A2D"/>
    <w:rsid w:val="00045BF9"/>
    <w:rsid w:val="00045E8A"/>
    <w:rsid w:val="000460BF"/>
    <w:rsid w:val="0004782C"/>
    <w:rsid w:val="00047CD4"/>
    <w:rsid w:val="00047CE7"/>
    <w:rsid w:val="00050DE0"/>
    <w:rsid w:val="00050F3B"/>
    <w:rsid w:val="0005158D"/>
    <w:rsid w:val="0005315F"/>
    <w:rsid w:val="00053420"/>
    <w:rsid w:val="00053543"/>
    <w:rsid w:val="00054109"/>
    <w:rsid w:val="00054777"/>
    <w:rsid w:val="00054B28"/>
    <w:rsid w:val="00054D46"/>
    <w:rsid w:val="0005547B"/>
    <w:rsid w:val="00055837"/>
    <w:rsid w:val="0005629B"/>
    <w:rsid w:val="000565A2"/>
    <w:rsid w:val="00057908"/>
    <w:rsid w:val="00057BAF"/>
    <w:rsid w:val="00057FB0"/>
    <w:rsid w:val="0006023F"/>
    <w:rsid w:val="00061093"/>
    <w:rsid w:val="00061369"/>
    <w:rsid w:val="00061761"/>
    <w:rsid w:val="00061C93"/>
    <w:rsid w:val="00062114"/>
    <w:rsid w:val="00062922"/>
    <w:rsid w:val="000647D9"/>
    <w:rsid w:val="00064E99"/>
    <w:rsid w:val="000653CE"/>
    <w:rsid w:val="00065DDC"/>
    <w:rsid w:val="00066E95"/>
    <w:rsid w:val="00067BDB"/>
    <w:rsid w:val="00070EE6"/>
    <w:rsid w:val="00072B5C"/>
    <w:rsid w:val="00073298"/>
    <w:rsid w:val="0007365F"/>
    <w:rsid w:val="0007405D"/>
    <w:rsid w:val="00074250"/>
    <w:rsid w:val="00074770"/>
    <w:rsid w:val="00075675"/>
    <w:rsid w:val="000756EF"/>
    <w:rsid w:val="00075ADD"/>
    <w:rsid w:val="00076266"/>
    <w:rsid w:val="0007782A"/>
    <w:rsid w:val="000807EF"/>
    <w:rsid w:val="000812E0"/>
    <w:rsid w:val="00081308"/>
    <w:rsid w:val="00081733"/>
    <w:rsid w:val="00081A81"/>
    <w:rsid w:val="00081BEC"/>
    <w:rsid w:val="00082D0F"/>
    <w:rsid w:val="00084FFA"/>
    <w:rsid w:val="00085088"/>
    <w:rsid w:val="000850A0"/>
    <w:rsid w:val="00085416"/>
    <w:rsid w:val="00085881"/>
    <w:rsid w:val="00086750"/>
    <w:rsid w:val="000879D7"/>
    <w:rsid w:val="00087DF6"/>
    <w:rsid w:val="00087F3F"/>
    <w:rsid w:val="00090349"/>
    <w:rsid w:val="000909D6"/>
    <w:rsid w:val="00091543"/>
    <w:rsid w:val="00091597"/>
    <w:rsid w:val="000917F9"/>
    <w:rsid w:val="00092483"/>
    <w:rsid w:val="000924B3"/>
    <w:rsid w:val="00092A45"/>
    <w:rsid w:val="000935FA"/>
    <w:rsid w:val="00093E95"/>
    <w:rsid w:val="000940C1"/>
    <w:rsid w:val="00094C78"/>
    <w:rsid w:val="00094E7F"/>
    <w:rsid w:val="00095093"/>
    <w:rsid w:val="00095B5A"/>
    <w:rsid w:val="000964C5"/>
    <w:rsid w:val="000965BF"/>
    <w:rsid w:val="00096D85"/>
    <w:rsid w:val="00097696"/>
    <w:rsid w:val="00097B20"/>
    <w:rsid w:val="00097C80"/>
    <w:rsid w:val="00097E89"/>
    <w:rsid w:val="00097F82"/>
    <w:rsid w:val="000A015F"/>
    <w:rsid w:val="000A0394"/>
    <w:rsid w:val="000A0505"/>
    <w:rsid w:val="000A211A"/>
    <w:rsid w:val="000A2381"/>
    <w:rsid w:val="000A24C0"/>
    <w:rsid w:val="000A3A45"/>
    <w:rsid w:val="000A4108"/>
    <w:rsid w:val="000A426A"/>
    <w:rsid w:val="000A4473"/>
    <w:rsid w:val="000A4680"/>
    <w:rsid w:val="000A4877"/>
    <w:rsid w:val="000A5A8D"/>
    <w:rsid w:val="000A645F"/>
    <w:rsid w:val="000A72BB"/>
    <w:rsid w:val="000A7429"/>
    <w:rsid w:val="000A7AB1"/>
    <w:rsid w:val="000A7B06"/>
    <w:rsid w:val="000A7B27"/>
    <w:rsid w:val="000B0A59"/>
    <w:rsid w:val="000B178B"/>
    <w:rsid w:val="000B1C21"/>
    <w:rsid w:val="000B2705"/>
    <w:rsid w:val="000B271C"/>
    <w:rsid w:val="000B2D85"/>
    <w:rsid w:val="000B3C08"/>
    <w:rsid w:val="000B42AD"/>
    <w:rsid w:val="000B42F8"/>
    <w:rsid w:val="000B45C6"/>
    <w:rsid w:val="000B4A2F"/>
    <w:rsid w:val="000B4E14"/>
    <w:rsid w:val="000B57D0"/>
    <w:rsid w:val="000B57E9"/>
    <w:rsid w:val="000B5ED8"/>
    <w:rsid w:val="000B6600"/>
    <w:rsid w:val="000B67E3"/>
    <w:rsid w:val="000B7DB6"/>
    <w:rsid w:val="000B7F44"/>
    <w:rsid w:val="000C0D0B"/>
    <w:rsid w:val="000C13C2"/>
    <w:rsid w:val="000C192E"/>
    <w:rsid w:val="000C1C68"/>
    <w:rsid w:val="000C25A7"/>
    <w:rsid w:val="000C2E5E"/>
    <w:rsid w:val="000C318A"/>
    <w:rsid w:val="000C4A92"/>
    <w:rsid w:val="000C5380"/>
    <w:rsid w:val="000C58A9"/>
    <w:rsid w:val="000C5AA6"/>
    <w:rsid w:val="000C5CCE"/>
    <w:rsid w:val="000C6004"/>
    <w:rsid w:val="000C7BC8"/>
    <w:rsid w:val="000D05EF"/>
    <w:rsid w:val="000D0E97"/>
    <w:rsid w:val="000D0FE1"/>
    <w:rsid w:val="000D14A6"/>
    <w:rsid w:val="000D1824"/>
    <w:rsid w:val="000D1A14"/>
    <w:rsid w:val="000D1D41"/>
    <w:rsid w:val="000D2DD3"/>
    <w:rsid w:val="000D2DDA"/>
    <w:rsid w:val="000D3E40"/>
    <w:rsid w:val="000D419E"/>
    <w:rsid w:val="000D48FA"/>
    <w:rsid w:val="000D4DC5"/>
    <w:rsid w:val="000D5E47"/>
    <w:rsid w:val="000D6FAE"/>
    <w:rsid w:val="000D70DE"/>
    <w:rsid w:val="000D7488"/>
    <w:rsid w:val="000D7BA3"/>
    <w:rsid w:val="000E060D"/>
    <w:rsid w:val="000E20ED"/>
    <w:rsid w:val="000E2726"/>
    <w:rsid w:val="000E2772"/>
    <w:rsid w:val="000E46D0"/>
    <w:rsid w:val="000E5702"/>
    <w:rsid w:val="000E5719"/>
    <w:rsid w:val="000E62AD"/>
    <w:rsid w:val="000E790D"/>
    <w:rsid w:val="000F00D9"/>
    <w:rsid w:val="000F2F39"/>
    <w:rsid w:val="000F44D7"/>
    <w:rsid w:val="000F4729"/>
    <w:rsid w:val="000F4B44"/>
    <w:rsid w:val="000F5930"/>
    <w:rsid w:val="000F594E"/>
    <w:rsid w:val="000F5C25"/>
    <w:rsid w:val="000F5E2E"/>
    <w:rsid w:val="000F65D9"/>
    <w:rsid w:val="000F6ADE"/>
    <w:rsid w:val="000F6F74"/>
    <w:rsid w:val="000F714A"/>
    <w:rsid w:val="000F74BE"/>
    <w:rsid w:val="000F77E0"/>
    <w:rsid w:val="000F7A33"/>
    <w:rsid w:val="000F7B17"/>
    <w:rsid w:val="000F7C52"/>
    <w:rsid w:val="001007D5"/>
    <w:rsid w:val="001009D1"/>
    <w:rsid w:val="001009FD"/>
    <w:rsid w:val="00100AB7"/>
    <w:rsid w:val="00100B1F"/>
    <w:rsid w:val="00100DA8"/>
    <w:rsid w:val="001014EB"/>
    <w:rsid w:val="00102C9D"/>
    <w:rsid w:val="00103265"/>
    <w:rsid w:val="001034AC"/>
    <w:rsid w:val="001038AB"/>
    <w:rsid w:val="00103B2F"/>
    <w:rsid w:val="00104D63"/>
    <w:rsid w:val="00105154"/>
    <w:rsid w:val="001065DD"/>
    <w:rsid w:val="00106B41"/>
    <w:rsid w:val="0011039F"/>
    <w:rsid w:val="001105FF"/>
    <w:rsid w:val="001108D5"/>
    <w:rsid w:val="00111795"/>
    <w:rsid w:val="0011201B"/>
    <w:rsid w:val="0011238C"/>
    <w:rsid w:val="001131F0"/>
    <w:rsid w:val="00113201"/>
    <w:rsid w:val="0011331F"/>
    <w:rsid w:val="0011334A"/>
    <w:rsid w:val="00113815"/>
    <w:rsid w:val="0011572C"/>
    <w:rsid w:val="001163B1"/>
    <w:rsid w:val="00117336"/>
    <w:rsid w:val="00117482"/>
    <w:rsid w:val="00120B50"/>
    <w:rsid w:val="00121232"/>
    <w:rsid w:val="00121E69"/>
    <w:rsid w:val="001232B9"/>
    <w:rsid w:val="001236EC"/>
    <w:rsid w:val="00123825"/>
    <w:rsid w:val="00123BFD"/>
    <w:rsid w:val="00123FCD"/>
    <w:rsid w:val="0012451E"/>
    <w:rsid w:val="00124577"/>
    <w:rsid w:val="001251D9"/>
    <w:rsid w:val="001254F4"/>
    <w:rsid w:val="00125953"/>
    <w:rsid w:val="00126AD7"/>
    <w:rsid w:val="00127DD9"/>
    <w:rsid w:val="00130344"/>
    <w:rsid w:val="00130436"/>
    <w:rsid w:val="00130822"/>
    <w:rsid w:val="0013090A"/>
    <w:rsid w:val="00130B28"/>
    <w:rsid w:val="001310F4"/>
    <w:rsid w:val="00132B18"/>
    <w:rsid w:val="00133049"/>
    <w:rsid w:val="00134293"/>
    <w:rsid w:val="00134FA1"/>
    <w:rsid w:val="00136CF2"/>
    <w:rsid w:val="00137C8B"/>
    <w:rsid w:val="0014044F"/>
    <w:rsid w:val="001407AF"/>
    <w:rsid w:val="00140C08"/>
    <w:rsid w:val="0014249A"/>
    <w:rsid w:val="0014271C"/>
    <w:rsid w:val="00142B65"/>
    <w:rsid w:val="00143E62"/>
    <w:rsid w:val="001448BA"/>
    <w:rsid w:val="00144FC0"/>
    <w:rsid w:val="00145911"/>
    <w:rsid w:val="001465B8"/>
    <w:rsid w:val="001466D7"/>
    <w:rsid w:val="00146AF3"/>
    <w:rsid w:val="00150045"/>
    <w:rsid w:val="00151326"/>
    <w:rsid w:val="00152B12"/>
    <w:rsid w:val="00155BC2"/>
    <w:rsid w:val="00155FD3"/>
    <w:rsid w:val="001563E5"/>
    <w:rsid w:val="001570DE"/>
    <w:rsid w:val="0015715E"/>
    <w:rsid w:val="00161146"/>
    <w:rsid w:val="00162819"/>
    <w:rsid w:val="0016411F"/>
    <w:rsid w:val="00164309"/>
    <w:rsid w:val="00164575"/>
    <w:rsid w:val="00164ABD"/>
    <w:rsid w:val="00164D42"/>
    <w:rsid w:val="00165E0D"/>
    <w:rsid w:val="001702DB"/>
    <w:rsid w:val="00170BAD"/>
    <w:rsid w:val="00170D02"/>
    <w:rsid w:val="00171592"/>
    <w:rsid w:val="001728FC"/>
    <w:rsid w:val="00173691"/>
    <w:rsid w:val="00173A1E"/>
    <w:rsid w:val="00173FF7"/>
    <w:rsid w:val="00174C09"/>
    <w:rsid w:val="001757D4"/>
    <w:rsid w:val="00175D53"/>
    <w:rsid w:val="00177003"/>
    <w:rsid w:val="0017722A"/>
    <w:rsid w:val="001777F2"/>
    <w:rsid w:val="0017787D"/>
    <w:rsid w:val="00181DCB"/>
    <w:rsid w:val="00182D0B"/>
    <w:rsid w:val="00182D7A"/>
    <w:rsid w:val="00183514"/>
    <w:rsid w:val="00183C6D"/>
    <w:rsid w:val="001840C9"/>
    <w:rsid w:val="00184769"/>
    <w:rsid w:val="00184888"/>
    <w:rsid w:val="00184C7B"/>
    <w:rsid w:val="00185E14"/>
    <w:rsid w:val="00186261"/>
    <w:rsid w:val="001866AF"/>
    <w:rsid w:val="001867EF"/>
    <w:rsid w:val="00186B05"/>
    <w:rsid w:val="00187504"/>
    <w:rsid w:val="00187D05"/>
    <w:rsid w:val="00190334"/>
    <w:rsid w:val="00190F00"/>
    <w:rsid w:val="001927F2"/>
    <w:rsid w:val="00193BBB"/>
    <w:rsid w:val="00193D5F"/>
    <w:rsid w:val="00194078"/>
    <w:rsid w:val="00195D3F"/>
    <w:rsid w:val="00196075"/>
    <w:rsid w:val="001960E7"/>
    <w:rsid w:val="0019665F"/>
    <w:rsid w:val="00196FAD"/>
    <w:rsid w:val="00197533"/>
    <w:rsid w:val="001A0294"/>
    <w:rsid w:val="001A03FB"/>
    <w:rsid w:val="001A0F4F"/>
    <w:rsid w:val="001A0F71"/>
    <w:rsid w:val="001A11EF"/>
    <w:rsid w:val="001A15BC"/>
    <w:rsid w:val="001A1DE7"/>
    <w:rsid w:val="001A208E"/>
    <w:rsid w:val="001A2205"/>
    <w:rsid w:val="001A234B"/>
    <w:rsid w:val="001A2365"/>
    <w:rsid w:val="001A2377"/>
    <w:rsid w:val="001A2DD3"/>
    <w:rsid w:val="001A2F86"/>
    <w:rsid w:val="001A3257"/>
    <w:rsid w:val="001A4225"/>
    <w:rsid w:val="001A4337"/>
    <w:rsid w:val="001A50C3"/>
    <w:rsid w:val="001A686B"/>
    <w:rsid w:val="001A6EA0"/>
    <w:rsid w:val="001A70CD"/>
    <w:rsid w:val="001A74AF"/>
    <w:rsid w:val="001A7B6F"/>
    <w:rsid w:val="001B094A"/>
    <w:rsid w:val="001B275D"/>
    <w:rsid w:val="001B36B0"/>
    <w:rsid w:val="001B3863"/>
    <w:rsid w:val="001B3A5D"/>
    <w:rsid w:val="001B4279"/>
    <w:rsid w:val="001B449F"/>
    <w:rsid w:val="001B48D5"/>
    <w:rsid w:val="001B6917"/>
    <w:rsid w:val="001B7EC0"/>
    <w:rsid w:val="001B7FFE"/>
    <w:rsid w:val="001C06DB"/>
    <w:rsid w:val="001C0D35"/>
    <w:rsid w:val="001C0DB4"/>
    <w:rsid w:val="001C1694"/>
    <w:rsid w:val="001C1716"/>
    <w:rsid w:val="001C18AF"/>
    <w:rsid w:val="001C1B76"/>
    <w:rsid w:val="001C2987"/>
    <w:rsid w:val="001C335A"/>
    <w:rsid w:val="001C3700"/>
    <w:rsid w:val="001C418F"/>
    <w:rsid w:val="001C4E58"/>
    <w:rsid w:val="001C5A5E"/>
    <w:rsid w:val="001C706A"/>
    <w:rsid w:val="001C778E"/>
    <w:rsid w:val="001C7EDC"/>
    <w:rsid w:val="001D0382"/>
    <w:rsid w:val="001D086A"/>
    <w:rsid w:val="001D0A5F"/>
    <w:rsid w:val="001D0EE0"/>
    <w:rsid w:val="001D1842"/>
    <w:rsid w:val="001D19F7"/>
    <w:rsid w:val="001D2263"/>
    <w:rsid w:val="001D2B25"/>
    <w:rsid w:val="001D2BB7"/>
    <w:rsid w:val="001D2F4B"/>
    <w:rsid w:val="001D3426"/>
    <w:rsid w:val="001D35F6"/>
    <w:rsid w:val="001D37D8"/>
    <w:rsid w:val="001D38E2"/>
    <w:rsid w:val="001D42C5"/>
    <w:rsid w:val="001D4607"/>
    <w:rsid w:val="001D4F48"/>
    <w:rsid w:val="001D5704"/>
    <w:rsid w:val="001D6DFB"/>
    <w:rsid w:val="001E0A2F"/>
    <w:rsid w:val="001E1297"/>
    <w:rsid w:val="001E1D88"/>
    <w:rsid w:val="001E22DE"/>
    <w:rsid w:val="001E2DD2"/>
    <w:rsid w:val="001E30BD"/>
    <w:rsid w:val="001E30D0"/>
    <w:rsid w:val="001E34BB"/>
    <w:rsid w:val="001E351B"/>
    <w:rsid w:val="001E35DD"/>
    <w:rsid w:val="001E3909"/>
    <w:rsid w:val="001E4520"/>
    <w:rsid w:val="001E4678"/>
    <w:rsid w:val="001E4CEC"/>
    <w:rsid w:val="001E4FEB"/>
    <w:rsid w:val="001E553F"/>
    <w:rsid w:val="001E57C9"/>
    <w:rsid w:val="001E5E00"/>
    <w:rsid w:val="001E5E8E"/>
    <w:rsid w:val="001E696E"/>
    <w:rsid w:val="001E6E73"/>
    <w:rsid w:val="001E7832"/>
    <w:rsid w:val="001E7990"/>
    <w:rsid w:val="001E79AD"/>
    <w:rsid w:val="001F051A"/>
    <w:rsid w:val="001F0C26"/>
    <w:rsid w:val="001F178C"/>
    <w:rsid w:val="001F1833"/>
    <w:rsid w:val="001F28D7"/>
    <w:rsid w:val="001F3112"/>
    <w:rsid w:val="001F36E1"/>
    <w:rsid w:val="001F4016"/>
    <w:rsid w:val="001F42A5"/>
    <w:rsid w:val="001F432E"/>
    <w:rsid w:val="001F44D4"/>
    <w:rsid w:val="001F4F4F"/>
    <w:rsid w:val="001F54AE"/>
    <w:rsid w:val="001F6AE5"/>
    <w:rsid w:val="001F7848"/>
    <w:rsid w:val="001F7B43"/>
    <w:rsid w:val="002000FF"/>
    <w:rsid w:val="0020073F"/>
    <w:rsid w:val="00200B1B"/>
    <w:rsid w:val="00201625"/>
    <w:rsid w:val="00202015"/>
    <w:rsid w:val="0020224E"/>
    <w:rsid w:val="00202756"/>
    <w:rsid w:val="0020357E"/>
    <w:rsid w:val="00203707"/>
    <w:rsid w:val="0020388B"/>
    <w:rsid w:val="00203CAD"/>
    <w:rsid w:val="00203E01"/>
    <w:rsid w:val="00204603"/>
    <w:rsid w:val="002047B2"/>
    <w:rsid w:val="0020508A"/>
    <w:rsid w:val="002059B8"/>
    <w:rsid w:val="00206EF3"/>
    <w:rsid w:val="0020700E"/>
    <w:rsid w:val="0020708A"/>
    <w:rsid w:val="00207645"/>
    <w:rsid w:val="002105C3"/>
    <w:rsid w:val="00210969"/>
    <w:rsid w:val="00211ACD"/>
    <w:rsid w:val="0021241B"/>
    <w:rsid w:val="002128E1"/>
    <w:rsid w:val="00213052"/>
    <w:rsid w:val="00213823"/>
    <w:rsid w:val="00214761"/>
    <w:rsid w:val="00214AB6"/>
    <w:rsid w:val="00214DF1"/>
    <w:rsid w:val="00214E98"/>
    <w:rsid w:val="002158E6"/>
    <w:rsid w:val="002168E3"/>
    <w:rsid w:val="002168F4"/>
    <w:rsid w:val="00217B42"/>
    <w:rsid w:val="00217B6F"/>
    <w:rsid w:val="002204D0"/>
    <w:rsid w:val="0022148F"/>
    <w:rsid w:val="00222C23"/>
    <w:rsid w:val="002234B3"/>
    <w:rsid w:val="00223C68"/>
    <w:rsid w:val="00223D94"/>
    <w:rsid w:val="00226501"/>
    <w:rsid w:val="002267FB"/>
    <w:rsid w:val="002279E4"/>
    <w:rsid w:val="00230EB3"/>
    <w:rsid w:val="00231008"/>
    <w:rsid w:val="002317F6"/>
    <w:rsid w:val="0023185D"/>
    <w:rsid w:val="002320B5"/>
    <w:rsid w:val="0023220D"/>
    <w:rsid w:val="00232309"/>
    <w:rsid w:val="00232557"/>
    <w:rsid w:val="0023263E"/>
    <w:rsid w:val="00232685"/>
    <w:rsid w:val="00232C67"/>
    <w:rsid w:val="00232F95"/>
    <w:rsid w:val="002334DA"/>
    <w:rsid w:val="0023360B"/>
    <w:rsid w:val="00233EE4"/>
    <w:rsid w:val="00234D54"/>
    <w:rsid w:val="00234E4F"/>
    <w:rsid w:val="00235A7B"/>
    <w:rsid w:val="00235CAD"/>
    <w:rsid w:val="0023610A"/>
    <w:rsid w:val="00240185"/>
    <w:rsid w:val="00241BF5"/>
    <w:rsid w:val="00241FC6"/>
    <w:rsid w:val="002430C6"/>
    <w:rsid w:val="002444BE"/>
    <w:rsid w:val="00246421"/>
    <w:rsid w:val="0024681C"/>
    <w:rsid w:val="00247B05"/>
    <w:rsid w:val="0025003A"/>
    <w:rsid w:val="00250336"/>
    <w:rsid w:val="00250773"/>
    <w:rsid w:val="002507B0"/>
    <w:rsid w:val="00250CBC"/>
    <w:rsid w:val="0025187E"/>
    <w:rsid w:val="00251B4B"/>
    <w:rsid w:val="00251D1F"/>
    <w:rsid w:val="002520FC"/>
    <w:rsid w:val="002524AC"/>
    <w:rsid w:val="002531A4"/>
    <w:rsid w:val="002532F3"/>
    <w:rsid w:val="0025376E"/>
    <w:rsid w:val="00253EB3"/>
    <w:rsid w:val="00254128"/>
    <w:rsid w:val="00254730"/>
    <w:rsid w:val="00254D85"/>
    <w:rsid w:val="002555AB"/>
    <w:rsid w:val="002563DB"/>
    <w:rsid w:val="002569DD"/>
    <w:rsid w:val="00257251"/>
    <w:rsid w:val="00257970"/>
    <w:rsid w:val="00257A58"/>
    <w:rsid w:val="00257B02"/>
    <w:rsid w:val="002646DF"/>
    <w:rsid w:val="0026476E"/>
    <w:rsid w:val="002647BF"/>
    <w:rsid w:val="00264861"/>
    <w:rsid w:val="00264E90"/>
    <w:rsid w:val="0026700D"/>
    <w:rsid w:val="002701E3"/>
    <w:rsid w:val="00271BA6"/>
    <w:rsid w:val="002722AA"/>
    <w:rsid w:val="00272339"/>
    <w:rsid w:val="002729B5"/>
    <w:rsid w:val="00273707"/>
    <w:rsid w:val="00273946"/>
    <w:rsid w:val="00273F58"/>
    <w:rsid w:val="00274292"/>
    <w:rsid w:val="002743B6"/>
    <w:rsid w:val="0027445F"/>
    <w:rsid w:val="002744D2"/>
    <w:rsid w:val="002753DF"/>
    <w:rsid w:val="00276EB1"/>
    <w:rsid w:val="00277256"/>
    <w:rsid w:val="00277700"/>
    <w:rsid w:val="00277D83"/>
    <w:rsid w:val="00281DEF"/>
    <w:rsid w:val="00281F52"/>
    <w:rsid w:val="002824AB"/>
    <w:rsid w:val="00282FA3"/>
    <w:rsid w:val="00284AFE"/>
    <w:rsid w:val="00284C97"/>
    <w:rsid w:val="00284D78"/>
    <w:rsid w:val="002851CE"/>
    <w:rsid w:val="00286AF8"/>
    <w:rsid w:val="00287206"/>
    <w:rsid w:val="00287532"/>
    <w:rsid w:val="00287BA4"/>
    <w:rsid w:val="00293A13"/>
    <w:rsid w:val="00293ED0"/>
    <w:rsid w:val="0029451A"/>
    <w:rsid w:val="00294E8F"/>
    <w:rsid w:val="002954CD"/>
    <w:rsid w:val="00296603"/>
    <w:rsid w:val="002977B2"/>
    <w:rsid w:val="002A04C6"/>
    <w:rsid w:val="002A0723"/>
    <w:rsid w:val="002A1D61"/>
    <w:rsid w:val="002A320F"/>
    <w:rsid w:val="002A5142"/>
    <w:rsid w:val="002A5768"/>
    <w:rsid w:val="002A70F4"/>
    <w:rsid w:val="002A73D2"/>
    <w:rsid w:val="002A79B7"/>
    <w:rsid w:val="002B1A28"/>
    <w:rsid w:val="002B4060"/>
    <w:rsid w:val="002B60BD"/>
    <w:rsid w:val="002B694F"/>
    <w:rsid w:val="002B6DFA"/>
    <w:rsid w:val="002B7102"/>
    <w:rsid w:val="002B77D1"/>
    <w:rsid w:val="002B7FBB"/>
    <w:rsid w:val="002C071F"/>
    <w:rsid w:val="002C0A27"/>
    <w:rsid w:val="002C0AEA"/>
    <w:rsid w:val="002C1C60"/>
    <w:rsid w:val="002C24CA"/>
    <w:rsid w:val="002C39B0"/>
    <w:rsid w:val="002C3CB2"/>
    <w:rsid w:val="002C3D1A"/>
    <w:rsid w:val="002C45BC"/>
    <w:rsid w:val="002C4FA7"/>
    <w:rsid w:val="002C6B62"/>
    <w:rsid w:val="002C761E"/>
    <w:rsid w:val="002C7FAA"/>
    <w:rsid w:val="002D1223"/>
    <w:rsid w:val="002D3339"/>
    <w:rsid w:val="002D3C98"/>
    <w:rsid w:val="002D43EB"/>
    <w:rsid w:val="002D4A00"/>
    <w:rsid w:val="002D7BD0"/>
    <w:rsid w:val="002D7F17"/>
    <w:rsid w:val="002E09D8"/>
    <w:rsid w:val="002E1EC1"/>
    <w:rsid w:val="002E2449"/>
    <w:rsid w:val="002E29B3"/>
    <w:rsid w:val="002E2E4E"/>
    <w:rsid w:val="002E2F3B"/>
    <w:rsid w:val="002E3146"/>
    <w:rsid w:val="002E452A"/>
    <w:rsid w:val="002E54B2"/>
    <w:rsid w:val="002E565C"/>
    <w:rsid w:val="002E609C"/>
    <w:rsid w:val="002E61CB"/>
    <w:rsid w:val="002E694D"/>
    <w:rsid w:val="002E6C22"/>
    <w:rsid w:val="002E734D"/>
    <w:rsid w:val="002E7B3A"/>
    <w:rsid w:val="002E7E03"/>
    <w:rsid w:val="002F0CF4"/>
    <w:rsid w:val="002F1B21"/>
    <w:rsid w:val="002F232C"/>
    <w:rsid w:val="002F2749"/>
    <w:rsid w:val="002F2837"/>
    <w:rsid w:val="002F3352"/>
    <w:rsid w:val="002F3917"/>
    <w:rsid w:val="002F4098"/>
    <w:rsid w:val="002F4BD8"/>
    <w:rsid w:val="002F7FEC"/>
    <w:rsid w:val="00300FB8"/>
    <w:rsid w:val="003014B9"/>
    <w:rsid w:val="00301A24"/>
    <w:rsid w:val="00302726"/>
    <w:rsid w:val="00303622"/>
    <w:rsid w:val="0030394E"/>
    <w:rsid w:val="00303E48"/>
    <w:rsid w:val="00303EAC"/>
    <w:rsid w:val="00303F67"/>
    <w:rsid w:val="00304EC8"/>
    <w:rsid w:val="00306549"/>
    <w:rsid w:val="0030672A"/>
    <w:rsid w:val="00306E0C"/>
    <w:rsid w:val="00307057"/>
    <w:rsid w:val="003124F8"/>
    <w:rsid w:val="00312F26"/>
    <w:rsid w:val="003138D2"/>
    <w:rsid w:val="00314624"/>
    <w:rsid w:val="00314C02"/>
    <w:rsid w:val="00314E4C"/>
    <w:rsid w:val="00315DA3"/>
    <w:rsid w:val="00316227"/>
    <w:rsid w:val="003164EC"/>
    <w:rsid w:val="00316FF8"/>
    <w:rsid w:val="00317FAF"/>
    <w:rsid w:val="00320F29"/>
    <w:rsid w:val="0032155D"/>
    <w:rsid w:val="0032452F"/>
    <w:rsid w:val="00324837"/>
    <w:rsid w:val="00324CC5"/>
    <w:rsid w:val="00325F51"/>
    <w:rsid w:val="0032698D"/>
    <w:rsid w:val="00326CF2"/>
    <w:rsid w:val="00327286"/>
    <w:rsid w:val="00327E42"/>
    <w:rsid w:val="00331760"/>
    <w:rsid w:val="00332502"/>
    <w:rsid w:val="0033407B"/>
    <w:rsid w:val="0033459A"/>
    <w:rsid w:val="00335D7C"/>
    <w:rsid w:val="003361D1"/>
    <w:rsid w:val="00336643"/>
    <w:rsid w:val="00336A06"/>
    <w:rsid w:val="0033783B"/>
    <w:rsid w:val="0034088B"/>
    <w:rsid w:val="00340984"/>
    <w:rsid w:val="00340F9E"/>
    <w:rsid w:val="003410F7"/>
    <w:rsid w:val="00342344"/>
    <w:rsid w:val="00342CE4"/>
    <w:rsid w:val="003432FC"/>
    <w:rsid w:val="0034343B"/>
    <w:rsid w:val="00343B3D"/>
    <w:rsid w:val="003452D5"/>
    <w:rsid w:val="0034574E"/>
    <w:rsid w:val="0034639F"/>
    <w:rsid w:val="003471F8"/>
    <w:rsid w:val="0034736E"/>
    <w:rsid w:val="003474D7"/>
    <w:rsid w:val="0035045C"/>
    <w:rsid w:val="00351F97"/>
    <w:rsid w:val="0035272D"/>
    <w:rsid w:val="00354546"/>
    <w:rsid w:val="0035470A"/>
    <w:rsid w:val="00354796"/>
    <w:rsid w:val="00355B1E"/>
    <w:rsid w:val="00356DBF"/>
    <w:rsid w:val="00356DFB"/>
    <w:rsid w:val="00356E37"/>
    <w:rsid w:val="00357C82"/>
    <w:rsid w:val="00360250"/>
    <w:rsid w:val="003613B0"/>
    <w:rsid w:val="00361565"/>
    <w:rsid w:val="003616E7"/>
    <w:rsid w:val="00361F23"/>
    <w:rsid w:val="00362817"/>
    <w:rsid w:val="00362998"/>
    <w:rsid w:val="003630A7"/>
    <w:rsid w:val="00363795"/>
    <w:rsid w:val="003638F4"/>
    <w:rsid w:val="00365BEA"/>
    <w:rsid w:val="00366329"/>
    <w:rsid w:val="00366460"/>
    <w:rsid w:val="00367442"/>
    <w:rsid w:val="003678B3"/>
    <w:rsid w:val="003678EC"/>
    <w:rsid w:val="00367D1B"/>
    <w:rsid w:val="00367EE2"/>
    <w:rsid w:val="0037073C"/>
    <w:rsid w:val="003709D0"/>
    <w:rsid w:val="00370AC5"/>
    <w:rsid w:val="00371E50"/>
    <w:rsid w:val="003736D8"/>
    <w:rsid w:val="003738A9"/>
    <w:rsid w:val="003747F8"/>
    <w:rsid w:val="003762F3"/>
    <w:rsid w:val="003767D9"/>
    <w:rsid w:val="0037761F"/>
    <w:rsid w:val="00377652"/>
    <w:rsid w:val="003803C8"/>
    <w:rsid w:val="0038288E"/>
    <w:rsid w:val="00382C2B"/>
    <w:rsid w:val="00382CEB"/>
    <w:rsid w:val="00383284"/>
    <w:rsid w:val="00384297"/>
    <w:rsid w:val="00384FCC"/>
    <w:rsid w:val="00385045"/>
    <w:rsid w:val="00385432"/>
    <w:rsid w:val="00386DB4"/>
    <w:rsid w:val="00386EE1"/>
    <w:rsid w:val="00387743"/>
    <w:rsid w:val="0039003D"/>
    <w:rsid w:val="00390B87"/>
    <w:rsid w:val="003913B1"/>
    <w:rsid w:val="003935C7"/>
    <w:rsid w:val="00393D39"/>
    <w:rsid w:val="00394F15"/>
    <w:rsid w:val="00395C8F"/>
    <w:rsid w:val="003965EB"/>
    <w:rsid w:val="00396791"/>
    <w:rsid w:val="003974CA"/>
    <w:rsid w:val="00397B27"/>
    <w:rsid w:val="003A0146"/>
    <w:rsid w:val="003A0732"/>
    <w:rsid w:val="003A07C1"/>
    <w:rsid w:val="003A0FA8"/>
    <w:rsid w:val="003A1076"/>
    <w:rsid w:val="003A1081"/>
    <w:rsid w:val="003A1113"/>
    <w:rsid w:val="003A11CC"/>
    <w:rsid w:val="003A134D"/>
    <w:rsid w:val="003A1441"/>
    <w:rsid w:val="003A18E4"/>
    <w:rsid w:val="003A1E89"/>
    <w:rsid w:val="003A238D"/>
    <w:rsid w:val="003A23EF"/>
    <w:rsid w:val="003A5E4D"/>
    <w:rsid w:val="003B051C"/>
    <w:rsid w:val="003B22F3"/>
    <w:rsid w:val="003B34AC"/>
    <w:rsid w:val="003B3C12"/>
    <w:rsid w:val="003B4E73"/>
    <w:rsid w:val="003B583A"/>
    <w:rsid w:val="003B74CC"/>
    <w:rsid w:val="003B74FA"/>
    <w:rsid w:val="003B76AE"/>
    <w:rsid w:val="003B76B0"/>
    <w:rsid w:val="003C0B78"/>
    <w:rsid w:val="003C1A53"/>
    <w:rsid w:val="003C24FE"/>
    <w:rsid w:val="003C4792"/>
    <w:rsid w:val="003C4B30"/>
    <w:rsid w:val="003C5DA5"/>
    <w:rsid w:val="003C5EA3"/>
    <w:rsid w:val="003C6E3A"/>
    <w:rsid w:val="003D0818"/>
    <w:rsid w:val="003D0921"/>
    <w:rsid w:val="003D197F"/>
    <w:rsid w:val="003D1CE6"/>
    <w:rsid w:val="003D2963"/>
    <w:rsid w:val="003D3ABC"/>
    <w:rsid w:val="003D7887"/>
    <w:rsid w:val="003D7B3C"/>
    <w:rsid w:val="003E06F9"/>
    <w:rsid w:val="003E0CEC"/>
    <w:rsid w:val="003E20E5"/>
    <w:rsid w:val="003E2B08"/>
    <w:rsid w:val="003E35A7"/>
    <w:rsid w:val="003E3AA6"/>
    <w:rsid w:val="003E3D36"/>
    <w:rsid w:val="003E536E"/>
    <w:rsid w:val="003E550A"/>
    <w:rsid w:val="003E55FC"/>
    <w:rsid w:val="003E5C49"/>
    <w:rsid w:val="003E6F76"/>
    <w:rsid w:val="003E6F78"/>
    <w:rsid w:val="003E7714"/>
    <w:rsid w:val="003E7763"/>
    <w:rsid w:val="003E7F48"/>
    <w:rsid w:val="003F0521"/>
    <w:rsid w:val="003F1256"/>
    <w:rsid w:val="003F12F0"/>
    <w:rsid w:val="003F21B2"/>
    <w:rsid w:val="003F2976"/>
    <w:rsid w:val="003F48E9"/>
    <w:rsid w:val="003F5235"/>
    <w:rsid w:val="003F573F"/>
    <w:rsid w:val="003F5927"/>
    <w:rsid w:val="003F71E1"/>
    <w:rsid w:val="003F77FA"/>
    <w:rsid w:val="004002A8"/>
    <w:rsid w:val="00400F20"/>
    <w:rsid w:val="00400F36"/>
    <w:rsid w:val="00401215"/>
    <w:rsid w:val="00401260"/>
    <w:rsid w:val="004014D3"/>
    <w:rsid w:val="0040150B"/>
    <w:rsid w:val="004018C6"/>
    <w:rsid w:val="00401D49"/>
    <w:rsid w:val="00401D8C"/>
    <w:rsid w:val="00402175"/>
    <w:rsid w:val="0040219C"/>
    <w:rsid w:val="0040299D"/>
    <w:rsid w:val="00402E11"/>
    <w:rsid w:val="00404C3A"/>
    <w:rsid w:val="004057BE"/>
    <w:rsid w:val="004069A5"/>
    <w:rsid w:val="00406FE8"/>
    <w:rsid w:val="0040711C"/>
    <w:rsid w:val="0040743E"/>
    <w:rsid w:val="00407547"/>
    <w:rsid w:val="00410BF6"/>
    <w:rsid w:val="00411B4D"/>
    <w:rsid w:val="00412685"/>
    <w:rsid w:val="00412ACB"/>
    <w:rsid w:val="004138EC"/>
    <w:rsid w:val="00413914"/>
    <w:rsid w:val="0041433E"/>
    <w:rsid w:val="004145E5"/>
    <w:rsid w:val="00415240"/>
    <w:rsid w:val="00416CFE"/>
    <w:rsid w:val="00417962"/>
    <w:rsid w:val="0042042D"/>
    <w:rsid w:val="0042065D"/>
    <w:rsid w:val="00420955"/>
    <w:rsid w:val="00420A76"/>
    <w:rsid w:val="00420A98"/>
    <w:rsid w:val="00420BE6"/>
    <w:rsid w:val="004220D5"/>
    <w:rsid w:val="00422542"/>
    <w:rsid w:val="00422967"/>
    <w:rsid w:val="00422A98"/>
    <w:rsid w:val="00423243"/>
    <w:rsid w:val="00423831"/>
    <w:rsid w:val="00423EEB"/>
    <w:rsid w:val="00424020"/>
    <w:rsid w:val="004246CD"/>
    <w:rsid w:val="0042596B"/>
    <w:rsid w:val="0042631E"/>
    <w:rsid w:val="004264C8"/>
    <w:rsid w:val="004269F3"/>
    <w:rsid w:val="00427286"/>
    <w:rsid w:val="00427B40"/>
    <w:rsid w:val="00430F4C"/>
    <w:rsid w:val="0043113A"/>
    <w:rsid w:val="004312FE"/>
    <w:rsid w:val="00433643"/>
    <w:rsid w:val="00433751"/>
    <w:rsid w:val="004346C7"/>
    <w:rsid w:val="004352B5"/>
    <w:rsid w:val="004357E1"/>
    <w:rsid w:val="00435C08"/>
    <w:rsid w:val="00436A2A"/>
    <w:rsid w:val="004416CD"/>
    <w:rsid w:val="00441927"/>
    <w:rsid w:val="00442DC9"/>
    <w:rsid w:val="00443EA0"/>
    <w:rsid w:val="00444128"/>
    <w:rsid w:val="00444281"/>
    <w:rsid w:val="00444AA4"/>
    <w:rsid w:val="00444FC8"/>
    <w:rsid w:val="00445540"/>
    <w:rsid w:val="004468E1"/>
    <w:rsid w:val="00446A68"/>
    <w:rsid w:val="00446C9C"/>
    <w:rsid w:val="00446D7B"/>
    <w:rsid w:val="00446FE5"/>
    <w:rsid w:val="00450450"/>
    <w:rsid w:val="00452BD6"/>
    <w:rsid w:val="0045304D"/>
    <w:rsid w:val="00453228"/>
    <w:rsid w:val="00453EB4"/>
    <w:rsid w:val="004547AB"/>
    <w:rsid w:val="0045503C"/>
    <w:rsid w:val="00455127"/>
    <w:rsid w:val="004560AD"/>
    <w:rsid w:val="004560CC"/>
    <w:rsid w:val="0045663C"/>
    <w:rsid w:val="00456D46"/>
    <w:rsid w:val="004617BE"/>
    <w:rsid w:val="00461A44"/>
    <w:rsid w:val="00461DAD"/>
    <w:rsid w:val="004620A4"/>
    <w:rsid w:val="004632CE"/>
    <w:rsid w:val="0046386D"/>
    <w:rsid w:val="00463887"/>
    <w:rsid w:val="00463CB4"/>
    <w:rsid w:val="004644AF"/>
    <w:rsid w:val="00465B05"/>
    <w:rsid w:val="00466453"/>
    <w:rsid w:val="00467295"/>
    <w:rsid w:val="00467343"/>
    <w:rsid w:val="00467B51"/>
    <w:rsid w:val="00467BC1"/>
    <w:rsid w:val="00470026"/>
    <w:rsid w:val="00470453"/>
    <w:rsid w:val="004717B8"/>
    <w:rsid w:val="00471D7D"/>
    <w:rsid w:val="004720F1"/>
    <w:rsid w:val="00472C1D"/>
    <w:rsid w:val="00472D60"/>
    <w:rsid w:val="00472DEB"/>
    <w:rsid w:val="00472F94"/>
    <w:rsid w:val="00473C1C"/>
    <w:rsid w:val="0047540C"/>
    <w:rsid w:val="00476803"/>
    <w:rsid w:val="00481767"/>
    <w:rsid w:val="00481BCD"/>
    <w:rsid w:val="00483F26"/>
    <w:rsid w:val="00484B17"/>
    <w:rsid w:val="00485444"/>
    <w:rsid w:val="004854E4"/>
    <w:rsid w:val="004856DA"/>
    <w:rsid w:val="00485896"/>
    <w:rsid w:val="00487759"/>
    <w:rsid w:val="00487E88"/>
    <w:rsid w:val="0049211F"/>
    <w:rsid w:val="00492E4B"/>
    <w:rsid w:val="0049384C"/>
    <w:rsid w:val="004939EA"/>
    <w:rsid w:val="00494609"/>
    <w:rsid w:val="0049561A"/>
    <w:rsid w:val="0049568C"/>
    <w:rsid w:val="00495E85"/>
    <w:rsid w:val="00497327"/>
    <w:rsid w:val="00497372"/>
    <w:rsid w:val="00497379"/>
    <w:rsid w:val="004A1931"/>
    <w:rsid w:val="004A19DD"/>
    <w:rsid w:val="004A255F"/>
    <w:rsid w:val="004A271A"/>
    <w:rsid w:val="004A3603"/>
    <w:rsid w:val="004A3689"/>
    <w:rsid w:val="004A3E24"/>
    <w:rsid w:val="004A3FE4"/>
    <w:rsid w:val="004A424A"/>
    <w:rsid w:val="004A448A"/>
    <w:rsid w:val="004A4499"/>
    <w:rsid w:val="004A468A"/>
    <w:rsid w:val="004A510E"/>
    <w:rsid w:val="004A5D0A"/>
    <w:rsid w:val="004A5D86"/>
    <w:rsid w:val="004A5EE8"/>
    <w:rsid w:val="004A627A"/>
    <w:rsid w:val="004A73B4"/>
    <w:rsid w:val="004A7BEB"/>
    <w:rsid w:val="004B024A"/>
    <w:rsid w:val="004B0433"/>
    <w:rsid w:val="004B146D"/>
    <w:rsid w:val="004B14AB"/>
    <w:rsid w:val="004B2366"/>
    <w:rsid w:val="004B2949"/>
    <w:rsid w:val="004B2AFA"/>
    <w:rsid w:val="004B33A0"/>
    <w:rsid w:val="004B3B67"/>
    <w:rsid w:val="004B3C3B"/>
    <w:rsid w:val="004B4053"/>
    <w:rsid w:val="004B5FF9"/>
    <w:rsid w:val="004B6D7D"/>
    <w:rsid w:val="004B7082"/>
    <w:rsid w:val="004C0DA4"/>
    <w:rsid w:val="004C0E4F"/>
    <w:rsid w:val="004C1168"/>
    <w:rsid w:val="004C1777"/>
    <w:rsid w:val="004C1C12"/>
    <w:rsid w:val="004C228E"/>
    <w:rsid w:val="004C319B"/>
    <w:rsid w:val="004C4E7E"/>
    <w:rsid w:val="004C4EBC"/>
    <w:rsid w:val="004C619B"/>
    <w:rsid w:val="004C636B"/>
    <w:rsid w:val="004C6638"/>
    <w:rsid w:val="004C681C"/>
    <w:rsid w:val="004C6EE5"/>
    <w:rsid w:val="004C7CDE"/>
    <w:rsid w:val="004C7DFC"/>
    <w:rsid w:val="004D1424"/>
    <w:rsid w:val="004D2A36"/>
    <w:rsid w:val="004D31A6"/>
    <w:rsid w:val="004D324B"/>
    <w:rsid w:val="004D3434"/>
    <w:rsid w:val="004D40E9"/>
    <w:rsid w:val="004D43E9"/>
    <w:rsid w:val="004D623D"/>
    <w:rsid w:val="004D6932"/>
    <w:rsid w:val="004E0197"/>
    <w:rsid w:val="004E098A"/>
    <w:rsid w:val="004E15B9"/>
    <w:rsid w:val="004E193E"/>
    <w:rsid w:val="004E23F2"/>
    <w:rsid w:val="004E3E2A"/>
    <w:rsid w:val="004E4965"/>
    <w:rsid w:val="004E53D4"/>
    <w:rsid w:val="004E58CE"/>
    <w:rsid w:val="004E59B9"/>
    <w:rsid w:val="004E69AF"/>
    <w:rsid w:val="004E730F"/>
    <w:rsid w:val="004F12ED"/>
    <w:rsid w:val="004F2A63"/>
    <w:rsid w:val="004F469F"/>
    <w:rsid w:val="004F501D"/>
    <w:rsid w:val="004F5A3F"/>
    <w:rsid w:val="004F6109"/>
    <w:rsid w:val="004F619F"/>
    <w:rsid w:val="004F69EA"/>
    <w:rsid w:val="004F6F12"/>
    <w:rsid w:val="004F6F34"/>
    <w:rsid w:val="004F7EAC"/>
    <w:rsid w:val="00500690"/>
    <w:rsid w:val="005010D9"/>
    <w:rsid w:val="0050180B"/>
    <w:rsid w:val="005018BB"/>
    <w:rsid w:val="00501BC6"/>
    <w:rsid w:val="00502E7E"/>
    <w:rsid w:val="00503578"/>
    <w:rsid w:val="00504820"/>
    <w:rsid w:val="00504C37"/>
    <w:rsid w:val="00504D63"/>
    <w:rsid w:val="00504DF5"/>
    <w:rsid w:val="00505EAE"/>
    <w:rsid w:val="005062D1"/>
    <w:rsid w:val="00506DBA"/>
    <w:rsid w:val="005103CB"/>
    <w:rsid w:val="005116E6"/>
    <w:rsid w:val="00513053"/>
    <w:rsid w:val="00513951"/>
    <w:rsid w:val="00513BD8"/>
    <w:rsid w:val="00515182"/>
    <w:rsid w:val="00515B6F"/>
    <w:rsid w:val="00515C23"/>
    <w:rsid w:val="005160BE"/>
    <w:rsid w:val="00517671"/>
    <w:rsid w:val="00517FC0"/>
    <w:rsid w:val="00520823"/>
    <w:rsid w:val="00520AE3"/>
    <w:rsid w:val="005217A2"/>
    <w:rsid w:val="00521C91"/>
    <w:rsid w:val="00521E8B"/>
    <w:rsid w:val="00522347"/>
    <w:rsid w:val="00522A6B"/>
    <w:rsid w:val="00523068"/>
    <w:rsid w:val="00523B22"/>
    <w:rsid w:val="00523D49"/>
    <w:rsid w:val="00524F55"/>
    <w:rsid w:val="0052530F"/>
    <w:rsid w:val="00525F50"/>
    <w:rsid w:val="00526522"/>
    <w:rsid w:val="00526CB7"/>
    <w:rsid w:val="0053088B"/>
    <w:rsid w:val="00531578"/>
    <w:rsid w:val="00531C0A"/>
    <w:rsid w:val="0053228D"/>
    <w:rsid w:val="005323E9"/>
    <w:rsid w:val="0053275F"/>
    <w:rsid w:val="00532A76"/>
    <w:rsid w:val="0053451C"/>
    <w:rsid w:val="005345B6"/>
    <w:rsid w:val="00534BBE"/>
    <w:rsid w:val="005358B1"/>
    <w:rsid w:val="00535D47"/>
    <w:rsid w:val="0053655A"/>
    <w:rsid w:val="00536984"/>
    <w:rsid w:val="00537276"/>
    <w:rsid w:val="00537CEC"/>
    <w:rsid w:val="00540643"/>
    <w:rsid w:val="00540DAF"/>
    <w:rsid w:val="00540E2B"/>
    <w:rsid w:val="005422C0"/>
    <w:rsid w:val="005430B0"/>
    <w:rsid w:val="005448AC"/>
    <w:rsid w:val="00545C2F"/>
    <w:rsid w:val="005463F3"/>
    <w:rsid w:val="0054719B"/>
    <w:rsid w:val="005479E6"/>
    <w:rsid w:val="00550259"/>
    <w:rsid w:val="0055123C"/>
    <w:rsid w:val="005512F9"/>
    <w:rsid w:val="0055271D"/>
    <w:rsid w:val="00552B4E"/>
    <w:rsid w:val="00552F15"/>
    <w:rsid w:val="0055317F"/>
    <w:rsid w:val="00553A51"/>
    <w:rsid w:val="005547B8"/>
    <w:rsid w:val="00554960"/>
    <w:rsid w:val="00554C88"/>
    <w:rsid w:val="00555470"/>
    <w:rsid w:val="0055551E"/>
    <w:rsid w:val="00555E3F"/>
    <w:rsid w:val="00556619"/>
    <w:rsid w:val="00556917"/>
    <w:rsid w:val="005569C4"/>
    <w:rsid w:val="00557775"/>
    <w:rsid w:val="00557EA8"/>
    <w:rsid w:val="005600DE"/>
    <w:rsid w:val="005611CC"/>
    <w:rsid w:val="00561FE6"/>
    <w:rsid w:val="00562DA4"/>
    <w:rsid w:val="00563661"/>
    <w:rsid w:val="005637A6"/>
    <w:rsid w:val="00563BAB"/>
    <w:rsid w:val="00564500"/>
    <w:rsid w:val="00564DA4"/>
    <w:rsid w:val="0056553E"/>
    <w:rsid w:val="00566AF7"/>
    <w:rsid w:val="005674E2"/>
    <w:rsid w:val="00567656"/>
    <w:rsid w:val="00567C46"/>
    <w:rsid w:val="00570412"/>
    <w:rsid w:val="00570E00"/>
    <w:rsid w:val="00570E4F"/>
    <w:rsid w:val="0057164E"/>
    <w:rsid w:val="00571A15"/>
    <w:rsid w:val="00571EC9"/>
    <w:rsid w:val="00571F15"/>
    <w:rsid w:val="00572818"/>
    <w:rsid w:val="00574257"/>
    <w:rsid w:val="00574619"/>
    <w:rsid w:val="00574E21"/>
    <w:rsid w:val="005751D0"/>
    <w:rsid w:val="00575E5F"/>
    <w:rsid w:val="00577C61"/>
    <w:rsid w:val="00580205"/>
    <w:rsid w:val="00581307"/>
    <w:rsid w:val="00581820"/>
    <w:rsid w:val="00582C3C"/>
    <w:rsid w:val="005843EB"/>
    <w:rsid w:val="00585180"/>
    <w:rsid w:val="0058578D"/>
    <w:rsid w:val="00586E73"/>
    <w:rsid w:val="00590A1B"/>
    <w:rsid w:val="00592C2C"/>
    <w:rsid w:val="00595286"/>
    <w:rsid w:val="005965D1"/>
    <w:rsid w:val="005977CF"/>
    <w:rsid w:val="00597F95"/>
    <w:rsid w:val="005A0001"/>
    <w:rsid w:val="005A1991"/>
    <w:rsid w:val="005A25C1"/>
    <w:rsid w:val="005A35B5"/>
    <w:rsid w:val="005A3F4A"/>
    <w:rsid w:val="005A404D"/>
    <w:rsid w:val="005A4768"/>
    <w:rsid w:val="005A5055"/>
    <w:rsid w:val="005A5540"/>
    <w:rsid w:val="005A5CF0"/>
    <w:rsid w:val="005A6202"/>
    <w:rsid w:val="005A6A19"/>
    <w:rsid w:val="005A73B1"/>
    <w:rsid w:val="005A7F33"/>
    <w:rsid w:val="005B016C"/>
    <w:rsid w:val="005B0719"/>
    <w:rsid w:val="005B095F"/>
    <w:rsid w:val="005B0EDC"/>
    <w:rsid w:val="005B1AB8"/>
    <w:rsid w:val="005B1E16"/>
    <w:rsid w:val="005B4A66"/>
    <w:rsid w:val="005B4BA5"/>
    <w:rsid w:val="005B4C21"/>
    <w:rsid w:val="005B4C2D"/>
    <w:rsid w:val="005B50D8"/>
    <w:rsid w:val="005B53F3"/>
    <w:rsid w:val="005B5552"/>
    <w:rsid w:val="005B5646"/>
    <w:rsid w:val="005B5802"/>
    <w:rsid w:val="005B66E9"/>
    <w:rsid w:val="005B77B1"/>
    <w:rsid w:val="005B7B54"/>
    <w:rsid w:val="005C027B"/>
    <w:rsid w:val="005C0EEA"/>
    <w:rsid w:val="005C0F3F"/>
    <w:rsid w:val="005C1BDB"/>
    <w:rsid w:val="005C2A68"/>
    <w:rsid w:val="005C3046"/>
    <w:rsid w:val="005C3434"/>
    <w:rsid w:val="005C3D22"/>
    <w:rsid w:val="005C4388"/>
    <w:rsid w:val="005C5887"/>
    <w:rsid w:val="005C65C9"/>
    <w:rsid w:val="005C6696"/>
    <w:rsid w:val="005C6B04"/>
    <w:rsid w:val="005C704F"/>
    <w:rsid w:val="005C70DE"/>
    <w:rsid w:val="005C7A8D"/>
    <w:rsid w:val="005D04F4"/>
    <w:rsid w:val="005D06D1"/>
    <w:rsid w:val="005D149D"/>
    <w:rsid w:val="005D1C04"/>
    <w:rsid w:val="005D274C"/>
    <w:rsid w:val="005D2B80"/>
    <w:rsid w:val="005D3A4F"/>
    <w:rsid w:val="005D3BAE"/>
    <w:rsid w:val="005D4DA2"/>
    <w:rsid w:val="005D58CC"/>
    <w:rsid w:val="005D5FB4"/>
    <w:rsid w:val="005D67F7"/>
    <w:rsid w:val="005D75BB"/>
    <w:rsid w:val="005D7A27"/>
    <w:rsid w:val="005D7FD7"/>
    <w:rsid w:val="005E104E"/>
    <w:rsid w:val="005E136C"/>
    <w:rsid w:val="005E18E8"/>
    <w:rsid w:val="005E2B49"/>
    <w:rsid w:val="005E30D2"/>
    <w:rsid w:val="005E3B72"/>
    <w:rsid w:val="005E3FFE"/>
    <w:rsid w:val="005E540B"/>
    <w:rsid w:val="005E60B8"/>
    <w:rsid w:val="005E6D6C"/>
    <w:rsid w:val="005E7C70"/>
    <w:rsid w:val="005E7DD6"/>
    <w:rsid w:val="005E7F5F"/>
    <w:rsid w:val="005F0B78"/>
    <w:rsid w:val="005F0B7C"/>
    <w:rsid w:val="005F121A"/>
    <w:rsid w:val="005F1B3C"/>
    <w:rsid w:val="005F1F31"/>
    <w:rsid w:val="005F41B3"/>
    <w:rsid w:val="005F4A36"/>
    <w:rsid w:val="005F4DA7"/>
    <w:rsid w:val="005F5C5E"/>
    <w:rsid w:val="005F5D94"/>
    <w:rsid w:val="005F5E1A"/>
    <w:rsid w:val="005F6487"/>
    <w:rsid w:val="005F6538"/>
    <w:rsid w:val="005F6F68"/>
    <w:rsid w:val="005F768A"/>
    <w:rsid w:val="005F7D26"/>
    <w:rsid w:val="00600D44"/>
    <w:rsid w:val="0060128B"/>
    <w:rsid w:val="00601CB4"/>
    <w:rsid w:val="006027E4"/>
    <w:rsid w:val="00602C7F"/>
    <w:rsid w:val="00602FB3"/>
    <w:rsid w:val="0060310D"/>
    <w:rsid w:val="00603FC1"/>
    <w:rsid w:val="006040A8"/>
    <w:rsid w:val="00604448"/>
    <w:rsid w:val="00604F40"/>
    <w:rsid w:val="00604F7D"/>
    <w:rsid w:val="00605024"/>
    <w:rsid w:val="00605087"/>
    <w:rsid w:val="006053B6"/>
    <w:rsid w:val="006063D1"/>
    <w:rsid w:val="0061015C"/>
    <w:rsid w:val="0061132D"/>
    <w:rsid w:val="00611649"/>
    <w:rsid w:val="00611B17"/>
    <w:rsid w:val="00612B86"/>
    <w:rsid w:val="00612C78"/>
    <w:rsid w:val="00613602"/>
    <w:rsid w:val="0061371B"/>
    <w:rsid w:val="00614327"/>
    <w:rsid w:val="006154B6"/>
    <w:rsid w:val="00615761"/>
    <w:rsid w:val="00616249"/>
    <w:rsid w:val="006164EE"/>
    <w:rsid w:val="00616C88"/>
    <w:rsid w:val="00617097"/>
    <w:rsid w:val="00617516"/>
    <w:rsid w:val="00617574"/>
    <w:rsid w:val="00620749"/>
    <w:rsid w:val="00620A78"/>
    <w:rsid w:val="006214F3"/>
    <w:rsid w:val="0062221E"/>
    <w:rsid w:val="00622745"/>
    <w:rsid w:val="00622A38"/>
    <w:rsid w:val="006233C9"/>
    <w:rsid w:val="00623946"/>
    <w:rsid w:val="00624810"/>
    <w:rsid w:val="006248CB"/>
    <w:rsid w:val="00625196"/>
    <w:rsid w:val="006256D3"/>
    <w:rsid w:val="00626846"/>
    <w:rsid w:val="0062773A"/>
    <w:rsid w:val="00627A0C"/>
    <w:rsid w:val="0063017A"/>
    <w:rsid w:val="006310AB"/>
    <w:rsid w:val="0063165A"/>
    <w:rsid w:val="0063253A"/>
    <w:rsid w:val="00632AD6"/>
    <w:rsid w:val="006331BE"/>
    <w:rsid w:val="006336FB"/>
    <w:rsid w:val="00633DB4"/>
    <w:rsid w:val="006346F6"/>
    <w:rsid w:val="00634709"/>
    <w:rsid w:val="006352B1"/>
    <w:rsid w:val="00635CB8"/>
    <w:rsid w:val="00636737"/>
    <w:rsid w:val="00636783"/>
    <w:rsid w:val="0063689F"/>
    <w:rsid w:val="0064001B"/>
    <w:rsid w:val="006402EA"/>
    <w:rsid w:val="006421AE"/>
    <w:rsid w:val="00642308"/>
    <w:rsid w:val="00645F8C"/>
    <w:rsid w:val="0065050D"/>
    <w:rsid w:val="00650626"/>
    <w:rsid w:val="00650C9F"/>
    <w:rsid w:val="00651492"/>
    <w:rsid w:val="00651531"/>
    <w:rsid w:val="0065163A"/>
    <w:rsid w:val="006529CD"/>
    <w:rsid w:val="00653AA0"/>
    <w:rsid w:val="00653B39"/>
    <w:rsid w:val="00654005"/>
    <w:rsid w:val="006546A9"/>
    <w:rsid w:val="006549C3"/>
    <w:rsid w:val="00654B4F"/>
    <w:rsid w:val="006555B2"/>
    <w:rsid w:val="00655E57"/>
    <w:rsid w:val="00657ECE"/>
    <w:rsid w:val="0066005B"/>
    <w:rsid w:val="006612DB"/>
    <w:rsid w:val="006613D8"/>
    <w:rsid w:val="00661E35"/>
    <w:rsid w:val="00661E53"/>
    <w:rsid w:val="00662004"/>
    <w:rsid w:val="0066289C"/>
    <w:rsid w:val="00662CA2"/>
    <w:rsid w:val="00665B74"/>
    <w:rsid w:val="00671488"/>
    <w:rsid w:val="0067149F"/>
    <w:rsid w:val="00671840"/>
    <w:rsid w:val="00672784"/>
    <w:rsid w:val="00672BA4"/>
    <w:rsid w:val="00672FCE"/>
    <w:rsid w:val="006738D8"/>
    <w:rsid w:val="00674549"/>
    <w:rsid w:val="006754AE"/>
    <w:rsid w:val="006758E1"/>
    <w:rsid w:val="006759D4"/>
    <w:rsid w:val="00675C4C"/>
    <w:rsid w:val="006760CD"/>
    <w:rsid w:val="00677105"/>
    <w:rsid w:val="00677C1F"/>
    <w:rsid w:val="00680A42"/>
    <w:rsid w:val="006815CE"/>
    <w:rsid w:val="00681D14"/>
    <w:rsid w:val="00682042"/>
    <w:rsid w:val="00682711"/>
    <w:rsid w:val="0068292B"/>
    <w:rsid w:val="006840A5"/>
    <w:rsid w:val="00685677"/>
    <w:rsid w:val="0068632D"/>
    <w:rsid w:val="006871C7"/>
    <w:rsid w:val="00687536"/>
    <w:rsid w:val="0068779C"/>
    <w:rsid w:val="00687FE4"/>
    <w:rsid w:val="00690A20"/>
    <w:rsid w:val="006928A4"/>
    <w:rsid w:val="00692B7F"/>
    <w:rsid w:val="0069313A"/>
    <w:rsid w:val="00693150"/>
    <w:rsid w:val="00693C8E"/>
    <w:rsid w:val="006940BA"/>
    <w:rsid w:val="00694665"/>
    <w:rsid w:val="00694E7E"/>
    <w:rsid w:val="006960F4"/>
    <w:rsid w:val="0069662B"/>
    <w:rsid w:val="00696CD8"/>
    <w:rsid w:val="00696ED2"/>
    <w:rsid w:val="00696FF5"/>
    <w:rsid w:val="006A07D5"/>
    <w:rsid w:val="006A1210"/>
    <w:rsid w:val="006A1599"/>
    <w:rsid w:val="006A1BDA"/>
    <w:rsid w:val="006A235F"/>
    <w:rsid w:val="006A348F"/>
    <w:rsid w:val="006A36C6"/>
    <w:rsid w:val="006A3FE3"/>
    <w:rsid w:val="006A526F"/>
    <w:rsid w:val="006A55FE"/>
    <w:rsid w:val="006A584B"/>
    <w:rsid w:val="006A5FE6"/>
    <w:rsid w:val="006A634F"/>
    <w:rsid w:val="006A7707"/>
    <w:rsid w:val="006A7DAD"/>
    <w:rsid w:val="006B0663"/>
    <w:rsid w:val="006B0DCA"/>
    <w:rsid w:val="006B20E2"/>
    <w:rsid w:val="006B3131"/>
    <w:rsid w:val="006B32DB"/>
    <w:rsid w:val="006B3FB7"/>
    <w:rsid w:val="006B548C"/>
    <w:rsid w:val="006B54F1"/>
    <w:rsid w:val="006B5785"/>
    <w:rsid w:val="006B677A"/>
    <w:rsid w:val="006B72A1"/>
    <w:rsid w:val="006B7793"/>
    <w:rsid w:val="006C0027"/>
    <w:rsid w:val="006C07C7"/>
    <w:rsid w:val="006C1258"/>
    <w:rsid w:val="006C14FC"/>
    <w:rsid w:val="006C1638"/>
    <w:rsid w:val="006C2B07"/>
    <w:rsid w:val="006C2B23"/>
    <w:rsid w:val="006C366B"/>
    <w:rsid w:val="006C6F56"/>
    <w:rsid w:val="006D1B52"/>
    <w:rsid w:val="006D217F"/>
    <w:rsid w:val="006D2C4A"/>
    <w:rsid w:val="006D36D0"/>
    <w:rsid w:val="006D3E45"/>
    <w:rsid w:val="006D3EB1"/>
    <w:rsid w:val="006D4320"/>
    <w:rsid w:val="006D464C"/>
    <w:rsid w:val="006D4963"/>
    <w:rsid w:val="006D49D3"/>
    <w:rsid w:val="006D4D40"/>
    <w:rsid w:val="006D4E9B"/>
    <w:rsid w:val="006D5037"/>
    <w:rsid w:val="006D5BE7"/>
    <w:rsid w:val="006D5C89"/>
    <w:rsid w:val="006D5F9D"/>
    <w:rsid w:val="006D65CE"/>
    <w:rsid w:val="006D699B"/>
    <w:rsid w:val="006D7584"/>
    <w:rsid w:val="006D7BEA"/>
    <w:rsid w:val="006E0E0B"/>
    <w:rsid w:val="006E1E51"/>
    <w:rsid w:val="006E1F6C"/>
    <w:rsid w:val="006E2026"/>
    <w:rsid w:val="006E2086"/>
    <w:rsid w:val="006E2E3C"/>
    <w:rsid w:val="006E30CC"/>
    <w:rsid w:val="006E37ED"/>
    <w:rsid w:val="006E39FA"/>
    <w:rsid w:val="006E3C22"/>
    <w:rsid w:val="006E3F3C"/>
    <w:rsid w:val="006E480D"/>
    <w:rsid w:val="006E5511"/>
    <w:rsid w:val="006E5C70"/>
    <w:rsid w:val="006E6D7E"/>
    <w:rsid w:val="006E700D"/>
    <w:rsid w:val="006F12A2"/>
    <w:rsid w:val="006F242E"/>
    <w:rsid w:val="006F2D08"/>
    <w:rsid w:val="006F319D"/>
    <w:rsid w:val="006F3462"/>
    <w:rsid w:val="006F40A7"/>
    <w:rsid w:val="006F4CB6"/>
    <w:rsid w:val="006F4EE8"/>
    <w:rsid w:val="006F53AF"/>
    <w:rsid w:val="006F5D93"/>
    <w:rsid w:val="006F71EB"/>
    <w:rsid w:val="006F7C94"/>
    <w:rsid w:val="006F7CCA"/>
    <w:rsid w:val="0070000B"/>
    <w:rsid w:val="00700DD0"/>
    <w:rsid w:val="00701EAE"/>
    <w:rsid w:val="00703324"/>
    <w:rsid w:val="007037C5"/>
    <w:rsid w:val="00703B7F"/>
    <w:rsid w:val="00704026"/>
    <w:rsid w:val="00705DF6"/>
    <w:rsid w:val="007065B7"/>
    <w:rsid w:val="007066BC"/>
    <w:rsid w:val="00707AD9"/>
    <w:rsid w:val="00707B6C"/>
    <w:rsid w:val="00710156"/>
    <w:rsid w:val="00710544"/>
    <w:rsid w:val="00710C90"/>
    <w:rsid w:val="00710E60"/>
    <w:rsid w:val="00711071"/>
    <w:rsid w:val="00711D0E"/>
    <w:rsid w:val="00713867"/>
    <w:rsid w:val="00713CA3"/>
    <w:rsid w:val="00714A08"/>
    <w:rsid w:val="007155CE"/>
    <w:rsid w:val="00716405"/>
    <w:rsid w:val="007173B4"/>
    <w:rsid w:val="007207DB"/>
    <w:rsid w:val="00720EA0"/>
    <w:rsid w:val="00721589"/>
    <w:rsid w:val="007217FB"/>
    <w:rsid w:val="00721E14"/>
    <w:rsid w:val="00722102"/>
    <w:rsid w:val="007230D6"/>
    <w:rsid w:val="00723A97"/>
    <w:rsid w:val="00723CC5"/>
    <w:rsid w:val="00724CB1"/>
    <w:rsid w:val="00724F6C"/>
    <w:rsid w:val="0072500B"/>
    <w:rsid w:val="0072518D"/>
    <w:rsid w:val="00725845"/>
    <w:rsid w:val="00725F93"/>
    <w:rsid w:val="00726969"/>
    <w:rsid w:val="00726D37"/>
    <w:rsid w:val="007272DF"/>
    <w:rsid w:val="00727530"/>
    <w:rsid w:val="007275F3"/>
    <w:rsid w:val="007278CC"/>
    <w:rsid w:val="00730C05"/>
    <w:rsid w:val="00731561"/>
    <w:rsid w:val="0073255A"/>
    <w:rsid w:val="00732A18"/>
    <w:rsid w:val="00732AA3"/>
    <w:rsid w:val="00732E8A"/>
    <w:rsid w:val="0073362B"/>
    <w:rsid w:val="00734206"/>
    <w:rsid w:val="00734D97"/>
    <w:rsid w:val="00737131"/>
    <w:rsid w:val="007375F8"/>
    <w:rsid w:val="007379F0"/>
    <w:rsid w:val="00740182"/>
    <w:rsid w:val="00740A34"/>
    <w:rsid w:val="00740A93"/>
    <w:rsid w:val="00740CF4"/>
    <w:rsid w:val="00740D44"/>
    <w:rsid w:val="0074185B"/>
    <w:rsid w:val="00741EB1"/>
    <w:rsid w:val="007429A8"/>
    <w:rsid w:val="00743CE6"/>
    <w:rsid w:val="007441C9"/>
    <w:rsid w:val="0074442D"/>
    <w:rsid w:val="007450E8"/>
    <w:rsid w:val="00745300"/>
    <w:rsid w:val="00745471"/>
    <w:rsid w:val="00746226"/>
    <w:rsid w:val="00746CC8"/>
    <w:rsid w:val="00747346"/>
    <w:rsid w:val="00752560"/>
    <w:rsid w:val="00754B42"/>
    <w:rsid w:val="00755385"/>
    <w:rsid w:val="00755C0B"/>
    <w:rsid w:val="00756711"/>
    <w:rsid w:val="00756713"/>
    <w:rsid w:val="00757335"/>
    <w:rsid w:val="00757ABE"/>
    <w:rsid w:val="007606AA"/>
    <w:rsid w:val="00760F76"/>
    <w:rsid w:val="007627AD"/>
    <w:rsid w:val="00762AAC"/>
    <w:rsid w:val="0076351C"/>
    <w:rsid w:val="00764AAE"/>
    <w:rsid w:val="00764EA0"/>
    <w:rsid w:val="00765144"/>
    <w:rsid w:val="007656D2"/>
    <w:rsid w:val="007661A4"/>
    <w:rsid w:val="00766983"/>
    <w:rsid w:val="00766B8D"/>
    <w:rsid w:val="00767143"/>
    <w:rsid w:val="007679E7"/>
    <w:rsid w:val="00767A34"/>
    <w:rsid w:val="0077118E"/>
    <w:rsid w:val="007718FE"/>
    <w:rsid w:val="007727D1"/>
    <w:rsid w:val="00772AA6"/>
    <w:rsid w:val="00772FC2"/>
    <w:rsid w:val="007748B4"/>
    <w:rsid w:val="00775223"/>
    <w:rsid w:val="0077666F"/>
    <w:rsid w:val="00776D0F"/>
    <w:rsid w:val="0077791A"/>
    <w:rsid w:val="0078059F"/>
    <w:rsid w:val="007810F4"/>
    <w:rsid w:val="007817BD"/>
    <w:rsid w:val="00781B6A"/>
    <w:rsid w:val="00783357"/>
    <w:rsid w:val="00783B03"/>
    <w:rsid w:val="00783C93"/>
    <w:rsid w:val="00783EB2"/>
    <w:rsid w:val="007846D7"/>
    <w:rsid w:val="00784B5C"/>
    <w:rsid w:val="00784F0B"/>
    <w:rsid w:val="00785117"/>
    <w:rsid w:val="0078559D"/>
    <w:rsid w:val="007855D1"/>
    <w:rsid w:val="00786BEF"/>
    <w:rsid w:val="007913F5"/>
    <w:rsid w:val="0079165A"/>
    <w:rsid w:val="00791743"/>
    <w:rsid w:val="00791CD8"/>
    <w:rsid w:val="0079217B"/>
    <w:rsid w:val="007932D4"/>
    <w:rsid w:val="007932EF"/>
    <w:rsid w:val="007939A7"/>
    <w:rsid w:val="00795668"/>
    <w:rsid w:val="00795879"/>
    <w:rsid w:val="00796218"/>
    <w:rsid w:val="00796EB6"/>
    <w:rsid w:val="00797E3B"/>
    <w:rsid w:val="007A002D"/>
    <w:rsid w:val="007A0D6C"/>
    <w:rsid w:val="007A2C04"/>
    <w:rsid w:val="007A3350"/>
    <w:rsid w:val="007A35D4"/>
    <w:rsid w:val="007A3673"/>
    <w:rsid w:val="007A38C2"/>
    <w:rsid w:val="007A3954"/>
    <w:rsid w:val="007A5167"/>
    <w:rsid w:val="007A523A"/>
    <w:rsid w:val="007A5D9B"/>
    <w:rsid w:val="007A5E2D"/>
    <w:rsid w:val="007A649B"/>
    <w:rsid w:val="007A719F"/>
    <w:rsid w:val="007A76D5"/>
    <w:rsid w:val="007A77E5"/>
    <w:rsid w:val="007A7899"/>
    <w:rsid w:val="007A7C9C"/>
    <w:rsid w:val="007B03CA"/>
    <w:rsid w:val="007B06AD"/>
    <w:rsid w:val="007B0B44"/>
    <w:rsid w:val="007B14A3"/>
    <w:rsid w:val="007B1525"/>
    <w:rsid w:val="007B2E4E"/>
    <w:rsid w:val="007B2EDE"/>
    <w:rsid w:val="007B339F"/>
    <w:rsid w:val="007B34B8"/>
    <w:rsid w:val="007B3E5B"/>
    <w:rsid w:val="007B5048"/>
    <w:rsid w:val="007B50C1"/>
    <w:rsid w:val="007B5E17"/>
    <w:rsid w:val="007B6ECF"/>
    <w:rsid w:val="007C08FA"/>
    <w:rsid w:val="007C109E"/>
    <w:rsid w:val="007C1ED2"/>
    <w:rsid w:val="007C2036"/>
    <w:rsid w:val="007C2275"/>
    <w:rsid w:val="007C299F"/>
    <w:rsid w:val="007C2FAA"/>
    <w:rsid w:val="007C354E"/>
    <w:rsid w:val="007C39F1"/>
    <w:rsid w:val="007C4CBD"/>
    <w:rsid w:val="007C4DB1"/>
    <w:rsid w:val="007C531D"/>
    <w:rsid w:val="007C5563"/>
    <w:rsid w:val="007C57B1"/>
    <w:rsid w:val="007C7ECD"/>
    <w:rsid w:val="007C7F33"/>
    <w:rsid w:val="007D0873"/>
    <w:rsid w:val="007D0BE6"/>
    <w:rsid w:val="007D1CE5"/>
    <w:rsid w:val="007D2D52"/>
    <w:rsid w:val="007D32FB"/>
    <w:rsid w:val="007D3B4C"/>
    <w:rsid w:val="007D5AA0"/>
    <w:rsid w:val="007D6880"/>
    <w:rsid w:val="007D79FE"/>
    <w:rsid w:val="007D7B44"/>
    <w:rsid w:val="007E1237"/>
    <w:rsid w:val="007E2142"/>
    <w:rsid w:val="007E2CE9"/>
    <w:rsid w:val="007E31EB"/>
    <w:rsid w:val="007E5C25"/>
    <w:rsid w:val="007E6AF3"/>
    <w:rsid w:val="007E71F8"/>
    <w:rsid w:val="007E7A49"/>
    <w:rsid w:val="007F00BB"/>
    <w:rsid w:val="007F086C"/>
    <w:rsid w:val="007F0A98"/>
    <w:rsid w:val="007F2669"/>
    <w:rsid w:val="007F42EE"/>
    <w:rsid w:val="007F4411"/>
    <w:rsid w:val="007F4705"/>
    <w:rsid w:val="007F5792"/>
    <w:rsid w:val="007F65D7"/>
    <w:rsid w:val="007F6ED9"/>
    <w:rsid w:val="00800817"/>
    <w:rsid w:val="008018F4"/>
    <w:rsid w:val="00801BE4"/>
    <w:rsid w:val="00801E6C"/>
    <w:rsid w:val="008025B4"/>
    <w:rsid w:val="008025E6"/>
    <w:rsid w:val="00802C99"/>
    <w:rsid w:val="00804162"/>
    <w:rsid w:val="008041AE"/>
    <w:rsid w:val="00804267"/>
    <w:rsid w:val="008044F5"/>
    <w:rsid w:val="0080490A"/>
    <w:rsid w:val="00805FF5"/>
    <w:rsid w:val="008065D1"/>
    <w:rsid w:val="00806A82"/>
    <w:rsid w:val="00807672"/>
    <w:rsid w:val="00807F84"/>
    <w:rsid w:val="00811540"/>
    <w:rsid w:val="008128BE"/>
    <w:rsid w:val="008134DE"/>
    <w:rsid w:val="008139BB"/>
    <w:rsid w:val="00813A8E"/>
    <w:rsid w:val="00813E1E"/>
    <w:rsid w:val="00814460"/>
    <w:rsid w:val="0081496A"/>
    <w:rsid w:val="00814DD4"/>
    <w:rsid w:val="008157E3"/>
    <w:rsid w:val="00815A44"/>
    <w:rsid w:val="00815FDE"/>
    <w:rsid w:val="0081638E"/>
    <w:rsid w:val="00816C59"/>
    <w:rsid w:val="00816FE7"/>
    <w:rsid w:val="00817E79"/>
    <w:rsid w:val="008203F4"/>
    <w:rsid w:val="008224E7"/>
    <w:rsid w:val="0082285B"/>
    <w:rsid w:val="00822ACC"/>
    <w:rsid w:val="00822B3E"/>
    <w:rsid w:val="00823B0B"/>
    <w:rsid w:val="00823B71"/>
    <w:rsid w:val="00824D24"/>
    <w:rsid w:val="008254EF"/>
    <w:rsid w:val="0082551C"/>
    <w:rsid w:val="008263C9"/>
    <w:rsid w:val="00827F92"/>
    <w:rsid w:val="00830300"/>
    <w:rsid w:val="0083075C"/>
    <w:rsid w:val="0083102B"/>
    <w:rsid w:val="0083161F"/>
    <w:rsid w:val="00831D2B"/>
    <w:rsid w:val="00832497"/>
    <w:rsid w:val="00832AF8"/>
    <w:rsid w:val="00832F49"/>
    <w:rsid w:val="0083434B"/>
    <w:rsid w:val="008343A8"/>
    <w:rsid w:val="008348BF"/>
    <w:rsid w:val="008349DB"/>
    <w:rsid w:val="00834A97"/>
    <w:rsid w:val="00834ABF"/>
    <w:rsid w:val="00834B04"/>
    <w:rsid w:val="00834FAC"/>
    <w:rsid w:val="00836884"/>
    <w:rsid w:val="0084167F"/>
    <w:rsid w:val="00841CA9"/>
    <w:rsid w:val="00841D3E"/>
    <w:rsid w:val="008429BB"/>
    <w:rsid w:val="00842D93"/>
    <w:rsid w:val="00842FF5"/>
    <w:rsid w:val="00843D99"/>
    <w:rsid w:val="008441D6"/>
    <w:rsid w:val="0084495A"/>
    <w:rsid w:val="00846DE8"/>
    <w:rsid w:val="008474EC"/>
    <w:rsid w:val="0084799F"/>
    <w:rsid w:val="00847DA3"/>
    <w:rsid w:val="00850377"/>
    <w:rsid w:val="008508AE"/>
    <w:rsid w:val="008509DF"/>
    <w:rsid w:val="0085140A"/>
    <w:rsid w:val="00852191"/>
    <w:rsid w:val="008533B7"/>
    <w:rsid w:val="00853BB6"/>
    <w:rsid w:val="00853C7E"/>
    <w:rsid w:val="00854614"/>
    <w:rsid w:val="008546D3"/>
    <w:rsid w:val="00854EE5"/>
    <w:rsid w:val="00855509"/>
    <w:rsid w:val="0085594F"/>
    <w:rsid w:val="00855A4C"/>
    <w:rsid w:val="00856134"/>
    <w:rsid w:val="00856394"/>
    <w:rsid w:val="008575E1"/>
    <w:rsid w:val="0085784E"/>
    <w:rsid w:val="008603B7"/>
    <w:rsid w:val="00861167"/>
    <w:rsid w:val="008625E1"/>
    <w:rsid w:val="008627E8"/>
    <w:rsid w:val="00862AF0"/>
    <w:rsid w:val="00862DDA"/>
    <w:rsid w:val="0086310A"/>
    <w:rsid w:val="00863354"/>
    <w:rsid w:val="00863521"/>
    <w:rsid w:val="00863753"/>
    <w:rsid w:val="00863B27"/>
    <w:rsid w:val="00864F0E"/>
    <w:rsid w:val="008654E9"/>
    <w:rsid w:val="0086662D"/>
    <w:rsid w:val="00866D7D"/>
    <w:rsid w:val="00866F81"/>
    <w:rsid w:val="008671F4"/>
    <w:rsid w:val="00870475"/>
    <w:rsid w:val="00871418"/>
    <w:rsid w:val="00871A9D"/>
    <w:rsid w:val="00871D8B"/>
    <w:rsid w:val="00872B4A"/>
    <w:rsid w:val="00873866"/>
    <w:rsid w:val="0087466E"/>
    <w:rsid w:val="008749A2"/>
    <w:rsid w:val="00875C97"/>
    <w:rsid w:val="00876105"/>
    <w:rsid w:val="0087736B"/>
    <w:rsid w:val="00877DDF"/>
    <w:rsid w:val="00877E82"/>
    <w:rsid w:val="008817DA"/>
    <w:rsid w:val="00881A21"/>
    <w:rsid w:val="00881AF2"/>
    <w:rsid w:val="00882672"/>
    <w:rsid w:val="00883016"/>
    <w:rsid w:val="00884326"/>
    <w:rsid w:val="00884351"/>
    <w:rsid w:val="00886293"/>
    <w:rsid w:val="00886411"/>
    <w:rsid w:val="00886CC9"/>
    <w:rsid w:val="00886FBD"/>
    <w:rsid w:val="008879EB"/>
    <w:rsid w:val="00890196"/>
    <w:rsid w:val="008901E8"/>
    <w:rsid w:val="008902B2"/>
    <w:rsid w:val="00890FB1"/>
    <w:rsid w:val="008914AB"/>
    <w:rsid w:val="00892C69"/>
    <w:rsid w:val="00894B06"/>
    <w:rsid w:val="0089552F"/>
    <w:rsid w:val="00895F70"/>
    <w:rsid w:val="00896227"/>
    <w:rsid w:val="00896DDE"/>
    <w:rsid w:val="00896F27"/>
    <w:rsid w:val="0089710E"/>
    <w:rsid w:val="00897492"/>
    <w:rsid w:val="00897A55"/>
    <w:rsid w:val="008A1803"/>
    <w:rsid w:val="008A2280"/>
    <w:rsid w:val="008A2356"/>
    <w:rsid w:val="008A4DB7"/>
    <w:rsid w:val="008A5FFD"/>
    <w:rsid w:val="008A6077"/>
    <w:rsid w:val="008A6A1E"/>
    <w:rsid w:val="008B35F5"/>
    <w:rsid w:val="008B3732"/>
    <w:rsid w:val="008B3CD4"/>
    <w:rsid w:val="008B3F23"/>
    <w:rsid w:val="008B4C07"/>
    <w:rsid w:val="008B4F54"/>
    <w:rsid w:val="008B534D"/>
    <w:rsid w:val="008B5677"/>
    <w:rsid w:val="008B5E08"/>
    <w:rsid w:val="008B65A0"/>
    <w:rsid w:val="008B67C8"/>
    <w:rsid w:val="008B6C32"/>
    <w:rsid w:val="008B6CCB"/>
    <w:rsid w:val="008B77FC"/>
    <w:rsid w:val="008C073D"/>
    <w:rsid w:val="008C16A4"/>
    <w:rsid w:val="008C3542"/>
    <w:rsid w:val="008C389E"/>
    <w:rsid w:val="008C3AF6"/>
    <w:rsid w:val="008C4291"/>
    <w:rsid w:val="008C684E"/>
    <w:rsid w:val="008C713A"/>
    <w:rsid w:val="008C7741"/>
    <w:rsid w:val="008D037A"/>
    <w:rsid w:val="008D048A"/>
    <w:rsid w:val="008D07A1"/>
    <w:rsid w:val="008D0F5D"/>
    <w:rsid w:val="008D231F"/>
    <w:rsid w:val="008D30EF"/>
    <w:rsid w:val="008D39A9"/>
    <w:rsid w:val="008D47D1"/>
    <w:rsid w:val="008D484C"/>
    <w:rsid w:val="008D4A98"/>
    <w:rsid w:val="008D4AAB"/>
    <w:rsid w:val="008D532A"/>
    <w:rsid w:val="008D546F"/>
    <w:rsid w:val="008D5870"/>
    <w:rsid w:val="008D5B69"/>
    <w:rsid w:val="008D5E3D"/>
    <w:rsid w:val="008D6388"/>
    <w:rsid w:val="008D64BC"/>
    <w:rsid w:val="008D7053"/>
    <w:rsid w:val="008E02D8"/>
    <w:rsid w:val="008E08E6"/>
    <w:rsid w:val="008E095A"/>
    <w:rsid w:val="008E0A94"/>
    <w:rsid w:val="008E3347"/>
    <w:rsid w:val="008E382C"/>
    <w:rsid w:val="008E3AC3"/>
    <w:rsid w:val="008E3C8D"/>
    <w:rsid w:val="008E5710"/>
    <w:rsid w:val="008E5735"/>
    <w:rsid w:val="008E58FD"/>
    <w:rsid w:val="008E5C4A"/>
    <w:rsid w:val="008E6B54"/>
    <w:rsid w:val="008E6C89"/>
    <w:rsid w:val="008E6FB3"/>
    <w:rsid w:val="008E711E"/>
    <w:rsid w:val="008F16EB"/>
    <w:rsid w:val="008F2667"/>
    <w:rsid w:val="008F27B7"/>
    <w:rsid w:val="008F3479"/>
    <w:rsid w:val="008F3CBD"/>
    <w:rsid w:val="008F3CCC"/>
    <w:rsid w:val="008F4289"/>
    <w:rsid w:val="008F57FD"/>
    <w:rsid w:val="008F6773"/>
    <w:rsid w:val="008F776E"/>
    <w:rsid w:val="008F7961"/>
    <w:rsid w:val="0090007F"/>
    <w:rsid w:val="00900F16"/>
    <w:rsid w:val="00901A26"/>
    <w:rsid w:val="00904CC6"/>
    <w:rsid w:val="00905283"/>
    <w:rsid w:val="00905B03"/>
    <w:rsid w:val="00905C43"/>
    <w:rsid w:val="009079C9"/>
    <w:rsid w:val="00907AE7"/>
    <w:rsid w:val="00907F01"/>
    <w:rsid w:val="00907FE1"/>
    <w:rsid w:val="00910766"/>
    <w:rsid w:val="00910BF6"/>
    <w:rsid w:val="0091144F"/>
    <w:rsid w:val="00911B20"/>
    <w:rsid w:val="009124C7"/>
    <w:rsid w:val="00914A14"/>
    <w:rsid w:val="00914A5E"/>
    <w:rsid w:val="0091588C"/>
    <w:rsid w:val="009159AE"/>
    <w:rsid w:val="00915B86"/>
    <w:rsid w:val="00915DF9"/>
    <w:rsid w:val="0091639E"/>
    <w:rsid w:val="009169CD"/>
    <w:rsid w:val="0091769B"/>
    <w:rsid w:val="00920200"/>
    <w:rsid w:val="00920793"/>
    <w:rsid w:val="00920A6F"/>
    <w:rsid w:val="009210EA"/>
    <w:rsid w:val="0092128C"/>
    <w:rsid w:val="0092157B"/>
    <w:rsid w:val="00921990"/>
    <w:rsid w:val="0092232C"/>
    <w:rsid w:val="00922B70"/>
    <w:rsid w:val="00922F9D"/>
    <w:rsid w:val="00923F39"/>
    <w:rsid w:val="00924EDA"/>
    <w:rsid w:val="00924FD1"/>
    <w:rsid w:val="0092503C"/>
    <w:rsid w:val="00926785"/>
    <w:rsid w:val="00926C66"/>
    <w:rsid w:val="00926E6F"/>
    <w:rsid w:val="00927065"/>
    <w:rsid w:val="0093000F"/>
    <w:rsid w:val="00930EA5"/>
    <w:rsid w:val="00931439"/>
    <w:rsid w:val="00931C65"/>
    <w:rsid w:val="00932123"/>
    <w:rsid w:val="00932792"/>
    <w:rsid w:val="00933536"/>
    <w:rsid w:val="00933C8F"/>
    <w:rsid w:val="00933DA3"/>
    <w:rsid w:val="00933FB9"/>
    <w:rsid w:val="00935313"/>
    <w:rsid w:val="00935389"/>
    <w:rsid w:val="0093598A"/>
    <w:rsid w:val="00936BB8"/>
    <w:rsid w:val="00937027"/>
    <w:rsid w:val="0093739D"/>
    <w:rsid w:val="009375E8"/>
    <w:rsid w:val="0093786D"/>
    <w:rsid w:val="0094297A"/>
    <w:rsid w:val="00942B18"/>
    <w:rsid w:val="00942B65"/>
    <w:rsid w:val="00942D28"/>
    <w:rsid w:val="00943D3B"/>
    <w:rsid w:val="00944CE2"/>
    <w:rsid w:val="009450E2"/>
    <w:rsid w:val="00945569"/>
    <w:rsid w:val="009458C9"/>
    <w:rsid w:val="00945E12"/>
    <w:rsid w:val="00947FC0"/>
    <w:rsid w:val="00947FF7"/>
    <w:rsid w:val="009509FC"/>
    <w:rsid w:val="00951C99"/>
    <w:rsid w:val="009523F7"/>
    <w:rsid w:val="00952B68"/>
    <w:rsid w:val="009532DC"/>
    <w:rsid w:val="00953834"/>
    <w:rsid w:val="00953893"/>
    <w:rsid w:val="00953DAD"/>
    <w:rsid w:val="009543BC"/>
    <w:rsid w:val="009559E7"/>
    <w:rsid w:val="00956330"/>
    <w:rsid w:val="009572C5"/>
    <w:rsid w:val="00957341"/>
    <w:rsid w:val="00960F28"/>
    <w:rsid w:val="00961131"/>
    <w:rsid w:val="0096116A"/>
    <w:rsid w:val="00961300"/>
    <w:rsid w:val="00961978"/>
    <w:rsid w:val="00961D4E"/>
    <w:rsid w:val="00962FA1"/>
    <w:rsid w:val="009632A4"/>
    <w:rsid w:val="00964D2C"/>
    <w:rsid w:val="00965AAA"/>
    <w:rsid w:val="009662FD"/>
    <w:rsid w:val="00966624"/>
    <w:rsid w:val="0097001C"/>
    <w:rsid w:val="00970103"/>
    <w:rsid w:val="009704B7"/>
    <w:rsid w:val="00970E71"/>
    <w:rsid w:val="00971463"/>
    <w:rsid w:val="009726EE"/>
    <w:rsid w:val="00972C31"/>
    <w:rsid w:val="00973624"/>
    <w:rsid w:val="009739CC"/>
    <w:rsid w:val="00974180"/>
    <w:rsid w:val="00974432"/>
    <w:rsid w:val="00976D52"/>
    <w:rsid w:val="00976E61"/>
    <w:rsid w:val="009775C7"/>
    <w:rsid w:val="00977EE1"/>
    <w:rsid w:val="00980495"/>
    <w:rsid w:val="0098189A"/>
    <w:rsid w:val="00981E3E"/>
    <w:rsid w:val="009830BA"/>
    <w:rsid w:val="00984C20"/>
    <w:rsid w:val="00985B26"/>
    <w:rsid w:val="00985F3C"/>
    <w:rsid w:val="0098663A"/>
    <w:rsid w:val="00986951"/>
    <w:rsid w:val="00986C21"/>
    <w:rsid w:val="0098722E"/>
    <w:rsid w:val="00987374"/>
    <w:rsid w:val="00990591"/>
    <w:rsid w:val="00991295"/>
    <w:rsid w:val="009915B4"/>
    <w:rsid w:val="00992E0E"/>
    <w:rsid w:val="009936E2"/>
    <w:rsid w:val="00994049"/>
    <w:rsid w:val="00994BD9"/>
    <w:rsid w:val="00994F0A"/>
    <w:rsid w:val="00995547"/>
    <w:rsid w:val="00996177"/>
    <w:rsid w:val="0099630F"/>
    <w:rsid w:val="00996534"/>
    <w:rsid w:val="009A06C2"/>
    <w:rsid w:val="009A0A7C"/>
    <w:rsid w:val="009A0B94"/>
    <w:rsid w:val="009A0E6C"/>
    <w:rsid w:val="009A1CE2"/>
    <w:rsid w:val="009A2772"/>
    <w:rsid w:val="009A5BCD"/>
    <w:rsid w:val="009A5C59"/>
    <w:rsid w:val="009A6482"/>
    <w:rsid w:val="009A68A9"/>
    <w:rsid w:val="009B0538"/>
    <w:rsid w:val="009B06A0"/>
    <w:rsid w:val="009B0C43"/>
    <w:rsid w:val="009B0EE6"/>
    <w:rsid w:val="009B0F92"/>
    <w:rsid w:val="009B273D"/>
    <w:rsid w:val="009B2BD2"/>
    <w:rsid w:val="009B2D53"/>
    <w:rsid w:val="009B30E4"/>
    <w:rsid w:val="009B326A"/>
    <w:rsid w:val="009B3C48"/>
    <w:rsid w:val="009B44E6"/>
    <w:rsid w:val="009B4B81"/>
    <w:rsid w:val="009B5345"/>
    <w:rsid w:val="009B5BBC"/>
    <w:rsid w:val="009B5F09"/>
    <w:rsid w:val="009B5F11"/>
    <w:rsid w:val="009B67D7"/>
    <w:rsid w:val="009B69A5"/>
    <w:rsid w:val="009B7C0E"/>
    <w:rsid w:val="009C001D"/>
    <w:rsid w:val="009C0A02"/>
    <w:rsid w:val="009C17C4"/>
    <w:rsid w:val="009C18A3"/>
    <w:rsid w:val="009C1CE3"/>
    <w:rsid w:val="009C2B50"/>
    <w:rsid w:val="009C344D"/>
    <w:rsid w:val="009C3DA8"/>
    <w:rsid w:val="009C5316"/>
    <w:rsid w:val="009C5393"/>
    <w:rsid w:val="009C667A"/>
    <w:rsid w:val="009C7619"/>
    <w:rsid w:val="009D0318"/>
    <w:rsid w:val="009D1A0C"/>
    <w:rsid w:val="009D25DB"/>
    <w:rsid w:val="009D3116"/>
    <w:rsid w:val="009D467E"/>
    <w:rsid w:val="009D4959"/>
    <w:rsid w:val="009D4E17"/>
    <w:rsid w:val="009D71CC"/>
    <w:rsid w:val="009D7821"/>
    <w:rsid w:val="009E0BE8"/>
    <w:rsid w:val="009E11A6"/>
    <w:rsid w:val="009E1C9D"/>
    <w:rsid w:val="009E22FE"/>
    <w:rsid w:val="009E32EA"/>
    <w:rsid w:val="009E37CC"/>
    <w:rsid w:val="009E512F"/>
    <w:rsid w:val="009E5808"/>
    <w:rsid w:val="009E5972"/>
    <w:rsid w:val="009E6087"/>
    <w:rsid w:val="009E694E"/>
    <w:rsid w:val="009E6A7A"/>
    <w:rsid w:val="009E6E86"/>
    <w:rsid w:val="009E703A"/>
    <w:rsid w:val="009F01C1"/>
    <w:rsid w:val="009F0DE2"/>
    <w:rsid w:val="009F0EE2"/>
    <w:rsid w:val="009F177E"/>
    <w:rsid w:val="009F2BB0"/>
    <w:rsid w:val="009F2DF4"/>
    <w:rsid w:val="009F3D76"/>
    <w:rsid w:val="009F4739"/>
    <w:rsid w:val="009F4DD6"/>
    <w:rsid w:val="009F4E3A"/>
    <w:rsid w:val="009F56BB"/>
    <w:rsid w:val="009F5904"/>
    <w:rsid w:val="009F6677"/>
    <w:rsid w:val="009F66E9"/>
    <w:rsid w:val="009F6C83"/>
    <w:rsid w:val="009F6CF2"/>
    <w:rsid w:val="009F7B38"/>
    <w:rsid w:val="00A0104B"/>
    <w:rsid w:val="00A0148E"/>
    <w:rsid w:val="00A02932"/>
    <w:rsid w:val="00A02B34"/>
    <w:rsid w:val="00A03FDA"/>
    <w:rsid w:val="00A042B7"/>
    <w:rsid w:val="00A04313"/>
    <w:rsid w:val="00A0499E"/>
    <w:rsid w:val="00A04DB2"/>
    <w:rsid w:val="00A05762"/>
    <w:rsid w:val="00A059BA"/>
    <w:rsid w:val="00A0633E"/>
    <w:rsid w:val="00A06B52"/>
    <w:rsid w:val="00A06DFB"/>
    <w:rsid w:val="00A1033A"/>
    <w:rsid w:val="00A10812"/>
    <w:rsid w:val="00A11696"/>
    <w:rsid w:val="00A118EA"/>
    <w:rsid w:val="00A12509"/>
    <w:rsid w:val="00A1325E"/>
    <w:rsid w:val="00A13570"/>
    <w:rsid w:val="00A135EB"/>
    <w:rsid w:val="00A1521D"/>
    <w:rsid w:val="00A1570D"/>
    <w:rsid w:val="00A160EA"/>
    <w:rsid w:val="00A161B2"/>
    <w:rsid w:val="00A165A2"/>
    <w:rsid w:val="00A16823"/>
    <w:rsid w:val="00A17728"/>
    <w:rsid w:val="00A20D45"/>
    <w:rsid w:val="00A21168"/>
    <w:rsid w:val="00A2122B"/>
    <w:rsid w:val="00A235EE"/>
    <w:rsid w:val="00A23B3F"/>
    <w:rsid w:val="00A23FF7"/>
    <w:rsid w:val="00A2709F"/>
    <w:rsid w:val="00A27310"/>
    <w:rsid w:val="00A30CDF"/>
    <w:rsid w:val="00A312CA"/>
    <w:rsid w:val="00A312DA"/>
    <w:rsid w:val="00A331D9"/>
    <w:rsid w:val="00A34205"/>
    <w:rsid w:val="00A34CD7"/>
    <w:rsid w:val="00A35013"/>
    <w:rsid w:val="00A37350"/>
    <w:rsid w:val="00A41756"/>
    <w:rsid w:val="00A41B47"/>
    <w:rsid w:val="00A424C7"/>
    <w:rsid w:val="00A42A5A"/>
    <w:rsid w:val="00A431D6"/>
    <w:rsid w:val="00A432E2"/>
    <w:rsid w:val="00A4438C"/>
    <w:rsid w:val="00A44419"/>
    <w:rsid w:val="00A45A10"/>
    <w:rsid w:val="00A46269"/>
    <w:rsid w:val="00A469B9"/>
    <w:rsid w:val="00A46A13"/>
    <w:rsid w:val="00A47A34"/>
    <w:rsid w:val="00A47CA9"/>
    <w:rsid w:val="00A47D6E"/>
    <w:rsid w:val="00A5149D"/>
    <w:rsid w:val="00A5189E"/>
    <w:rsid w:val="00A51C79"/>
    <w:rsid w:val="00A523EE"/>
    <w:rsid w:val="00A52B4E"/>
    <w:rsid w:val="00A52C4F"/>
    <w:rsid w:val="00A52E4D"/>
    <w:rsid w:val="00A5459C"/>
    <w:rsid w:val="00A555AC"/>
    <w:rsid w:val="00A55E80"/>
    <w:rsid w:val="00A56BBA"/>
    <w:rsid w:val="00A5712A"/>
    <w:rsid w:val="00A57C0B"/>
    <w:rsid w:val="00A60051"/>
    <w:rsid w:val="00A6068A"/>
    <w:rsid w:val="00A608FC"/>
    <w:rsid w:val="00A60B05"/>
    <w:rsid w:val="00A60CF6"/>
    <w:rsid w:val="00A611EB"/>
    <w:rsid w:val="00A63121"/>
    <w:rsid w:val="00A636E1"/>
    <w:rsid w:val="00A649B5"/>
    <w:rsid w:val="00A64B12"/>
    <w:rsid w:val="00A64DCB"/>
    <w:rsid w:val="00A653AB"/>
    <w:rsid w:val="00A65413"/>
    <w:rsid w:val="00A65EBC"/>
    <w:rsid w:val="00A66029"/>
    <w:rsid w:val="00A662CE"/>
    <w:rsid w:val="00A67D1F"/>
    <w:rsid w:val="00A70C4E"/>
    <w:rsid w:val="00A723D7"/>
    <w:rsid w:val="00A72518"/>
    <w:rsid w:val="00A72C1D"/>
    <w:rsid w:val="00A73851"/>
    <w:rsid w:val="00A73B87"/>
    <w:rsid w:val="00A7401D"/>
    <w:rsid w:val="00A740D3"/>
    <w:rsid w:val="00A74122"/>
    <w:rsid w:val="00A74562"/>
    <w:rsid w:val="00A7526E"/>
    <w:rsid w:val="00A75C23"/>
    <w:rsid w:val="00A75EAE"/>
    <w:rsid w:val="00A76267"/>
    <w:rsid w:val="00A76380"/>
    <w:rsid w:val="00A766E5"/>
    <w:rsid w:val="00A769B3"/>
    <w:rsid w:val="00A77A58"/>
    <w:rsid w:val="00A77C3D"/>
    <w:rsid w:val="00A77C9C"/>
    <w:rsid w:val="00A77CD8"/>
    <w:rsid w:val="00A77E44"/>
    <w:rsid w:val="00A81093"/>
    <w:rsid w:val="00A81460"/>
    <w:rsid w:val="00A81649"/>
    <w:rsid w:val="00A821F8"/>
    <w:rsid w:val="00A822B1"/>
    <w:rsid w:val="00A824BB"/>
    <w:rsid w:val="00A82ED0"/>
    <w:rsid w:val="00A83291"/>
    <w:rsid w:val="00A833D7"/>
    <w:rsid w:val="00A840D6"/>
    <w:rsid w:val="00A85957"/>
    <w:rsid w:val="00A919D8"/>
    <w:rsid w:val="00A91E52"/>
    <w:rsid w:val="00A921B7"/>
    <w:rsid w:val="00A92BD8"/>
    <w:rsid w:val="00A968CA"/>
    <w:rsid w:val="00A96DDA"/>
    <w:rsid w:val="00A9743A"/>
    <w:rsid w:val="00A97B9E"/>
    <w:rsid w:val="00AA0A5F"/>
    <w:rsid w:val="00AA1518"/>
    <w:rsid w:val="00AA1F1C"/>
    <w:rsid w:val="00AA21A8"/>
    <w:rsid w:val="00AA22C2"/>
    <w:rsid w:val="00AA27C0"/>
    <w:rsid w:val="00AA37FE"/>
    <w:rsid w:val="00AA3B65"/>
    <w:rsid w:val="00AA4A24"/>
    <w:rsid w:val="00AA6229"/>
    <w:rsid w:val="00AA64A6"/>
    <w:rsid w:val="00AA6835"/>
    <w:rsid w:val="00AA684F"/>
    <w:rsid w:val="00AA7145"/>
    <w:rsid w:val="00AA79A9"/>
    <w:rsid w:val="00AB0102"/>
    <w:rsid w:val="00AB01A9"/>
    <w:rsid w:val="00AB04CE"/>
    <w:rsid w:val="00AB0649"/>
    <w:rsid w:val="00AB14C3"/>
    <w:rsid w:val="00AB1584"/>
    <w:rsid w:val="00AB2465"/>
    <w:rsid w:val="00AB2693"/>
    <w:rsid w:val="00AB4007"/>
    <w:rsid w:val="00AB40A1"/>
    <w:rsid w:val="00AB4473"/>
    <w:rsid w:val="00AB45DF"/>
    <w:rsid w:val="00AB4C19"/>
    <w:rsid w:val="00AB6577"/>
    <w:rsid w:val="00AB6BE1"/>
    <w:rsid w:val="00AB6C9E"/>
    <w:rsid w:val="00AC0473"/>
    <w:rsid w:val="00AC0713"/>
    <w:rsid w:val="00AC12C2"/>
    <w:rsid w:val="00AC26CA"/>
    <w:rsid w:val="00AC3291"/>
    <w:rsid w:val="00AC4164"/>
    <w:rsid w:val="00AC4FB3"/>
    <w:rsid w:val="00AC6E5B"/>
    <w:rsid w:val="00AC73F6"/>
    <w:rsid w:val="00AC785F"/>
    <w:rsid w:val="00AD0EE6"/>
    <w:rsid w:val="00AD0F57"/>
    <w:rsid w:val="00AD213F"/>
    <w:rsid w:val="00AD22F3"/>
    <w:rsid w:val="00AD3233"/>
    <w:rsid w:val="00AD35D2"/>
    <w:rsid w:val="00AD36CA"/>
    <w:rsid w:val="00AD4B10"/>
    <w:rsid w:val="00AD5CEE"/>
    <w:rsid w:val="00AD63B0"/>
    <w:rsid w:val="00AD6EE7"/>
    <w:rsid w:val="00AD6FE8"/>
    <w:rsid w:val="00AD70F8"/>
    <w:rsid w:val="00AD711C"/>
    <w:rsid w:val="00AE0392"/>
    <w:rsid w:val="00AE22E3"/>
    <w:rsid w:val="00AE2A9A"/>
    <w:rsid w:val="00AE3E58"/>
    <w:rsid w:val="00AE4174"/>
    <w:rsid w:val="00AE4271"/>
    <w:rsid w:val="00AE48D8"/>
    <w:rsid w:val="00AE496E"/>
    <w:rsid w:val="00AE4DEF"/>
    <w:rsid w:val="00AE52ED"/>
    <w:rsid w:val="00AE5352"/>
    <w:rsid w:val="00AE5C7A"/>
    <w:rsid w:val="00AE655E"/>
    <w:rsid w:val="00AE661D"/>
    <w:rsid w:val="00AE6C00"/>
    <w:rsid w:val="00AE6DBB"/>
    <w:rsid w:val="00AE7888"/>
    <w:rsid w:val="00AE7BA9"/>
    <w:rsid w:val="00AF054F"/>
    <w:rsid w:val="00AF2C02"/>
    <w:rsid w:val="00AF3118"/>
    <w:rsid w:val="00AF34E8"/>
    <w:rsid w:val="00AF435A"/>
    <w:rsid w:val="00AF54C0"/>
    <w:rsid w:val="00AF58DE"/>
    <w:rsid w:val="00AF5973"/>
    <w:rsid w:val="00AF61A4"/>
    <w:rsid w:val="00AF62F8"/>
    <w:rsid w:val="00AF70C1"/>
    <w:rsid w:val="00AF773A"/>
    <w:rsid w:val="00AF7E84"/>
    <w:rsid w:val="00AF7E9B"/>
    <w:rsid w:val="00AF7F78"/>
    <w:rsid w:val="00B00599"/>
    <w:rsid w:val="00B00D50"/>
    <w:rsid w:val="00B01097"/>
    <w:rsid w:val="00B01225"/>
    <w:rsid w:val="00B01293"/>
    <w:rsid w:val="00B01F0B"/>
    <w:rsid w:val="00B02EB6"/>
    <w:rsid w:val="00B03146"/>
    <w:rsid w:val="00B03255"/>
    <w:rsid w:val="00B0355F"/>
    <w:rsid w:val="00B03D9C"/>
    <w:rsid w:val="00B03DD4"/>
    <w:rsid w:val="00B04657"/>
    <w:rsid w:val="00B049F2"/>
    <w:rsid w:val="00B04AAD"/>
    <w:rsid w:val="00B059EE"/>
    <w:rsid w:val="00B05A22"/>
    <w:rsid w:val="00B07BF8"/>
    <w:rsid w:val="00B1074E"/>
    <w:rsid w:val="00B10D7D"/>
    <w:rsid w:val="00B110D5"/>
    <w:rsid w:val="00B1124F"/>
    <w:rsid w:val="00B11957"/>
    <w:rsid w:val="00B11F7D"/>
    <w:rsid w:val="00B133C2"/>
    <w:rsid w:val="00B13D4D"/>
    <w:rsid w:val="00B14737"/>
    <w:rsid w:val="00B14B26"/>
    <w:rsid w:val="00B14CD7"/>
    <w:rsid w:val="00B15D2F"/>
    <w:rsid w:val="00B15DE0"/>
    <w:rsid w:val="00B179AD"/>
    <w:rsid w:val="00B202C7"/>
    <w:rsid w:val="00B20687"/>
    <w:rsid w:val="00B206BD"/>
    <w:rsid w:val="00B20B40"/>
    <w:rsid w:val="00B20DCF"/>
    <w:rsid w:val="00B218B5"/>
    <w:rsid w:val="00B21D1C"/>
    <w:rsid w:val="00B22CDF"/>
    <w:rsid w:val="00B2345E"/>
    <w:rsid w:val="00B23BA0"/>
    <w:rsid w:val="00B2417D"/>
    <w:rsid w:val="00B257B3"/>
    <w:rsid w:val="00B25896"/>
    <w:rsid w:val="00B259BD"/>
    <w:rsid w:val="00B26D7C"/>
    <w:rsid w:val="00B26DC9"/>
    <w:rsid w:val="00B270C6"/>
    <w:rsid w:val="00B31191"/>
    <w:rsid w:val="00B311C6"/>
    <w:rsid w:val="00B32201"/>
    <w:rsid w:val="00B330E5"/>
    <w:rsid w:val="00B33346"/>
    <w:rsid w:val="00B334ED"/>
    <w:rsid w:val="00B33976"/>
    <w:rsid w:val="00B34B3A"/>
    <w:rsid w:val="00B34FA6"/>
    <w:rsid w:val="00B35497"/>
    <w:rsid w:val="00B35644"/>
    <w:rsid w:val="00B35655"/>
    <w:rsid w:val="00B35964"/>
    <w:rsid w:val="00B37963"/>
    <w:rsid w:val="00B4021E"/>
    <w:rsid w:val="00B40934"/>
    <w:rsid w:val="00B40C46"/>
    <w:rsid w:val="00B40FC0"/>
    <w:rsid w:val="00B41019"/>
    <w:rsid w:val="00B411CD"/>
    <w:rsid w:val="00B4171B"/>
    <w:rsid w:val="00B42359"/>
    <w:rsid w:val="00B428B7"/>
    <w:rsid w:val="00B43353"/>
    <w:rsid w:val="00B4372A"/>
    <w:rsid w:val="00B44113"/>
    <w:rsid w:val="00B44567"/>
    <w:rsid w:val="00B44C32"/>
    <w:rsid w:val="00B44EBB"/>
    <w:rsid w:val="00B455D2"/>
    <w:rsid w:val="00B45649"/>
    <w:rsid w:val="00B45E35"/>
    <w:rsid w:val="00B467B3"/>
    <w:rsid w:val="00B47B3E"/>
    <w:rsid w:val="00B505F1"/>
    <w:rsid w:val="00B50720"/>
    <w:rsid w:val="00B52189"/>
    <w:rsid w:val="00B52B5F"/>
    <w:rsid w:val="00B53173"/>
    <w:rsid w:val="00B5401E"/>
    <w:rsid w:val="00B54304"/>
    <w:rsid w:val="00B543F0"/>
    <w:rsid w:val="00B54E4E"/>
    <w:rsid w:val="00B55FEC"/>
    <w:rsid w:val="00B567E0"/>
    <w:rsid w:val="00B56B9C"/>
    <w:rsid w:val="00B60288"/>
    <w:rsid w:val="00B607D2"/>
    <w:rsid w:val="00B609D9"/>
    <w:rsid w:val="00B6113A"/>
    <w:rsid w:val="00B62080"/>
    <w:rsid w:val="00B620E5"/>
    <w:rsid w:val="00B621E5"/>
    <w:rsid w:val="00B628B1"/>
    <w:rsid w:val="00B628D3"/>
    <w:rsid w:val="00B62D6F"/>
    <w:rsid w:val="00B63A53"/>
    <w:rsid w:val="00B64543"/>
    <w:rsid w:val="00B64854"/>
    <w:rsid w:val="00B65839"/>
    <w:rsid w:val="00B65857"/>
    <w:rsid w:val="00B659BF"/>
    <w:rsid w:val="00B65A4D"/>
    <w:rsid w:val="00B662EB"/>
    <w:rsid w:val="00B7065D"/>
    <w:rsid w:val="00B70BDB"/>
    <w:rsid w:val="00B70DED"/>
    <w:rsid w:val="00B715F0"/>
    <w:rsid w:val="00B719C4"/>
    <w:rsid w:val="00B71A8F"/>
    <w:rsid w:val="00B72D02"/>
    <w:rsid w:val="00B747B8"/>
    <w:rsid w:val="00B753E0"/>
    <w:rsid w:val="00B75AB7"/>
    <w:rsid w:val="00B75C97"/>
    <w:rsid w:val="00B767D1"/>
    <w:rsid w:val="00B776AE"/>
    <w:rsid w:val="00B77A65"/>
    <w:rsid w:val="00B77B7D"/>
    <w:rsid w:val="00B8058E"/>
    <w:rsid w:val="00B8073B"/>
    <w:rsid w:val="00B8136F"/>
    <w:rsid w:val="00B819B5"/>
    <w:rsid w:val="00B82A74"/>
    <w:rsid w:val="00B84BED"/>
    <w:rsid w:val="00B8549A"/>
    <w:rsid w:val="00B85F89"/>
    <w:rsid w:val="00B8682C"/>
    <w:rsid w:val="00B86888"/>
    <w:rsid w:val="00B86A32"/>
    <w:rsid w:val="00B904A4"/>
    <w:rsid w:val="00B91E33"/>
    <w:rsid w:val="00B920FF"/>
    <w:rsid w:val="00B928E9"/>
    <w:rsid w:val="00B94296"/>
    <w:rsid w:val="00B94E9A"/>
    <w:rsid w:val="00B95BE4"/>
    <w:rsid w:val="00B963A4"/>
    <w:rsid w:val="00B96882"/>
    <w:rsid w:val="00BA0017"/>
    <w:rsid w:val="00BA04BE"/>
    <w:rsid w:val="00BA0946"/>
    <w:rsid w:val="00BA0D49"/>
    <w:rsid w:val="00BA10A4"/>
    <w:rsid w:val="00BA2FCF"/>
    <w:rsid w:val="00BA38AD"/>
    <w:rsid w:val="00BA43D4"/>
    <w:rsid w:val="00BA4FCE"/>
    <w:rsid w:val="00BA5470"/>
    <w:rsid w:val="00BA5F18"/>
    <w:rsid w:val="00BA607D"/>
    <w:rsid w:val="00BA613B"/>
    <w:rsid w:val="00BA6B66"/>
    <w:rsid w:val="00BA6DE2"/>
    <w:rsid w:val="00BA6F68"/>
    <w:rsid w:val="00BA75A4"/>
    <w:rsid w:val="00BA7A03"/>
    <w:rsid w:val="00BA7BDC"/>
    <w:rsid w:val="00BB01E7"/>
    <w:rsid w:val="00BB0BFA"/>
    <w:rsid w:val="00BB1898"/>
    <w:rsid w:val="00BB2406"/>
    <w:rsid w:val="00BB2B6B"/>
    <w:rsid w:val="00BB2C9B"/>
    <w:rsid w:val="00BB2D7D"/>
    <w:rsid w:val="00BB3152"/>
    <w:rsid w:val="00BB3AA3"/>
    <w:rsid w:val="00BB4531"/>
    <w:rsid w:val="00BB45E7"/>
    <w:rsid w:val="00BB4858"/>
    <w:rsid w:val="00BB4ABB"/>
    <w:rsid w:val="00BB780F"/>
    <w:rsid w:val="00BB7C62"/>
    <w:rsid w:val="00BC29EB"/>
    <w:rsid w:val="00BC2CCB"/>
    <w:rsid w:val="00BC2E7F"/>
    <w:rsid w:val="00BC325D"/>
    <w:rsid w:val="00BC3481"/>
    <w:rsid w:val="00BC3766"/>
    <w:rsid w:val="00BC4EAC"/>
    <w:rsid w:val="00BC503F"/>
    <w:rsid w:val="00BC50B1"/>
    <w:rsid w:val="00BC58B7"/>
    <w:rsid w:val="00BC5F5E"/>
    <w:rsid w:val="00BC636F"/>
    <w:rsid w:val="00BC6BB8"/>
    <w:rsid w:val="00BC6F51"/>
    <w:rsid w:val="00BC7492"/>
    <w:rsid w:val="00BD02B2"/>
    <w:rsid w:val="00BD122B"/>
    <w:rsid w:val="00BD383A"/>
    <w:rsid w:val="00BD3C74"/>
    <w:rsid w:val="00BD3E7B"/>
    <w:rsid w:val="00BD4527"/>
    <w:rsid w:val="00BD4943"/>
    <w:rsid w:val="00BD5262"/>
    <w:rsid w:val="00BD61B6"/>
    <w:rsid w:val="00BD62B6"/>
    <w:rsid w:val="00BD650E"/>
    <w:rsid w:val="00BD70B0"/>
    <w:rsid w:val="00BD7C78"/>
    <w:rsid w:val="00BD7E6A"/>
    <w:rsid w:val="00BD7F8A"/>
    <w:rsid w:val="00BE004F"/>
    <w:rsid w:val="00BE0D4B"/>
    <w:rsid w:val="00BE1F38"/>
    <w:rsid w:val="00BE2525"/>
    <w:rsid w:val="00BE268F"/>
    <w:rsid w:val="00BE26FA"/>
    <w:rsid w:val="00BE27F9"/>
    <w:rsid w:val="00BE3D11"/>
    <w:rsid w:val="00BE47EA"/>
    <w:rsid w:val="00BE4966"/>
    <w:rsid w:val="00BE504E"/>
    <w:rsid w:val="00BE5E9F"/>
    <w:rsid w:val="00BE73E5"/>
    <w:rsid w:val="00BE74D8"/>
    <w:rsid w:val="00BF0498"/>
    <w:rsid w:val="00BF0E41"/>
    <w:rsid w:val="00BF1026"/>
    <w:rsid w:val="00BF216C"/>
    <w:rsid w:val="00BF28DE"/>
    <w:rsid w:val="00BF2AEA"/>
    <w:rsid w:val="00BF2E16"/>
    <w:rsid w:val="00BF38E7"/>
    <w:rsid w:val="00BF3A62"/>
    <w:rsid w:val="00BF51BC"/>
    <w:rsid w:val="00BF540A"/>
    <w:rsid w:val="00BF5668"/>
    <w:rsid w:val="00BF6510"/>
    <w:rsid w:val="00BF67BC"/>
    <w:rsid w:val="00BF6D59"/>
    <w:rsid w:val="00BF767B"/>
    <w:rsid w:val="00C006E3"/>
    <w:rsid w:val="00C01496"/>
    <w:rsid w:val="00C01DCB"/>
    <w:rsid w:val="00C030B7"/>
    <w:rsid w:val="00C034E8"/>
    <w:rsid w:val="00C0372B"/>
    <w:rsid w:val="00C03BCC"/>
    <w:rsid w:val="00C043A5"/>
    <w:rsid w:val="00C079E2"/>
    <w:rsid w:val="00C11468"/>
    <w:rsid w:val="00C11796"/>
    <w:rsid w:val="00C11DC5"/>
    <w:rsid w:val="00C12087"/>
    <w:rsid w:val="00C127DC"/>
    <w:rsid w:val="00C134E2"/>
    <w:rsid w:val="00C14413"/>
    <w:rsid w:val="00C14475"/>
    <w:rsid w:val="00C1579A"/>
    <w:rsid w:val="00C17442"/>
    <w:rsid w:val="00C17D7E"/>
    <w:rsid w:val="00C2020E"/>
    <w:rsid w:val="00C20226"/>
    <w:rsid w:val="00C21559"/>
    <w:rsid w:val="00C217B2"/>
    <w:rsid w:val="00C21B24"/>
    <w:rsid w:val="00C21DF6"/>
    <w:rsid w:val="00C220A4"/>
    <w:rsid w:val="00C221BC"/>
    <w:rsid w:val="00C2401A"/>
    <w:rsid w:val="00C245B3"/>
    <w:rsid w:val="00C24613"/>
    <w:rsid w:val="00C25420"/>
    <w:rsid w:val="00C26E94"/>
    <w:rsid w:val="00C26FEB"/>
    <w:rsid w:val="00C273CF"/>
    <w:rsid w:val="00C27640"/>
    <w:rsid w:val="00C27643"/>
    <w:rsid w:val="00C30451"/>
    <w:rsid w:val="00C30F4C"/>
    <w:rsid w:val="00C31845"/>
    <w:rsid w:val="00C320C2"/>
    <w:rsid w:val="00C325EC"/>
    <w:rsid w:val="00C339EC"/>
    <w:rsid w:val="00C33FAF"/>
    <w:rsid w:val="00C34B7D"/>
    <w:rsid w:val="00C36F94"/>
    <w:rsid w:val="00C3744F"/>
    <w:rsid w:val="00C37E49"/>
    <w:rsid w:val="00C40475"/>
    <w:rsid w:val="00C406F5"/>
    <w:rsid w:val="00C40801"/>
    <w:rsid w:val="00C40F9C"/>
    <w:rsid w:val="00C41B66"/>
    <w:rsid w:val="00C42FCD"/>
    <w:rsid w:val="00C4339A"/>
    <w:rsid w:val="00C433AF"/>
    <w:rsid w:val="00C43AC0"/>
    <w:rsid w:val="00C45AE8"/>
    <w:rsid w:val="00C4606E"/>
    <w:rsid w:val="00C46A44"/>
    <w:rsid w:val="00C46F03"/>
    <w:rsid w:val="00C47530"/>
    <w:rsid w:val="00C47A20"/>
    <w:rsid w:val="00C503ED"/>
    <w:rsid w:val="00C52A0D"/>
    <w:rsid w:val="00C53D9D"/>
    <w:rsid w:val="00C55983"/>
    <w:rsid w:val="00C55E4B"/>
    <w:rsid w:val="00C578ED"/>
    <w:rsid w:val="00C57C65"/>
    <w:rsid w:val="00C6011F"/>
    <w:rsid w:val="00C60C0A"/>
    <w:rsid w:val="00C60C29"/>
    <w:rsid w:val="00C60C6C"/>
    <w:rsid w:val="00C62B36"/>
    <w:rsid w:val="00C62B8B"/>
    <w:rsid w:val="00C62E3B"/>
    <w:rsid w:val="00C63733"/>
    <w:rsid w:val="00C63BE2"/>
    <w:rsid w:val="00C64A35"/>
    <w:rsid w:val="00C64DD7"/>
    <w:rsid w:val="00C65083"/>
    <w:rsid w:val="00C65722"/>
    <w:rsid w:val="00C65D4D"/>
    <w:rsid w:val="00C65E31"/>
    <w:rsid w:val="00C65FE3"/>
    <w:rsid w:val="00C66228"/>
    <w:rsid w:val="00C66315"/>
    <w:rsid w:val="00C677EB"/>
    <w:rsid w:val="00C7081F"/>
    <w:rsid w:val="00C70D2E"/>
    <w:rsid w:val="00C70F81"/>
    <w:rsid w:val="00C711AB"/>
    <w:rsid w:val="00C7163A"/>
    <w:rsid w:val="00C71DD8"/>
    <w:rsid w:val="00C72FAC"/>
    <w:rsid w:val="00C7427E"/>
    <w:rsid w:val="00C74401"/>
    <w:rsid w:val="00C74688"/>
    <w:rsid w:val="00C776C4"/>
    <w:rsid w:val="00C80E62"/>
    <w:rsid w:val="00C81139"/>
    <w:rsid w:val="00C81BEC"/>
    <w:rsid w:val="00C82443"/>
    <w:rsid w:val="00C841E0"/>
    <w:rsid w:val="00C8452D"/>
    <w:rsid w:val="00C876D9"/>
    <w:rsid w:val="00C87703"/>
    <w:rsid w:val="00C8778C"/>
    <w:rsid w:val="00C9039F"/>
    <w:rsid w:val="00C90787"/>
    <w:rsid w:val="00C908C9"/>
    <w:rsid w:val="00C90901"/>
    <w:rsid w:val="00C91345"/>
    <w:rsid w:val="00C915C8"/>
    <w:rsid w:val="00C91966"/>
    <w:rsid w:val="00C91C99"/>
    <w:rsid w:val="00C91D22"/>
    <w:rsid w:val="00C91FA2"/>
    <w:rsid w:val="00C9253F"/>
    <w:rsid w:val="00C92F50"/>
    <w:rsid w:val="00C9315A"/>
    <w:rsid w:val="00C9430F"/>
    <w:rsid w:val="00C9518E"/>
    <w:rsid w:val="00C95C17"/>
    <w:rsid w:val="00C95E8C"/>
    <w:rsid w:val="00C95F01"/>
    <w:rsid w:val="00C96198"/>
    <w:rsid w:val="00C96373"/>
    <w:rsid w:val="00C968CF"/>
    <w:rsid w:val="00C96B3F"/>
    <w:rsid w:val="00C97824"/>
    <w:rsid w:val="00C979F9"/>
    <w:rsid w:val="00CA0C89"/>
    <w:rsid w:val="00CA1791"/>
    <w:rsid w:val="00CA2495"/>
    <w:rsid w:val="00CA2DC4"/>
    <w:rsid w:val="00CA573D"/>
    <w:rsid w:val="00CA5C77"/>
    <w:rsid w:val="00CB0167"/>
    <w:rsid w:val="00CB0FB9"/>
    <w:rsid w:val="00CB1806"/>
    <w:rsid w:val="00CB1A9A"/>
    <w:rsid w:val="00CB1E02"/>
    <w:rsid w:val="00CB26E3"/>
    <w:rsid w:val="00CB3A40"/>
    <w:rsid w:val="00CB4B99"/>
    <w:rsid w:val="00CB4E82"/>
    <w:rsid w:val="00CB5173"/>
    <w:rsid w:val="00CB57E9"/>
    <w:rsid w:val="00CB5CF0"/>
    <w:rsid w:val="00CB65AD"/>
    <w:rsid w:val="00CB678F"/>
    <w:rsid w:val="00CB6C9E"/>
    <w:rsid w:val="00CB76C4"/>
    <w:rsid w:val="00CC0133"/>
    <w:rsid w:val="00CC139C"/>
    <w:rsid w:val="00CC1548"/>
    <w:rsid w:val="00CC1669"/>
    <w:rsid w:val="00CC255B"/>
    <w:rsid w:val="00CC2A56"/>
    <w:rsid w:val="00CC3E69"/>
    <w:rsid w:val="00CC4420"/>
    <w:rsid w:val="00CC44BB"/>
    <w:rsid w:val="00CC4700"/>
    <w:rsid w:val="00CC4A34"/>
    <w:rsid w:val="00CC4F05"/>
    <w:rsid w:val="00CC5C82"/>
    <w:rsid w:val="00CC6816"/>
    <w:rsid w:val="00CC6A09"/>
    <w:rsid w:val="00CC6D50"/>
    <w:rsid w:val="00CC6EA3"/>
    <w:rsid w:val="00CC78BF"/>
    <w:rsid w:val="00CC7B4B"/>
    <w:rsid w:val="00CC7DEF"/>
    <w:rsid w:val="00CD017C"/>
    <w:rsid w:val="00CD018F"/>
    <w:rsid w:val="00CD0EE0"/>
    <w:rsid w:val="00CD2D4C"/>
    <w:rsid w:val="00CD2E25"/>
    <w:rsid w:val="00CD3C38"/>
    <w:rsid w:val="00CD3FF8"/>
    <w:rsid w:val="00CD4B33"/>
    <w:rsid w:val="00CD4E34"/>
    <w:rsid w:val="00CD4F81"/>
    <w:rsid w:val="00CD5FD4"/>
    <w:rsid w:val="00CD64BE"/>
    <w:rsid w:val="00CE0C0A"/>
    <w:rsid w:val="00CE0D8C"/>
    <w:rsid w:val="00CE1097"/>
    <w:rsid w:val="00CE1763"/>
    <w:rsid w:val="00CE1A31"/>
    <w:rsid w:val="00CE1FBF"/>
    <w:rsid w:val="00CE2272"/>
    <w:rsid w:val="00CE234B"/>
    <w:rsid w:val="00CE43A3"/>
    <w:rsid w:val="00CE454D"/>
    <w:rsid w:val="00CE48D2"/>
    <w:rsid w:val="00CE54E3"/>
    <w:rsid w:val="00CE5A88"/>
    <w:rsid w:val="00CE5D65"/>
    <w:rsid w:val="00CE6384"/>
    <w:rsid w:val="00CE64CB"/>
    <w:rsid w:val="00CE6866"/>
    <w:rsid w:val="00CE770F"/>
    <w:rsid w:val="00CE7978"/>
    <w:rsid w:val="00CE7CD5"/>
    <w:rsid w:val="00CE7DCA"/>
    <w:rsid w:val="00CF02F6"/>
    <w:rsid w:val="00CF0A2B"/>
    <w:rsid w:val="00CF1A34"/>
    <w:rsid w:val="00CF2B94"/>
    <w:rsid w:val="00CF31A2"/>
    <w:rsid w:val="00CF322F"/>
    <w:rsid w:val="00CF3907"/>
    <w:rsid w:val="00CF47FB"/>
    <w:rsid w:val="00CF6A29"/>
    <w:rsid w:val="00CF739F"/>
    <w:rsid w:val="00CF7B30"/>
    <w:rsid w:val="00D00058"/>
    <w:rsid w:val="00D001A7"/>
    <w:rsid w:val="00D00A08"/>
    <w:rsid w:val="00D03CCB"/>
    <w:rsid w:val="00D03D9B"/>
    <w:rsid w:val="00D040CC"/>
    <w:rsid w:val="00D04FA1"/>
    <w:rsid w:val="00D0511C"/>
    <w:rsid w:val="00D05416"/>
    <w:rsid w:val="00D05C6E"/>
    <w:rsid w:val="00D06744"/>
    <w:rsid w:val="00D07726"/>
    <w:rsid w:val="00D07735"/>
    <w:rsid w:val="00D077DE"/>
    <w:rsid w:val="00D10296"/>
    <w:rsid w:val="00D10FB3"/>
    <w:rsid w:val="00D11AAC"/>
    <w:rsid w:val="00D11E07"/>
    <w:rsid w:val="00D12038"/>
    <w:rsid w:val="00D1239C"/>
    <w:rsid w:val="00D13348"/>
    <w:rsid w:val="00D136CF"/>
    <w:rsid w:val="00D137BA"/>
    <w:rsid w:val="00D13EF4"/>
    <w:rsid w:val="00D14540"/>
    <w:rsid w:val="00D16C39"/>
    <w:rsid w:val="00D173D6"/>
    <w:rsid w:val="00D17515"/>
    <w:rsid w:val="00D17AD1"/>
    <w:rsid w:val="00D20422"/>
    <w:rsid w:val="00D22452"/>
    <w:rsid w:val="00D2375A"/>
    <w:rsid w:val="00D23A8F"/>
    <w:rsid w:val="00D23E7B"/>
    <w:rsid w:val="00D2472B"/>
    <w:rsid w:val="00D269DA"/>
    <w:rsid w:val="00D26BD3"/>
    <w:rsid w:val="00D27A8A"/>
    <w:rsid w:val="00D27C43"/>
    <w:rsid w:val="00D30570"/>
    <w:rsid w:val="00D30A52"/>
    <w:rsid w:val="00D322E2"/>
    <w:rsid w:val="00D32496"/>
    <w:rsid w:val="00D33C36"/>
    <w:rsid w:val="00D33CD7"/>
    <w:rsid w:val="00D34486"/>
    <w:rsid w:val="00D363D2"/>
    <w:rsid w:val="00D36974"/>
    <w:rsid w:val="00D36C38"/>
    <w:rsid w:val="00D37014"/>
    <w:rsid w:val="00D37BE8"/>
    <w:rsid w:val="00D410C6"/>
    <w:rsid w:val="00D421EA"/>
    <w:rsid w:val="00D43048"/>
    <w:rsid w:val="00D4313D"/>
    <w:rsid w:val="00D436D4"/>
    <w:rsid w:val="00D43BD5"/>
    <w:rsid w:val="00D43FB2"/>
    <w:rsid w:val="00D44487"/>
    <w:rsid w:val="00D449CC"/>
    <w:rsid w:val="00D44B60"/>
    <w:rsid w:val="00D452E0"/>
    <w:rsid w:val="00D4574C"/>
    <w:rsid w:val="00D45832"/>
    <w:rsid w:val="00D45DBA"/>
    <w:rsid w:val="00D47D88"/>
    <w:rsid w:val="00D50234"/>
    <w:rsid w:val="00D50957"/>
    <w:rsid w:val="00D5120A"/>
    <w:rsid w:val="00D519A0"/>
    <w:rsid w:val="00D5216E"/>
    <w:rsid w:val="00D528F6"/>
    <w:rsid w:val="00D52A6A"/>
    <w:rsid w:val="00D52AE8"/>
    <w:rsid w:val="00D53A6B"/>
    <w:rsid w:val="00D54206"/>
    <w:rsid w:val="00D55FCF"/>
    <w:rsid w:val="00D575DF"/>
    <w:rsid w:val="00D57C81"/>
    <w:rsid w:val="00D57D54"/>
    <w:rsid w:val="00D60975"/>
    <w:rsid w:val="00D60C1A"/>
    <w:rsid w:val="00D61431"/>
    <w:rsid w:val="00D61B26"/>
    <w:rsid w:val="00D61DC0"/>
    <w:rsid w:val="00D61F26"/>
    <w:rsid w:val="00D629BD"/>
    <w:rsid w:val="00D62F98"/>
    <w:rsid w:val="00D63054"/>
    <w:rsid w:val="00D6338B"/>
    <w:rsid w:val="00D647D4"/>
    <w:rsid w:val="00D651D9"/>
    <w:rsid w:val="00D65FFF"/>
    <w:rsid w:val="00D67253"/>
    <w:rsid w:val="00D67807"/>
    <w:rsid w:val="00D67914"/>
    <w:rsid w:val="00D707D4"/>
    <w:rsid w:val="00D7303D"/>
    <w:rsid w:val="00D7351C"/>
    <w:rsid w:val="00D73AFF"/>
    <w:rsid w:val="00D74716"/>
    <w:rsid w:val="00D7500E"/>
    <w:rsid w:val="00D751E9"/>
    <w:rsid w:val="00D7588B"/>
    <w:rsid w:val="00D75E64"/>
    <w:rsid w:val="00D761FD"/>
    <w:rsid w:val="00D76D68"/>
    <w:rsid w:val="00D771BC"/>
    <w:rsid w:val="00D77269"/>
    <w:rsid w:val="00D77312"/>
    <w:rsid w:val="00D776DF"/>
    <w:rsid w:val="00D77A17"/>
    <w:rsid w:val="00D77C01"/>
    <w:rsid w:val="00D77FBA"/>
    <w:rsid w:val="00D80E52"/>
    <w:rsid w:val="00D81D5F"/>
    <w:rsid w:val="00D82415"/>
    <w:rsid w:val="00D824CE"/>
    <w:rsid w:val="00D83146"/>
    <w:rsid w:val="00D840A5"/>
    <w:rsid w:val="00D8443E"/>
    <w:rsid w:val="00D84627"/>
    <w:rsid w:val="00D84BF6"/>
    <w:rsid w:val="00D8641B"/>
    <w:rsid w:val="00D874A8"/>
    <w:rsid w:val="00D87C07"/>
    <w:rsid w:val="00D90CF4"/>
    <w:rsid w:val="00D91345"/>
    <w:rsid w:val="00D92C50"/>
    <w:rsid w:val="00D92D9A"/>
    <w:rsid w:val="00D932C8"/>
    <w:rsid w:val="00D93302"/>
    <w:rsid w:val="00D9346D"/>
    <w:rsid w:val="00D936AE"/>
    <w:rsid w:val="00D93E59"/>
    <w:rsid w:val="00D93EDC"/>
    <w:rsid w:val="00D94686"/>
    <w:rsid w:val="00D94943"/>
    <w:rsid w:val="00D95343"/>
    <w:rsid w:val="00D95A35"/>
    <w:rsid w:val="00D95D30"/>
    <w:rsid w:val="00D960F0"/>
    <w:rsid w:val="00D967D3"/>
    <w:rsid w:val="00D96D5B"/>
    <w:rsid w:val="00D96F00"/>
    <w:rsid w:val="00D97778"/>
    <w:rsid w:val="00DA067E"/>
    <w:rsid w:val="00DA19DA"/>
    <w:rsid w:val="00DA1DE9"/>
    <w:rsid w:val="00DA2479"/>
    <w:rsid w:val="00DA267D"/>
    <w:rsid w:val="00DA26A5"/>
    <w:rsid w:val="00DA2F4B"/>
    <w:rsid w:val="00DA3065"/>
    <w:rsid w:val="00DA3C6F"/>
    <w:rsid w:val="00DA4DAC"/>
    <w:rsid w:val="00DA539B"/>
    <w:rsid w:val="00DA5962"/>
    <w:rsid w:val="00DA5FB8"/>
    <w:rsid w:val="00DA68C1"/>
    <w:rsid w:val="00DA694C"/>
    <w:rsid w:val="00DB076E"/>
    <w:rsid w:val="00DB1C3F"/>
    <w:rsid w:val="00DB20FA"/>
    <w:rsid w:val="00DB2160"/>
    <w:rsid w:val="00DB439F"/>
    <w:rsid w:val="00DB4AAA"/>
    <w:rsid w:val="00DB5FB4"/>
    <w:rsid w:val="00DB7B81"/>
    <w:rsid w:val="00DC0627"/>
    <w:rsid w:val="00DC0A5B"/>
    <w:rsid w:val="00DC1BE7"/>
    <w:rsid w:val="00DC215F"/>
    <w:rsid w:val="00DC264B"/>
    <w:rsid w:val="00DC3643"/>
    <w:rsid w:val="00DC4C4E"/>
    <w:rsid w:val="00DC5066"/>
    <w:rsid w:val="00DC5AD1"/>
    <w:rsid w:val="00DC6967"/>
    <w:rsid w:val="00DC6DEB"/>
    <w:rsid w:val="00DC7A60"/>
    <w:rsid w:val="00DC7CDF"/>
    <w:rsid w:val="00DD1FC7"/>
    <w:rsid w:val="00DD208F"/>
    <w:rsid w:val="00DD216F"/>
    <w:rsid w:val="00DD23B0"/>
    <w:rsid w:val="00DD296D"/>
    <w:rsid w:val="00DD2D29"/>
    <w:rsid w:val="00DD2FFD"/>
    <w:rsid w:val="00DD3198"/>
    <w:rsid w:val="00DD33EB"/>
    <w:rsid w:val="00DD3830"/>
    <w:rsid w:val="00DD4C3B"/>
    <w:rsid w:val="00DD500A"/>
    <w:rsid w:val="00DD5524"/>
    <w:rsid w:val="00DD5AC3"/>
    <w:rsid w:val="00DD5B9C"/>
    <w:rsid w:val="00DD5E07"/>
    <w:rsid w:val="00DD7EC0"/>
    <w:rsid w:val="00DE04B2"/>
    <w:rsid w:val="00DE0C3B"/>
    <w:rsid w:val="00DE1CE1"/>
    <w:rsid w:val="00DE2A2D"/>
    <w:rsid w:val="00DE2A8A"/>
    <w:rsid w:val="00DE3B95"/>
    <w:rsid w:val="00DE493F"/>
    <w:rsid w:val="00DE4BCB"/>
    <w:rsid w:val="00DE4C71"/>
    <w:rsid w:val="00DE5046"/>
    <w:rsid w:val="00DE5606"/>
    <w:rsid w:val="00DE5720"/>
    <w:rsid w:val="00DE5830"/>
    <w:rsid w:val="00DE5B6E"/>
    <w:rsid w:val="00DE60CA"/>
    <w:rsid w:val="00DE635F"/>
    <w:rsid w:val="00DE78EF"/>
    <w:rsid w:val="00DE7FE5"/>
    <w:rsid w:val="00DF028F"/>
    <w:rsid w:val="00DF043E"/>
    <w:rsid w:val="00DF1562"/>
    <w:rsid w:val="00DF1B04"/>
    <w:rsid w:val="00DF2285"/>
    <w:rsid w:val="00DF35A3"/>
    <w:rsid w:val="00DF3C4B"/>
    <w:rsid w:val="00DF4188"/>
    <w:rsid w:val="00DF4652"/>
    <w:rsid w:val="00DF5359"/>
    <w:rsid w:val="00DF580B"/>
    <w:rsid w:val="00DF5CED"/>
    <w:rsid w:val="00DF5DF9"/>
    <w:rsid w:val="00DF6ACB"/>
    <w:rsid w:val="00DF6B62"/>
    <w:rsid w:val="00DF70DF"/>
    <w:rsid w:val="00DF78FB"/>
    <w:rsid w:val="00E00256"/>
    <w:rsid w:val="00E00468"/>
    <w:rsid w:val="00E010D9"/>
    <w:rsid w:val="00E0129A"/>
    <w:rsid w:val="00E031C8"/>
    <w:rsid w:val="00E03C95"/>
    <w:rsid w:val="00E04739"/>
    <w:rsid w:val="00E04AE8"/>
    <w:rsid w:val="00E04EEB"/>
    <w:rsid w:val="00E04FCB"/>
    <w:rsid w:val="00E05869"/>
    <w:rsid w:val="00E05E9F"/>
    <w:rsid w:val="00E061FE"/>
    <w:rsid w:val="00E06EBA"/>
    <w:rsid w:val="00E074C3"/>
    <w:rsid w:val="00E07E2E"/>
    <w:rsid w:val="00E07E41"/>
    <w:rsid w:val="00E07EC0"/>
    <w:rsid w:val="00E10045"/>
    <w:rsid w:val="00E103E8"/>
    <w:rsid w:val="00E11089"/>
    <w:rsid w:val="00E11E91"/>
    <w:rsid w:val="00E13124"/>
    <w:rsid w:val="00E137B6"/>
    <w:rsid w:val="00E13974"/>
    <w:rsid w:val="00E1568E"/>
    <w:rsid w:val="00E15B35"/>
    <w:rsid w:val="00E1713B"/>
    <w:rsid w:val="00E17807"/>
    <w:rsid w:val="00E17991"/>
    <w:rsid w:val="00E17DDA"/>
    <w:rsid w:val="00E20BB9"/>
    <w:rsid w:val="00E21531"/>
    <w:rsid w:val="00E224EF"/>
    <w:rsid w:val="00E22AFC"/>
    <w:rsid w:val="00E23521"/>
    <w:rsid w:val="00E24D35"/>
    <w:rsid w:val="00E25501"/>
    <w:rsid w:val="00E25732"/>
    <w:rsid w:val="00E25814"/>
    <w:rsid w:val="00E2607F"/>
    <w:rsid w:val="00E2698B"/>
    <w:rsid w:val="00E2790D"/>
    <w:rsid w:val="00E2798C"/>
    <w:rsid w:val="00E27A5D"/>
    <w:rsid w:val="00E27F3C"/>
    <w:rsid w:val="00E30C89"/>
    <w:rsid w:val="00E31046"/>
    <w:rsid w:val="00E32641"/>
    <w:rsid w:val="00E351B7"/>
    <w:rsid w:val="00E35B7F"/>
    <w:rsid w:val="00E35E18"/>
    <w:rsid w:val="00E368F5"/>
    <w:rsid w:val="00E36BAA"/>
    <w:rsid w:val="00E3700A"/>
    <w:rsid w:val="00E374AB"/>
    <w:rsid w:val="00E379E7"/>
    <w:rsid w:val="00E414CC"/>
    <w:rsid w:val="00E41837"/>
    <w:rsid w:val="00E41B50"/>
    <w:rsid w:val="00E41EAC"/>
    <w:rsid w:val="00E41FF2"/>
    <w:rsid w:val="00E42009"/>
    <w:rsid w:val="00E42419"/>
    <w:rsid w:val="00E42492"/>
    <w:rsid w:val="00E4300C"/>
    <w:rsid w:val="00E4335E"/>
    <w:rsid w:val="00E43CEA"/>
    <w:rsid w:val="00E43D79"/>
    <w:rsid w:val="00E43F7B"/>
    <w:rsid w:val="00E44A30"/>
    <w:rsid w:val="00E44F67"/>
    <w:rsid w:val="00E4516F"/>
    <w:rsid w:val="00E45C8F"/>
    <w:rsid w:val="00E46D19"/>
    <w:rsid w:val="00E46F11"/>
    <w:rsid w:val="00E4732F"/>
    <w:rsid w:val="00E475C6"/>
    <w:rsid w:val="00E479BC"/>
    <w:rsid w:val="00E50932"/>
    <w:rsid w:val="00E5289C"/>
    <w:rsid w:val="00E52EC0"/>
    <w:rsid w:val="00E52F98"/>
    <w:rsid w:val="00E52FB3"/>
    <w:rsid w:val="00E534BC"/>
    <w:rsid w:val="00E5508C"/>
    <w:rsid w:val="00E558DE"/>
    <w:rsid w:val="00E55EF5"/>
    <w:rsid w:val="00E567D3"/>
    <w:rsid w:val="00E56995"/>
    <w:rsid w:val="00E56A9E"/>
    <w:rsid w:val="00E57AA5"/>
    <w:rsid w:val="00E57CFB"/>
    <w:rsid w:val="00E61338"/>
    <w:rsid w:val="00E6136B"/>
    <w:rsid w:val="00E6161C"/>
    <w:rsid w:val="00E61773"/>
    <w:rsid w:val="00E629C9"/>
    <w:rsid w:val="00E63369"/>
    <w:rsid w:val="00E63620"/>
    <w:rsid w:val="00E636EC"/>
    <w:rsid w:val="00E63FD1"/>
    <w:rsid w:val="00E65B7C"/>
    <w:rsid w:val="00E6665A"/>
    <w:rsid w:val="00E674D7"/>
    <w:rsid w:val="00E67613"/>
    <w:rsid w:val="00E6763B"/>
    <w:rsid w:val="00E71DDC"/>
    <w:rsid w:val="00E7229E"/>
    <w:rsid w:val="00E72737"/>
    <w:rsid w:val="00E7278C"/>
    <w:rsid w:val="00E74444"/>
    <w:rsid w:val="00E74DB8"/>
    <w:rsid w:val="00E75834"/>
    <w:rsid w:val="00E75835"/>
    <w:rsid w:val="00E76216"/>
    <w:rsid w:val="00E7661E"/>
    <w:rsid w:val="00E768C8"/>
    <w:rsid w:val="00E76AA3"/>
    <w:rsid w:val="00E770DB"/>
    <w:rsid w:val="00E8075D"/>
    <w:rsid w:val="00E807CC"/>
    <w:rsid w:val="00E808A8"/>
    <w:rsid w:val="00E81CA1"/>
    <w:rsid w:val="00E81FA7"/>
    <w:rsid w:val="00E82075"/>
    <w:rsid w:val="00E83FC7"/>
    <w:rsid w:val="00E8574D"/>
    <w:rsid w:val="00E85A97"/>
    <w:rsid w:val="00E86251"/>
    <w:rsid w:val="00E862F4"/>
    <w:rsid w:val="00E8671F"/>
    <w:rsid w:val="00E86F89"/>
    <w:rsid w:val="00E903FE"/>
    <w:rsid w:val="00E90D1C"/>
    <w:rsid w:val="00E90EEA"/>
    <w:rsid w:val="00E91D69"/>
    <w:rsid w:val="00E92616"/>
    <w:rsid w:val="00E92F77"/>
    <w:rsid w:val="00E945C7"/>
    <w:rsid w:val="00E95ED7"/>
    <w:rsid w:val="00E97A79"/>
    <w:rsid w:val="00E97B3A"/>
    <w:rsid w:val="00E97F01"/>
    <w:rsid w:val="00EA0003"/>
    <w:rsid w:val="00EA0612"/>
    <w:rsid w:val="00EA0B49"/>
    <w:rsid w:val="00EA1037"/>
    <w:rsid w:val="00EA152E"/>
    <w:rsid w:val="00EA2CAE"/>
    <w:rsid w:val="00EA2EB1"/>
    <w:rsid w:val="00EA34A7"/>
    <w:rsid w:val="00EA3748"/>
    <w:rsid w:val="00EA3BF3"/>
    <w:rsid w:val="00EA4019"/>
    <w:rsid w:val="00EA52E2"/>
    <w:rsid w:val="00EA6852"/>
    <w:rsid w:val="00EA68D5"/>
    <w:rsid w:val="00EA6BA3"/>
    <w:rsid w:val="00EA73D8"/>
    <w:rsid w:val="00EA7511"/>
    <w:rsid w:val="00EA7A6E"/>
    <w:rsid w:val="00EA7E2D"/>
    <w:rsid w:val="00EB02A5"/>
    <w:rsid w:val="00EB1E8A"/>
    <w:rsid w:val="00EB23B6"/>
    <w:rsid w:val="00EB28CE"/>
    <w:rsid w:val="00EB29E1"/>
    <w:rsid w:val="00EB30B5"/>
    <w:rsid w:val="00EB326C"/>
    <w:rsid w:val="00EB38EF"/>
    <w:rsid w:val="00EB46CB"/>
    <w:rsid w:val="00EB54FB"/>
    <w:rsid w:val="00EB5543"/>
    <w:rsid w:val="00EB5A3C"/>
    <w:rsid w:val="00EB6165"/>
    <w:rsid w:val="00EB62EF"/>
    <w:rsid w:val="00EB691E"/>
    <w:rsid w:val="00EB7725"/>
    <w:rsid w:val="00EB7BAC"/>
    <w:rsid w:val="00EB7EDE"/>
    <w:rsid w:val="00EC0310"/>
    <w:rsid w:val="00EC18C5"/>
    <w:rsid w:val="00EC2145"/>
    <w:rsid w:val="00EC2A7E"/>
    <w:rsid w:val="00EC2B0F"/>
    <w:rsid w:val="00EC2CE3"/>
    <w:rsid w:val="00EC2FE8"/>
    <w:rsid w:val="00EC3D14"/>
    <w:rsid w:val="00EC53A4"/>
    <w:rsid w:val="00EC55DF"/>
    <w:rsid w:val="00EC7083"/>
    <w:rsid w:val="00EC7171"/>
    <w:rsid w:val="00ED082B"/>
    <w:rsid w:val="00ED0AD3"/>
    <w:rsid w:val="00ED184F"/>
    <w:rsid w:val="00ED1FDA"/>
    <w:rsid w:val="00ED21A5"/>
    <w:rsid w:val="00ED2DC5"/>
    <w:rsid w:val="00ED3382"/>
    <w:rsid w:val="00ED3C13"/>
    <w:rsid w:val="00ED4B14"/>
    <w:rsid w:val="00ED4E8E"/>
    <w:rsid w:val="00ED5462"/>
    <w:rsid w:val="00EE0430"/>
    <w:rsid w:val="00EE059A"/>
    <w:rsid w:val="00EE305D"/>
    <w:rsid w:val="00EE4E76"/>
    <w:rsid w:val="00EE5031"/>
    <w:rsid w:val="00EE5DBE"/>
    <w:rsid w:val="00EE7086"/>
    <w:rsid w:val="00EE71D7"/>
    <w:rsid w:val="00EF10E4"/>
    <w:rsid w:val="00EF1860"/>
    <w:rsid w:val="00EF1BC8"/>
    <w:rsid w:val="00EF4690"/>
    <w:rsid w:val="00EF491F"/>
    <w:rsid w:val="00EF5285"/>
    <w:rsid w:val="00EF569E"/>
    <w:rsid w:val="00EF58D1"/>
    <w:rsid w:val="00EF6FE1"/>
    <w:rsid w:val="00EF70C0"/>
    <w:rsid w:val="00F00235"/>
    <w:rsid w:val="00F00393"/>
    <w:rsid w:val="00F0048D"/>
    <w:rsid w:val="00F005A7"/>
    <w:rsid w:val="00F00F96"/>
    <w:rsid w:val="00F01BF8"/>
    <w:rsid w:val="00F02560"/>
    <w:rsid w:val="00F02DB0"/>
    <w:rsid w:val="00F03FBC"/>
    <w:rsid w:val="00F044EB"/>
    <w:rsid w:val="00F057B6"/>
    <w:rsid w:val="00F059CC"/>
    <w:rsid w:val="00F05CC6"/>
    <w:rsid w:val="00F05DC9"/>
    <w:rsid w:val="00F06125"/>
    <w:rsid w:val="00F10A20"/>
    <w:rsid w:val="00F10B54"/>
    <w:rsid w:val="00F11834"/>
    <w:rsid w:val="00F119B2"/>
    <w:rsid w:val="00F12003"/>
    <w:rsid w:val="00F12541"/>
    <w:rsid w:val="00F126C9"/>
    <w:rsid w:val="00F129E8"/>
    <w:rsid w:val="00F141DC"/>
    <w:rsid w:val="00F146AC"/>
    <w:rsid w:val="00F150BB"/>
    <w:rsid w:val="00F1518E"/>
    <w:rsid w:val="00F1543F"/>
    <w:rsid w:val="00F162AC"/>
    <w:rsid w:val="00F17E0C"/>
    <w:rsid w:val="00F20B4C"/>
    <w:rsid w:val="00F21016"/>
    <w:rsid w:val="00F21582"/>
    <w:rsid w:val="00F2189A"/>
    <w:rsid w:val="00F21917"/>
    <w:rsid w:val="00F21947"/>
    <w:rsid w:val="00F21AA9"/>
    <w:rsid w:val="00F2231D"/>
    <w:rsid w:val="00F2324C"/>
    <w:rsid w:val="00F23283"/>
    <w:rsid w:val="00F234EB"/>
    <w:rsid w:val="00F24A09"/>
    <w:rsid w:val="00F24D0F"/>
    <w:rsid w:val="00F256A0"/>
    <w:rsid w:val="00F25A67"/>
    <w:rsid w:val="00F26828"/>
    <w:rsid w:val="00F269B1"/>
    <w:rsid w:val="00F278DC"/>
    <w:rsid w:val="00F2792C"/>
    <w:rsid w:val="00F30484"/>
    <w:rsid w:val="00F306B1"/>
    <w:rsid w:val="00F30EA7"/>
    <w:rsid w:val="00F32357"/>
    <w:rsid w:val="00F329D9"/>
    <w:rsid w:val="00F32ABE"/>
    <w:rsid w:val="00F340D3"/>
    <w:rsid w:val="00F34955"/>
    <w:rsid w:val="00F34E61"/>
    <w:rsid w:val="00F35399"/>
    <w:rsid w:val="00F35BEF"/>
    <w:rsid w:val="00F36855"/>
    <w:rsid w:val="00F36872"/>
    <w:rsid w:val="00F36969"/>
    <w:rsid w:val="00F37456"/>
    <w:rsid w:val="00F374AC"/>
    <w:rsid w:val="00F40216"/>
    <w:rsid w:val="00F40BDF"/>
    <w:rsid w:val="00F40EEE"/>
    <w:rsid w:val="00F41AD5"/>
    <w:rsid w:val="00F41E60"/>
    <w:rsid w:val="00F4214D"/>
    <w:rsid w:val="00F432D6"/>
    <w:rsid w:val="00F44E59"/>
    <w:rsid w:val="00F44F85"/>
    <w:rsid w:val="00F45317"/>
    <w:rsid w:val="00F459B2"/>
    <w:rsid w:val="00F45A7B"/>
    <w:rsid w:val="00F4622F"/>
    <w:rsid w:val="00F462A5"/>
    <w:rsid w:val="00F469B2"/>
    <w:rsid w:val="00F46ADF"/>
    <w:rsid w:val="00F46E4D"/>
    <w:rsid w:val="00F47C0D"/>
    <w:rsid w:val="00F47C56"/>
    <w:rsid w:val="00F50011"/>
    <w:rsid w:val="00F502FA"/>
    <w:rsid w:val="00F50BAD"/>
    <w:rsid w:val="00F510CE"/>
    <w:rsid w:val="00F52409"/>
    <w:rsid w:val="00F528D0"/>
    <w:rsid w:val="00F54CC0"/>
    <w:rsid w:val="00F54D64"/>
    <w:rsid w:val="00F54EE4"/>
    <w:rsid w:val="00F55BF1"/>
    <w:rsid w:val="00F56145"/>
    <w:rsid w:val="00F561B9"/>
    <w:rsid w:val="00F5628B"/>
    <w:rsid w:val="00F567FC"/>
    <w:rsid w:val="00F578A8"/>
    <w:rsid w:val="00F6070A"/>
    <w:rsid w:val="00F60A46"/>
    <w:rsid w:val="00F61A84"/>
    <w:rsid w:val="00F62287"/>
    <w:rsid w:val="00F624AE"/>
    <w:rsid w:val="00F62605"/>
    <w:rsid w:val="00F6277F"/>
    <w:rsid w:val="00F63778"/>
    <w:rsid w:val="00F639DC"/>
    <w:rsid w:val="00F63E92"/>
    <w:rsid w:val="00F66C06"/>
    <w:rsid w:val="00F66FFB"/>
    <w:rsid w:val="00F67737"/>
    <w:rsid w:val="00F7065F"/>
    <w:rsid w:val="00F73FA8"/>
    <w:rsid w:val="00F74A94"/>
    <w:rsid w:val="00F752EA"/>
    <w:rsid w:val="00F760CE"/>
    <w:rsid w:val="00F76659"/>
    <w:rsid w:val="00F76D70"/>
    <w:rsid w:val="00F76FDB"/>
    <w:rsid w:val="00F77762"/>
    <w:rsid w:val="00F77972"/>
    <w:rsid w:val="00F8025C"/>
    <w:rsid w:val="00F8162D"/>
    <w:rsid w:val="00F81E8D"/>
    <w:rsid w:val="00F81F6C"/>
    <w:rsid w:val="00F822EB"/>
    <w:rsid w:val="00F832F7"/>
    <w:rsid w:val="00F8336E"/>
    <w:rsid w:val="00F83A45"/>
    <w:rsid w:val="00F843B7"/>
    <w:rsid w:val="00F84B8F"/>
    <w:rsid w:val="00F859F5"/>
    <w:rsid w:val="00F85CAC"/>
    <w:rsid w:val="00F861EE"/>
    <w:rsid w:val="00F863CC"/>
    <w:rsid w:val="00F863D5"/>
    <w:rsid w:val="00F912C4"/>
    <w:rsid w:val="00F91A77"/>
    <w:rsid w:val="00F91E87"/>
    <w:rsid w:val="00F93474"/>
    <w:rsid w:val="00F93DAA"/>
    <w:rsid w:val="00F94117"/>
    <w:rsid w:val="00F95169"/>
    <w:rsid w:val="00F95E02"/>
    <w:rsid w:val="00F9708B"/>
    <w:rsid w:val="00F97554"/>
    <w:rsid w:val="00F97BCE"/>
    <w:rsid w:val="00F97CA6"/>
    <w:rsid w:val="00FA03DE"/>
    <w:rsid w:val="00FA1522"/>
    <w:rsid w:val="00FA1C72"/>
    <w:rsid w:val="00FA1E50"/>
    <w:rsid w:val="00FA334C"/>
    <w:rsid w:val="00FA369E"/>
    <w:rsid w:val="00FA3779"/>
    <w:rsid w:val="00FA3A3C"/>
    <w:rsid w:val="00FA3ABE"/>
    <w:rsid w:val="00FA4666"/>
    <w:rsid w:val="00FA49B7"/>
    <w:rsid w:val="00FA5C4A"/>
    <w:rsid w:val="00FA66F3"/>
    <w:rsid w:val="00FA6885"/>
    <w:rsid w:val="00FB0D15"/>
    <w:rsid w:val="00FB0F77"/>
    <w:rsid w:val="00FB1B0B"/>
    <w:rsid w:val="00FB29F3"/>
    <w:rsid w:val="00FB4840"/>
    <w:rsid w:val="00FB5180"/>
    <w:rsid w:val="00FB6065"/>
    <w:rsid w:val="00FB62B1"/>
    <w:rsid w:val="00FB6C37"/>
    <w:rsid w:val="00FB7C59"/>
    <w:rsid w:val="00FB7E45"/>
    <w:rsid w:val="00FC099B"/>
    <w:rsid w:val="00FC1605"/>
    <w:rsid w:val="00FC1A34"/>
    <w:rsid w:val="00FC1A37"/>
    <w:rsid w:val="00FC1E08"/>
    <w:rsid w:val="00FC1F4A"/>
    <w:rsid w:val="00FC1FBE"/>
    <w:rsid w:val="00FC2BB2"/>
    <w:rsid w:val="00FC2D06"/>
    <w:rsid w:val="00FC3E0C"/>
    <w:rsid w:val="00FC42D9"/>
    <w:rsid w:val="00FC4416"/>
    <w:rsid w:val="00FC4C73"/>
    <w:rsid w:val="00FC50EB"/>
    <w:rsid w:val="00FC5AA3"/>
    <w:rsid w:val="00FC64A4"/>
    <w:rsid w:val="00FC6C3C"/>
    <w:rsid w:val="00FC705E"/>
    <w:rsid w:val="00FC7C41"/>
    <w:rsid w:val="00FC7C59"/>
    <w:rsid w:val="00FD1193"/>
    <w:rsid w:val="00FD1745"/>
    <w:rsid w:val="00FD19D8"/>
    <w:rsid w:val="00FD1A0F"/>
    <w:rsid w:val="00FD256A"/>
    <w:rsid w:val="00FD25AD"/>
    <w:rsid w:val="00FD2B7B"/>
    <w:rsid w:val="00FD2EEB"/>
    <w:rsid w:val="00FD3D14"/>
    <w:rsid w:val="00FD4AF1"/>
    <w:rsid w:val="00FD5B9C"/>
    <w:rsid w:val="00FD6D4A"/>
    <w:rsid w:val="00FD6EF4"/>
    <w:rsid w:val="00FD6FE5"/>
    <w:rsid w:val="00FD7014"/>
    <w:rsid w:val="00FD7349"/>
    <w:rsid w:val="00FE0FAF"/>
    <w:rsid w:val="00FE15D8"/>
    <w:rsid w:val="00FE2FF3"/>
    <w:rsid w:val="00FE3472"/>
    <w:rsid w:val="00FE3C10"/>
    <w:rsid w:val="00FE65FB"/>
    <w:rsid w:val="00FE6B4F"/>
    <w:rsid w:val="00FF020E"/>
    <w:rsid w:val="00FF0945"/>
    <w:rsid w:val="00FF1405"/>
    <w:rsid w:val="00FF145A"/>
    <w:rsid w:val="00FF2B6F"/>
    <w:rsid w:val="00FF2C22"/>
    <w:rsid w:val="00FF31B9"/>
    <w:rsid w:val="00FF33E2"/>
    <w:rsid w:val="00FF3712"/>
    <w:rsid w:val="00FF4CAB"/>
    <w:rsid w:val="00FF51DA"/>
    <w:rsid w:val="00FF629D"/>
    <w:rsid w:val="00FF6739"/>
    <w:rsid w:val="00FF791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A9A00DA-C588-4E28-9315-30E07ABA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09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12D1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6">
    <w:name w:val="heading 6"/>
    <w:basedOn w:val="a"/>
    <w:next w:val="a0"/>
    <w:link w:val="60"/>
    <w:qFormat/>
    <w:pPr>
      <w:keepNext/>
      <w:numPr>
        <w:numId w:val="1"/>
      </w:numPr>
      <w:tabs>
        <w:tab w:val="left" w:pos="1134"/>
        <w:tab w:val="left" w:pos="2268"/>
        <w:tab w:val="left" w:pos="3402"/>
        <w:tab w:val="left" w:pos="4536"/>
        <w:tab w:val="left" w:pos="5670"/>
        <w:tab w:val="left" w:pos="6240"/>
        <w:tab w:val="left" w:pos="6804"/>
        <w:tab w:val="left" w:pos="7938"/>
      </w:tabs>
      <w:adjustRightInd w:val="0"/>
      <w:snapToGrid w:val="0"/>
      <w:jc w:val="both"/>
      <w:outlineLvl w:val="5"/>
    </w:pPr>
    <w:rPr>
      <w:rFonts w:ascii="Arial" w:eastAsia="華康楷書體W5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tabs>
        <w:tab w:val="left" w:pos="36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napToGrid w:val="0"/>
      <w:spacing w:before="80"/>
      <w:ind w:left="482"/>
      <w:jc w:val="both"/>
    </w:pPr>
    <w:rPr>
      <w:rFonts w:eastAsia="華康楷書體W5"/>
      <w:sz w:val="22"/>
      <w:szCs w:val="20"/>
    </w:rPr>
  </w:style>
  <w:style w:type="paragraph" w:styleId="21">
    <w:name w:val="Body Text Indent 2"/>
    <w:basedOn w:val="a"/>
    <w:link w:val="22"/>
    <w:pPr>
      <w:snapToGrid w:val="0"/>
      <w:ind w:left="1320" w:hanging="480"/>
    </w:pPr>
    <w:rPr>
      <w:rFonts w:ascii="華康仿宋體W4" w:eastAsia="華康仿宋體W4"/>
      <w:szCs w:val="20"/>
    </w:rPr>
  </w:style>
  <w:style w:type="paragraph" w:styleId="a4">
    <w:name w:val="Body Text Indent"/>
    <w:basedOn w:val="a"/>
    <w:link w:val="a5"/>
    <w:pPr>
      <w:tabs>
        <w:tab w:val="left" w:pos="540"/>
      </w:tabs>
      <w:ind w:leftChars="400" w:left="1440" w:hangingChars="200" w:hanging="480"/>
    </w:pPr>
    <w:rPr>
      <w:rFonts w:ascii="標楷體" w:eastAsia="標楷體"/>
    </w:rPr>
  </w:style>
  <w:style w:type="paragraph" w:styleId="a6">
    <w:name w:val="Plain Text"/>
    <w:basedOn w:val="a"/>
    <w:link w:val="a7"/>
    <w:rPr>
      <w:rFonts w:ascii="細明體" w:eastAsia="細明體" w:hAnsi="Courier New"/>
      <w:szCs w:val="20"/>
    </w:rPr>
  </w:style>
  <w:style w:type="paragraph" w:styleId="3">
    <w:name w:val="Body Text Indent 3"/>
    <w:basedOn w:val="a"/>
    <w:link w:val="30"/>
    <w:pPr>
      <w:ind w:left="480" w:hangingChars="200" w:hanging="480"/>
    </w:pPr>
    <w:rPr>
      <w:rFonts w:eastAsia="標楷體"/>
    </w:rPr>
  </w:style>
  <w:style w:type="paragraph" w:styleId="a8">
    <w:name w:val="Body Text"/>
    <w:basedOn w:val="a"/>
    <w:link w:val="a9"/>
    <w:pPr>
      <w:spacing w:line="240" w:lineRule="exact"/>
    </w:pPr>
    <w:rPr>
      <w:rFonts w:eastAsia="標楷體"/>
      <w:sz w:val="20"/>
    </w:rPr>
  </w:style>
  <w:style w:type="paragraph" w:styleId="23">
    <w:name w:val="Body Text 2"/>
    <w:basedOn w:val="a"/>
    <w:link w:val="24"/>
    <w:pPr>
      <w:snapToGrid w:val="0"/>
      <w:jc w:val="center"/>
    </w:pPr>
    <w:rPr>
      <w:rFonts w:ascii="標楷體" w:eastAsia="標楷體"/>
      <w:b/>
      <w:bCs/>
      <w:sz w:val="1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Strong"/>
    <w:qFormat/>
    <w:rPr>
      <w:b/>
      <w:bCs/>
    </w:rPr>
  </w:style>
  <w:style w:type="paragraph" w:styleId="af">
    <w:name w:val="Balloon Text"/>
    <w:basedOn w:val="a"/>
    <w:link w:val="af0"/>
    <w:semiHidden/>
    <w:rsid w:val="00CA573D"/>
    <w:rPr>
      <w:rFonts w:ascii="Arial" w:hAnsi="Arial"/>
      <w:sz w:val="18"/>
      <w:szCs w:val="18"/>
    </w:rPr>
  </w:style>
  <w:style w:type="table" w:styleId="af1">
    <w:name w:val="Table Grid"/>
    <w:basedOn w:val="a2"/>
    <w:uiPriority w:val="59"/>
    <w:rsid w:val="009C76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5322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f2">
    <w:name w:val="Block Text"/>
    <w:basedOn w:val="a"/>
    <w:rsid w:val="004A3FE4"/>
    <w:pPr>
      <w:spacing w:line="240" w:lineRule="exact"/>
      <w:ind w:left="113" w:right="113"/>
    </w:pPr>
    <w:rPr>
      <w:rFonts w:ascii="標楷體" w:eastAsia="標楷體"/>
      <w:sz w:val="20"/>
    </w:rPr>
  </w:style>
  <w:style w:type="paragraph" w:styleId="HTML">
    <w:name w:val="HTML Preformatted"/>
    <w:basedOn w:val="a"/>
    <w:link w:val="HTML0"/>
    <w:rsid w:val="005372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paragraph" w:styleId="af3">
    <w:name w:val="List Paragraph"/>
    <w:basedOn w:val="a"/>
    <w:uiPriority w:val="1"/>
    <w:qFormat/>
    <w:rsid w:val="00505EAE"/>
    <w:pPr>
      <w:ind w:leftChars="200" w:left="480"/>
    </w:pPr>
    <w:rPr>
      <w:rFonts w:ascii="Calibri" w:hAnsi="Calibri"/>
      <w:szCs w:val="22"/>
    </w:rPr>
  </w:style>
  <w:style w:type="paragraph" w:customStyle="1" w:styleId="1">
    <w:name w:val="清單段落1"/>
    <w:basedOn w:val="a"/>
    <w:rsid w:val="0088267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D4DC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20">
    <w:name w:val="標題 2 字元"/>
    <w:basedOn w:val="a1"/>
    <w:link w:val="2"/>
    <w:rsid w:val="00571A15"/>
    <w:rPr>
      <w:rFonts w:ascii="Arial" w:hAnsi="Arial"/>
      <w:b/>
      <w:bCs/>
      <w:kern w:val="2"/>
      <w:sz w:val="48"/>
      <w:szCs w:val="48"/>
    </w:rPr>
  </w:style>
  <w:style w:type="character" w:customStyle="1" w:styleId="60">
    <w:name w:val="標題 6 字元"/>
    <w:basedOn w:val="a1"/>
    <w:link w:val="6"/>
    <w:rsid w:val="00571A15"/>
    <w:rPr>
      <w:rFonts w:ascii="Arial" w:eastAsia="華康楷書體W5" w:hAnsi="Arial"/>
      <w:kern w:val="2"/>
      <w:sz w:val="24"/>
    </w:rPr>
  </w:style>
  <w:style w:type="character" w:customStyle="1" w:styleId="22">
    <w:name w:val="本文縮排 2 字元"/>
    <w:basedOn w:val="a1"/>
    <w:link w:val="21"/>
    <w:rsid w:val="00571A15"/>
    <w:rPr>
      <w:rFonts w:ascii="華康仿宋體W4" w:eastAsia="華康仿宋體W4"/>
      <w:kern w:val="2"/>
      <w:sz w:val="24"/>
    </w:rPr>
  </w:style>
  <w:style w:type="character" w:customStyle="1" w:styleId="a5">
    <w:name w:val="本文縮排 字元"/>
    <w:basedOn w:val="a1"/>
    <w:link w:val="a4"/>
    <w:rsid w:val="00571A15"/>
    <w:rPr>
      <w:rFonts w:ascii="標楷體" w:eastAsia="標楷體"/>
      <w:kern w:val="2"/>
      <w:sz w:val="24"/>
      <w:szCs w:val="24"/>
    </w:rPr>
  </w:style>
  <w:style w:type="character" w:customStyle="1" w:styleId="a7">
    <w:name w:val="純文字 字元"/>
    <w:basedOn w:val="a1"/>
    <w:link w:val="a6"/>
    <w:rsid w:val="00571A15"/>
    <w:rPr>
      <w:rFonts w:ascii="細明體" w:eastAsia="細明體" w:hAnsi="Courier New"/>
      <w:kern w:val="2"/>
      <w:sz w:val="24"/>
    </w:rPr>
  </w:style>
  <w:style w:type="character" w:customStyle="1" w:styleId="30">
    <w:name w:val="本文縮排 3 字元"/>
    <w:basedOn w:val="a1"/>
    <w:link w:val="3"/>
    <w:rsid w:val="00571A15"/>
    <w:rPr>
      <w:rFonts w:eastAsia="標楷體"/>
      <w:kern w:val="2"/>
      <w:sz w:val="24"/>
      <w:szCs w:val="24"/>
    </w:rPr>
  </w:style>
  <w:style w:type="character" w:customStyle="1" w:styleId="a9">
    <w:name w:val="本文 字元"/>
    <w:basedOn w:val="a1"/>
    <w:link w:val="a8"/>
    <w:rsid w:val="00571A15"/>
    <w:rPr>
      <w:rFonts w:eastAsia="標楷體"/>
      <w:kern w:val="2"/>
      <w:szCs w:val="24"/>
    </w:rPr>
  </w:style>
  <w:style w:type="character" w:customStyle="1" w:styleId="24">
    <w:name w:val="本文 2 字元"/>
    <w:basedOn w:val="a1"/>
    <w:link w:val="23"/>
    <w:rsid w:val="00571A15"/>
    <w:rPr>
      <w:rFonts w:ascii="標楷體" w:eastAsia="標楷體"/>
      <w:b/>
      <w:bCs/>
      <w:kern w:val="2"/>
      <w:sz w:val="16"/>
      <w:szCs w:val="24"/>
    </w:rPr>
  </w:style>
  <w:style w:type="character" w:customStyle="1" w:styleId="ab">
    <w:name w:val="頁首 字元"/>
    <w:basedOn w:val="a1"/>
    <w:link w:val="aa"/>
    <w:uiPriority w:val="99"/>
    <w:rsid w:val="00571A15"/>
    <w:rPr>
      <w:kern w:val="2"/>
    </w:rPr>
  </w:style>
  <w:style w:type="character" w:customStyle="1" w:styleId="ad">
    <w:name w:val="頁尾 字元"/>
    <w:basedOn w:val="a1"/>
    <w:link w:val="ac"/>
    <w:uiPriority w:val="99"/>
    <w:rsid w:val="00571A15"/>
    <w:rPr>
      <w:kern w:val="2"/>
    </w:rPr>
  </w:style>
  <w:style w:type="character" w:customStyle="1" w:styleId="af0">
    <w:name w:val="註解方塊文字 字元"/>
    <w:basedOn w:val="a1"/>
    <w:link w:val="af"/>
    <w:semiHidden/>
    <w:rsid w:val="00571A15"/>
    <w:rPr>
      <w:rFonts w:ascii="Arial" w:hAnsi="Arial"/>
      <w:kern w:val="2"/>
      <w:sz w:val="18"/>
      <w:szCs w:val="18"/>
    </w:rPr>
  </w:style>
  <w:style w:type="character" w:customStyle="1" w:styleId="HTML0">
    <w:name w:val="HTML 預設格式 字元"/>
    <w:basedOn w:val="a1"/>
    <w:link w:val="HTML"/>
    <w:rsid w:val="00571A15"/>
    <w:rPr>
      <w:rFonts w:ascii="Arial Unicode MS" w:eastAsia="Arial Unicode MS" w:hAnsi="Arial Unicode MS" w:cs="Arial Unicode MS"/>
    </w:rPr>
  </w:style>
  <w:style w:type="character" w:styleId="af4">
    <w:name w:val="page number"/>
    <w:basedOn w:val="a1"/>
    <w:rsid w:val="0025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9BCD-C22D-4A1A-8846-9601548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6</Words>
  <Characters>226</Characters>
  <Application>Microsoft Office Word</Application>
  <DocSecurity>0</DocSecurity>
  <Lines>1</Lines>
  <Paragraphs>2</Paragraphs>
  <ScaleCrop>false</ScaleCrop>
  <Company/>
  <LinksUpToDate>false</LinksUpToDate>
  <CharactersWithSpaces>1410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學年度第二學期醫學院第一次院教評會議程</dc:title>
  <dc:creator>ycyeh</dc:creator>
  <cp:lastModifiedBy>user</cp:lastModifiedBy>
  <cp:revision>18</cp:revision>
  <cp:lastPrinted>2022-04-08T06:31:00Z</cp:lastPrinted>
  <dcterms:created xsi:type="dcterms:W3CDTF">2025-06-17T01:47:00Z</dcterms:created>
  <dcterms:modified xsi:type="dcterms:W3CDTF">2026-01-16T02:52:00Z</dcterms:modified>
</cp:coreProperties>
</file>